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D05D4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2" name="Рисунок 8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E9E" w:rsidRPr="004E7F06" w:rsidRDefault="009476D3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113443">
        <w:rPr>
          <w:rFonts w:ascii="Times New Roman" w:hAnsi="Times New Roman" w:cs="Times New Roman"/>
          <w:sz w:val="28"/>
        </w:rPr>
        <w:t xml:space="preserve">                 </w:t>
      </w:r>
      <w:r w:rsidR="00316CEF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№</w:t>
      </w:r>
      <w:r w:rsidR="00113443">
        <w:rPr>
          <w:rFonts w:ascii="Times New Roman" w:hAnsi="Times New Roman" w:cs="Times New Roman"/>
          <w:sz w:val="28"/>
        </w:rPr>
        <w:t xml:space="preserve"> </w:t>
      </w: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76D3" w:rsidRDefault="009476D3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C2" w:rsidRDefault="00A544C2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C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города Мурманска «Обеспечение безопасности прожи</w:t>
      </w:r>
      <w:r>
        <w:rPr>
          <w:rFonts w:ascii="Times New Roman" w:hAnsi="Times New Roman" w:cs="Times New Roman"/>
          <w:b/>
          <w:sz w:val="28"/>
          <w:szCs w:val="28"/>
        </w:rPr>
        <w:t>вания и охрана окружающей среды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F352E" w:rsidRDefault="00E46E9C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947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47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 годы</w:t>
      </w:r>
      <w:r w:rsidR="00846811">
        <w:rPr>
          <w:rFonts w:ascii="Times New Roman" w:hAnsi="Times New Roman" w:cs="Times New Roman"/>
          <w:b/>
          <w:sz w:val="28"/>
          <w:szCs w:val="28"/>
        </w:rPr>
        <w:t xml:space="preserve">, утвержденную постановлением администрации </w:t>
      </w:r>
    </w:p>
    <w:p w:rsidR="00E86E36" w:rsidRDefault="00846811" w:rsidP="00BD2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урманска от 13.11.2017 № 3608</w:t>
      </w:r>
      <w:r w:rsidR="00C23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>(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 xml:space="preserve">в ред. постановлений 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>от 24.01.2018 № 123, от 31.05.2018 № 1590,</w:t>
      </w:r>
      <w:r w:rsidR="00C23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 xml:space="preserve">от 06.09.2018 № 3015, 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 xml:space="preserve">от 12.11.2018 № 3903, от 17.12.2018 № 4383, от 20.12.2018 № 4443, 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>от 20.12.2018 № 4449, от 13.02.2019 № 532,</w:t>
      </w:r>
      <w:r w:rsidR="00C23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 xml:space="preserve">от 31.07.2019 № 2544, 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>от 11.12.2019 № 4159,</w:t>
      </w:r>
      <w:r w:rsidR="00C23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 xml:space="preserve">от 13.12.2019 № 4194, от 18.12.2019 № 4239, 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>от 13.04.2020 № 977,</w:t>
      </w:r>
      <w:r w:rsidR="00C23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F8B" w:rsidRPr="00BD2F8B">
        <w:rPr>
          <w:rFonts w:ascii="Times New Roman" w:hAnsi="Times New Roman" w:cs="Times New Roman"/>
          <w:b/>
          <w:sz w:val="28"/>
          <w:szCs w:val="28"/>
        </w:rPr>
        <w:t>от 16.12.2020 № 2922, от 18.12.2020 № 2967</w:t>
      </w:r>
      <w:r w:rsidR="00EC35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C3573">
        <w:rPr>
          <w:rFonts w:ascii="Times New Roman" w:hAnsi="Times New Roman" w:cs="Times New Roman"/>
          <w:b/>
          <w:sz w:val="28"/>
          <w:szCs w:val="28"/>
        </w:rPr>
        <w:t>от 17.06.2021 № 1670</w:t>
      </w:r>
      <w:r w:rsidR="00576BB0">
        <w:rPr>
          <w:rFonts w:ascii="Times New Roman" w:hAnsi="Times New Roman" w:cs="Times New Roman"/>
          <w:b/>
          <w:sz w:val="28"/>
          <w:szCs w:val="28"/>
        </w:rPr>
        <w:t>,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BB0">
        <w:rPr>
          <w:rFonts w:ascii="Times New Roman" w:hAnsi="Times New Roman" w:cs="Times New Roman"/>
          <w:b/>
          <w:sz w:val="28"/>
          <w:szCs w:val="28"/>
        </w:rPr>
        <w:t>от 23.09.2021 № 2417</w:t>
      </w:r>
      <w:r w:rsidR="00C27AEC" w:rsidRPr="00C27AEC">
        <w:rPr>
          <w:rFonts w:ascii="Times New Roman" w:hAnsi="Times New Roman" w:cs="Times New Roman"/>
          <w:b/>
          <w:sz w:val="28"/>
          <w:szCs w:val="28"/>
        </w:rPr>
        <w:t>,</w:t>
      </w:r>
      <w:r w:rsidR="00C2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BC">
        <w:rPr>
          <w:rFonts w:ascii="Times New Roman" w:hAnsi="Times New Roman" w:cs="Times New Roman"/>
          <w:b/>
          <w:sz w:val="28"/>
          <w:szCs w:val="28"/>
        </w:rPr>
        <w:t>от 12.11.2021 № 2899</w:t>
      </w:r>
      <w:r w:rsidR="00C44A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44ADE">
        <w:rPr>
          <w:rFonts w:ascii="Times New Roman" w:hAnsi="Times New Roman" w:cs="Times New Roman"/>
          <w:b/>
          <w:sz w:val="28"/>
          <w:szCs w:val="28"/>
        </w:rPr>
        <w:t>от 13.12.2021 № 3196</w:t>
      </w:r>
      <w:r w:rsidR="00E86E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309D">
        <w:rPr>
          <w:rFonts w:ascii="Times New Roman" w:hAnsi="Times New Roman" w:cs="Times New Roman"/>
          <w:b/>
          <w:sz w:val="28"/>
          <w:szCs w:val="28"/>
        </w:rPr>
        <w:t>от 21.12.2021 № 3312</w:t>
      </w:r>
      <w:r w:rsidR="00025C12">
        <w:rPr>
          <w:rFonts w:ascii="Times New Roman" w:hAnsi="Times New Roman" w:cs="Times New Roman"/>
          <w:b/>
          <w:sz w:val="28"/>
          <w:szCs w:val="28"/>
        </w:rPr>
        <w:t>,</w:t>
      </w:r>
      <w:r w:rsidR="00025C12" w:rsidRPr="00025C12">
        <w:t xml:space="preserve"> </w:t>
      </w:r>
      <w:r w:rsidR="00025C12" w:rsidRPr="00025C12">
        <w:rPr>
          <w:rFonts w:ascii="Times New Roman" w:hAnsi="Times New Roman" w:cs="Times New Roman"/>
          <w:b/>
          <w:sz w:val="28"/>
          <w:szCs w:val="28"/>
        </w:rPr>
        <w:t>от 22.12.2021 № 3318</w:t>
      </w:r>
      <w:r w:rsidR="00025C1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30026" w:rsidRPr="001E76C3" w:rsidRDefault="008308A6" w:rsidP="00BD2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.03.2022 № 644</w:t>
      </w:r>
      <w:r w:rsidR="00316CEF">
        <w:rPr>
          <w:rFonts w:ascii="Times New Roman" w:hAnsi="Times New Roman" w:cs="Times New Roman"/>
          <w:b/>
          <w:sz w:val="28"/>
          <w:szCs w:val="28"/>
        </w:rPr>
        <w:t>, от 20.09.2022 № 2679</w:t>
      </w:r>
      <w:r w:rsidR="00730026" w:rsidRPr="001E76C3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Pr="001E76C3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F06" w:rsidRPr="00105B6B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36149">
        <w:rPr>
          <w:rFonts w:ascii="Times New Roman" w:hAnsi="Times New Roman" w:cs="Times New Roman"/>
          <w:sz w:val="28"/>
          <w:szCs w:val="28"/>
        </w:rPr>
        <w:t>У</w:t>
      </w:r>
      <w:r w:rsidR="00236149" w:rsidRPr="00236149">
        <w:rPr>
          <w:rFonts w:ascii="Times New Roman" w:hAnsi="Times New Roman" w:cs="Times New Roman"/>
          <w:sz w:val="28"/>
          <w:szCs w:val="28"/>
        </w:rPr>
        <w:t>став</w:t>
      </w:r>
      <w:r w:rsidR="00236149">
        <w:rPr>
          <w:rFonts w:ascii="Times New Roman" w:hAnsi="Times New Roman" w:cs="Times New Roman"/>
          <w:sz w:val="28"/>
          <w:szCs w:val="28"/>
        </w:rPr>
        <w:t>ом</w:t>
      </w:r>
      <w:r w:rsidR="00236149" w:rsidRPr="002361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герой </w:t>
      </w:r>
      <w:r w:rsidR="00236149">
        <w:rPr>
          <w:rFonts w:ascii="Times New Roman" w:hAnsi="Times New Roman" w:cs="Times New Roman"/>
          <w:sz w:val="28"/>
          <w:szCs w:val="28"/>
        </w:rPr>
        <w:t>М</w:t>
      </w:r>
      <w:r w:rsidR="00236149" w:rsidRPr="00236149">
        <w:rPr>
          <w:rFonts w:ascii="Times New Roman" w:hAnsi="Times New Roman" w:cs="Times New Roman"/>
          <w:sz w:val="28"/>
          <w:szCs w:val="28"/>
        </w:rPr>
        <w:t>урманск</w:t>
      </w:r>
      <w:r w:rsidR="005A1025">
        <w:rPr>
          <w:rFonts w:ascii="Times New Roman" w:hAnsi="Times New Roman" w:cs="Times New Roman"/>
          <w:sz w:val="28"/>
          <w:szCs w:val="28"/>
        </w:rPr>
        <w:t xml:space="preserve">, </w:t>
      </w:r>
      <w:r w:rsidRPr="00970A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072B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97FBE">
        <w:rPr>
          <w:rFonts w:ascii="Times New Roman" w:hAnsi="Times New Roman" w:cs="Times New Roman"/>
          <w:sz w:val="28"/>
          <w:szCs w:val="28"/>
        </w:rPr>
        <w:t xml:space="preserve">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1E76C3">
        <w:rPr>
          <w:rFonts w:ascii="Times New Roman" w:hAnsi="Times New Roman" w:cs="Times New Roman"/>
          <w:sz w:val="28"/>
          <w:szCs w:val="28"/>
        </w:rPr>
        <w:t xml:space="preserve"> </w:t>
      </w:r>
      <w:r w:rsidR="00C44ADE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BD" w:rsidRDefault="00970A09" w:rsidP="00BD2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9D09BD">
        <w:rPr>
          <w:rFonts w:ascii="Times New Roman" w:hAnsi="Times New Roman" w:cs="Times New Roman"/>
          <w:sz w:val="28"/>
          <w:szCs w:val="28"/>
        </w:rPr>
        <w:t>Внести в муниципальн</w:t>
      </w:r>
      <w:r w:rsidR="00913E48">
        <w:rPr>
          <w:rFonts w:ascii="Times New Roman" w:hAnsi="Times New Roman" w:cs="Times New Roman"/>
          <w:sz w:val="28"/>
          <w:szCs w:val="28"/>
        </w:rPr>
        <w:t>ую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13E48">
        <w:rPr>
          <w:rFonts w:ascii="Times New Roman" w:hAnsi="Times New Roman" w:cs="Times New Roman"/>
          <w:sz w:val="28"/>
          <w:szCs w:val="28"/>
        </w:rPr>
        <w:t>у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="003565CA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>Обеспечение безопасности проживания и охрана окружающей сре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DC75A9">
        <w:rPr>
          <w:rFonts w:ascii="Times New Roman" w:hAnsi="Times New Roman" w:cs="Times New Roman"/>
          <w:sz w:val="28"/>
          <w:szCs w:val="28"/>
        </w:rPr>
        <w:t xml:space="preserve"> на 2018</w:t>
      </w:r>
      <w:r w:rsidR="009476D3">
        <w:rPr>
          <w:rFonts w:ascii="Times New Roman" w:hAnsi="Times New Roman" w:cs="Times New Roman"/>
          <w:sz w:val="28"/>
          <w:szCs w:val="28"/>
        </w:rPr>
        <w:t xml:space="preserve"> </w:t>
      </w:r>
      <w:r w:rsidR="00DC75A9">
        <w:rPr>
          <w:rFonts w:ascii="Times New Roman" w:hAnsi="Times New Roman" w:cs="Times New Roman"/>
          <w:sz w:val="28"/>
          <w:szCs w:val="28"/>
        </w:rPr>
        <w:t>-</w:t>
      </w:r>
      <w:r w:rsidR="009476D3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2024 годы</w:t>
      </w:r>
      <w:r w:rsidR="000F79CF">
        <w:rPr>
          <w:rFonts w:ascii="Times New Roman" w:hAnsi="Times New Roman" w:cs="Times New Roman"/>
          <w:sz w:val="28"/>
          <w:szCs w:val="28"/>
        </w:rPr>
        <w:t xml:space="preserve">, </w:t>
      </w:r>
      <w:r w:rsidR="000F79CF" w:rsidRPr="000F79CF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а Мурманска </w:t>
      </w:r>
      <w:r w:rsidR="001E76C3">
        <w:rPr>
          <w:rFonts w:ascii="Times New Roman" w:hAnsi="Times New Roman" w:cs="Times New Roman"/>
          <w:sz w:val="28"/>
          <w:szCs w:val="28"/>
        </w:rPr>
        <w:br/>
      </w:r>
      <w:r w:rsidR="000F79CF" w:rsidRPr="000F79CF">
        <w:rPr>
          <w:rFonts w:ascii="Times New Roman" w:hAnsi="Times New Roman" w:cs="Times New Roman"/>
          <w:sz w:val="28"/>
          <w:szCs w:val="28"/>
        </w:rPr>
        <w:t>от 13.11.2017 № 3608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(</w:t>
      </w:r>
      <w:r w:rsidR="00BD2F8B" w:rsidRPr="00BD2F8B">
        <w:rPr>
          <w:rFonts w:ascii="Times New Roman" w:hAnsi="Times New Roman" w:cs="Times New Roman"/>
          <w:sz w:val="28"/>
          <w:szCs w:val="28"/>
        </w:rPr>
        <w:t>в ред. постановлений от 24.01.2018 № 123, от 31.05.2018 № 1590,</w:t>
      </w:r>
      <w:r w:rsidR="00BD2F8B">
        <w:rPr>
          <w:rFonts w:ascii="Times New Roman" w:hAnsi="Times New Roman" w:cs="Times New Roman"/>
          <w:sz w:val="28"/>
          <w:szCs w:val="28"/>
        </w:rPr>
        <w:t xml:space="preserve"> </w:t>
      </w:r>
      <w:r w:rsidR="00BD2F8B" w:rsidRPr="00BD2F8B">
        <w:rPr>
          <w:rFonts w:ascii="Times New Roman" w:hAnsi="Times New Roman" w:cs="Times New Roman"/>
          <w:sz w:val="28"/>
          <w:szCs w:val="28"/>
        </w:rPr>
        <w:t xml:space="preserve">от 06.09.2018 № 3015, от 12.11.2018 № 3903, от 17.12.2018 № 4383, </w:t>
      </w:r>
      <w:r w:rsidR="00BD2F8B">
        <w:rPr>
          <w:rFonts w:ascii="Times New Roman" w:hAnsi="Times New Roman" w:cs="Times New Roman"/>
          <w:sz w:val="28"/>
          <w:szCs w:val="28"/>
        </w:rPr>
        <w:t xml:space="preserve">    </w:t>
      </w:r>
      <w:r w:rsidR="00316C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F8B" w:rsidRPr="00BD2F8B">
        <w:rPr>
          <w:rFonts w:ascii="Times New Roman" w:hAnsi="Times New Roman" w:cs="Times New Roman"/>
          <w:sz w:val="28"/>
          <w:szCs w:val="28"/>
        </w:rPr>
        <w:t>от 20.12.2018 № 4443, от 20.12.2018 № 4449, от 13.02.2019 № 532,</w:t>
      </w:r>
      <w:r w:rsidR="00BD2F8B">
        <w:rPr>
          <w:rFonts w:ascii="Times New Roman" w:hAnsi="Times New Roman" w:cs="Times New Roman"/>
          <w:sz w:val="28"/>
          <w:szCs w:val="28"/>
        </w:rPr>
        <w:t xml:space="preserve"> </w:t>
      </w:r>
      <w:r w:rsidR="00BD2F8B" w:rsidRPr="00BD2F8B">
        <w:rPr>
          <w:rFonts w:ascii="Times New Roman" w:hAnsi="Times New Roman" w:cs="Times New Roman"/>
          <w:sz w:val="28"/>
          <w:szCs w:val="28"/>
        </w:rPr>
        <w:t xml:space="preserve">от 31.07.2019 № 2544, от 11.12.2019 № 4159, от 13.12.2019 № 4194, от 18.12.2019 № 4239, </w:t>
      </w:r>
      <w:r w:rsidR="00BD2F8B">
        <w:rPr>
          <w:rFonts w:ascii="Times New Roman" w:hAnsi="Times New Roman" w:cs="Times New Roman"/>
          <w:sz w:val="28"/>
          <w:szCs w:val="28"/>
        </w:rPr>
        <w:t xml:space="preserve">     </w:t>
      </w:r>
      <w:r w:rsidR="00316C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F8B" w:rsidRPr="00BD2F8B">
        <w:rPr>
          <w:rFonts w:ascii="Times New Roman" w:hAnsi="Times New Roman" w:cs="Times New Roman"/>
          <w:sz w:val="28"/>
          <w:szCs w:val="28"/>
        </w:rPr>
        <w:t>от 13.04.2020 № 977, от 16.12.2020 № 2922, от 18.12.2020 № 2967</w:t>
      </w:r>
      <w:r w:rsidR="00EC3573">
        <w:rPr>
          <w:rFonts w:ascii="Times New Roman" w:hAnsi="Times New Roman" w:cs="Times New Roman"/>
          <w:sz w:val="28"/>
          <w:szCs w:val="28"/>
        </w:rPr>
        <w:t xml:space="preserve">, от 17.06.2021 </w:t>
      </w:r>
      <w:r w:rsidR="00EC3573">
        <w:rPr>
          <w:rFonts w:ascii="Times New Roman" w:hAnsi="Times New Roman" w:cs="Times New Roman"/>
          <w:sz w:val="28"/>
          <w:szCs w:val="28"/>
        </w:rPr>
        <w:lastRenderedPageBreak/>
        <w:t>№ 1670</w:t>
      </w:r>
      <w:r w:rsidR="00C27AEC" w:rsidRPr="00C27AEC">
        <w:rPr>
          <w:rFonts w:ascii="Times New Roman" w:hAnsi="Times New Roman" w:cs="Times New Roman"/>
          <w:sz w:val="28"/>
          <w:szCs w:val="28"/>
        </w:rPr>
        <w:t>,</w:t>
      </w:r>
      <w:r w:rsidR="00C27AEC">
        <w:rPr>
          <w:rFonts w:ascii="Times New Roman" w:hAnsi="Times New Roman" w:cs="Times New Roman"/>
          <w:sz w:val="28"/>
          <w:szCs w:val="28"/>
        </w:rPr>
        <w:t xml:space="preserve"> от </w:t>
      </w:r>
      <w:r w:rsidR="00C27AEC" w:rsidRPr="00C27AEC">
        <w:rPr>
          <w:rFonts w:ascii="Times New Roman" w:hAnsi="Times New Roman" w:cs="Times New Roman"/>
          <w:sz w:val="28"/>
          <w:szCs w:val="28"/>
        </w:rPr>
        <w:t>23.09.2021</w:t>
      </w:r>
      <w:r w:rsidR="00C27AEC">
        <w:rPr>
          <w:rFonts w:ascii="Times New Roman" w:hAnsi="Times New Roman" w:cs="Times New Roman"/>
          <w:sz w:val="28"/>
          <w:szCs w:val="28"/>
        </w:rPr>
        <w:t xml:space="preserve"> № 2417</w:t>
      </w:r>
      <w:r w:rsidR="00C27AEC" w:rsidRPr="00C27AEC">
        <w:rPr>
          <w:rFonts w:ascii="Times New Roman" w:hAnsi="Times New Roman" w:cs="Times New Roman"/>
          <w:sz w:val="28"/>
          <w:szCs w:val="28"/>
        </w:rPr>
        <w:t>,</w:t>
      </w:r>
      <w:r w:rsidR="00C27AEC">
        <w:rPr>
          <w:rFonts w:ascii="Times New Roman" w:hAnsi="Times New Roman" w:cs="Times New Roman"/>
          <w:sz w:val="28"/>
          <w:szCs w:val="28"/>
        </w:rPr>
        <w:t xml:space="preserve"> от </w:t>
      </w:r>
      <w:r w:rsidR="00C27AEC" w:rsidRPr="00C27AEC">
        <w:rPr>
          <w:rFonts w:ascii="Times New Roman" w:hAnsi="Times New Roman" w:cs="Times New Roman"/>
          <w:sz w:val="28"/>
          <w:szCs w:val="28"/>
        </w:rPr>
        <w:t>12.11.2021</w:t>
      </w:r>
      <w:r w:rsidR="008D18BC">
        <w:rPr>
          <w:rFonts w:ascii="Times New Roman" w:hAnsi="Times New Roman" w:cs="Times New Roman"/>
          <w:sz w:val="28"/>
          <w:szCs w:val="28"/>
        </w:rPr>
        <w:t xml:space="preserve"> № 2899</w:t>
      </w:r>
      <w:r w:rsidR="00C44ADE">
        <w:rPr>
          <w:rFonts w:ascii="Times New Roman" w:hAnsi="Times New Roman" w:cs="Times New Roman"/>
          <w:sz w:val="28"/>
          <w:szCs w:val="28"/>
        </w:rPr>
        <w:t>,</w:t>
      </w:r>
      <w:r w:rsidR="000F2ED5">
        <w:rPr>
          <w:rFonts w:ascii="Times New Roman" w:hAnsi="Times New Roman" w:cs="Times New Roman"/>
          <w:sz w:val="28"/>
          <w:szCs w:val="28"/>
        </w:rPr>
        <w:t xml:space="preserve"> </w:t>
      </w:r>
      <w:r w:rsidR="00C44ADE">
        <w:rPr>
          <w:rFonts w:ascii="Times New Roman" w:hAnsi="Times New Roman" w:cs="Times New Roman"/>
          <w:sz w:val="28"/>
          <w:szCs w:val="28"/>
        </w:rPr>
        <w:t>от 13.12.2021 № 3196</w:t>
      </w:r>
      <w:r w:rsidR="002B309D">
        <w:rPr>
          <w:rFonts w:ascii="Times New Roman" w:hAnsi="Times New Roman" w:cs="Times New Roman"/>
          <w:sz w:val="28"/>
          <w:szCs w:val="28"/>
        </w:rPr>
        <w:t xml:space="preserve">,    </w:t>
      </w:r>
      <w:r w:rsidR="00316C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309D">
        <w:rPr>
          <w:rFonts w:ascii="Times New Roman" w:hAnsi="Times New Roman" w:cs="Times New Roman"/>
          <w:sz w:val="28"/>
          <w:szCs w:val="28"/>
        </w:rPr>
        <w:t xml:space="preserve"> от 21.12.2021 № 3312</w:t>
      </w:r>
      <w:r w:rsidR="00025C12">
        <w:rPr>
          <w:rFonts w:ascii="Times New Roman" w:hAnsi="Times New Roman" w:cs="Times New Roman"/>
          <w:sz w:val="28"/>
          <w:szCs w:val="28"/>
        </w:rPr>
        <w:t>,</w:t>
      </w:r>
      <w:r w:rsidR="00025C12" w:rsidRPr="00025C12">
        <w:t xml:space="preserve"> </w:t>
      </w:r>
      <w:r w:rsidR="00025C12" w:rsidRPr="00025C12">
        <w:rPr>
          <w:rFonts w:ascii="Times New Roman" w:hAnsi="Times New Roman" w:cs="Times New Roman"/>
          <w:sz w:val="28"/>
          <w:szCs w:val="28"/>
        </w:rPr>
        <w:t>от 22.12.2021 № 3318, от 16.03.2022 № 644</w:t>
      </w:r>
      <w:r w:rsidR="00316CEF">
        <w:rPr>
          <w:rFonts w:ascii="Times New Roman" w:hAnsi="Times New Roman" w:cs="Times New Roman"/>
          <w:sz w:val="28"/>
          <w:szCs w:val="28"/>
        </w:rPr>
        <w:t>,</w:t>
      </w:r>
      <w:r w:rsidR="00316CEF" w:rsidRPr="00316CEF">
        <w:t xml:space="preserve"> </w:t>
      </w:r>
      <w:r w:rsidR="00316CEF" w:rsidRPr="00316CEF">
        <w:rPr>
          <w:rFonts w:ascii="Times New Roman" w:hAnsi="Times New Roman" w:cs="Times New Roman"/>
          <w:sz w:val="28"/>
          <w:szCs w:val="28"/>
        </w:rPr>
        <w:t>от 20.09.2022 № 2679</w:t>
      </w:r>
      <w:r w:rsidR="009D09BD" w:rsidRPr="001E76C3">
        <w:rPr>
          <w:rFonts w:ascii="Times New Roman" w:hAnsi="Times New Roman" w:cs="Times New Roman"/>
          <w:sz w:val="28"/>
          <w:szCs w:val="28"/>
        </w:rPr>
        <w:t>)</w:t>
      </w:r>
      <w:r w:rsidR="002608C9">
        <w:rPr>
          <w:rFonts w:ascii="Times New Roman" w:hAnsi="Times New Roman" w:cs="Times New Roman"/>
          <w:sz w:val="28"/>
          <w:szCs w:val="28"/>
        </w:rPr>
        <w:t>,</w:t>
      </w:r>
      <w:r w:rsidR="001E76C3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аспорте муниципальной программы </w:t>
      </w:r>
      <w:r w:rsidR="00B0277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>року «Финансовое обеспечение программы» изложить в ново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96"/>
      </w:tblGrid>
      <w:tr w:rsidR="00B65466" w:rsidRPr="00DC75A9" w:rsidTr="00FF35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66" w:rsidRPr="00DC75A9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5A9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EE2477">
              <w:rPr>
                <w:rFonts w:ascii="Times New Roman" w:hAnsi="Times New Roman"/>
                <w:sz w:val="28"/>
                <w:szCs w:val="28"/>
              </w:rPr>
              <w:t>4 657 869,2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Pr="001605D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605D7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местный бюджет (далее - МБ): </w:t>
            </w:r>
            <w:r w:rsidR="00EE2477">
              <w:rPr>
                <w:rFonts w:ascii="Times New Roman" w:hAnsi="Times New Roman"/>
                <w:sz w:val="28"/>
                <w:szCs w:val="28"/>
              </w:rPr>
              <w:t>1 957 897,8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18 год – 116 957,4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19 год – 203 410,8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20 год – 348 700,9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72EED" w:rsidRPr="001605D7">
              <w:rPr>
                <w:rFonts w:ascii="Times New Roman" w:hAnsi="Times New Roman"/>
                <w:sz w:val="28"/>
                <w:szCs w:val="28"/>
              </w:rPr>
              <w:t>263 801,</w:t>
            </w:r>
            <w:r w:rsidR="000F2ED5" w:rsidRPr="001605D7">
              <w:rPr>
                <w:rFonts w:ascii="Times New Roman" w:hAnsi="Times New Roman"/>
                <w:sz w:val="28"/>
                <w:szCs w:val="28"/>
              </w:rPr>
              <w:t>9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E2477">
              <w:rPr>
                <w:rFonts w:ascii="Times New Roman" w:hAnsi="Times New Roman"/>
                <w:sz w:val="28"/>
                <w:szCs w:val="28"/>
              </w:rPr>
              <w:t>404 302,7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65466" w:rsidRPr="001605D7" w:rsidRDefault="00B65466" w:rsidP="006D443C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E2477">
              <w:rPr>
                <w:rFonts w:ascii="Times New Roman" w:hAnsi="Times New Roman"/>
                <w:sz w:val="28"/>
                <w:szCs w:val="28"/>
              </w:rPr>
              <w:t>487 380,2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E2477">
              <w:rPr>
                <w:rFonts w:ascii="Times New Roman" w:hAnsi="Times New Roman"/>
                <w:sz w:val="28"/>
                <w:szCs w:val="28"/>
              </w:rPr>
              <w:t>133 343,9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областной бюджет (далее - ОБ): </w:t>
            </w:r>
            <w:r w:rsidR="003D325C" w:rsidRPr="001605D7">
              <w:rPr>
                <w:rFonts w:ascii="Times New Roman" w:hAnsi="Times New Roman"/>
                <w:sz w:val="28"/>
                <w:szCs w:val="28"/>
              </w:rPr>
              <w:t>68</w:t>
            </w:r>
            <w:r w:rsidR="009E3868">
              <w:rPr>
                <w:rFonts w:ascii="Times New Roman" w:hAnsi="Times New Roman"/>
                <w:sz w:val="28"/>
                <w:szCs w:val="28"/>
              </w:rPr>
              <w:t>6</w:t>
            </w:r>
            <w:r w:rsidR="007416AD" w:rsidRPr="001605D7">
              <w:rPr>
                <w:rFonts w:ascii="Times New Roman" w:hAnsi="Times New Roman"/>
                <w:sz w:val="28"/>
                <w:szCs w:val="28"/>
              </w:rPr>
              <w:t> </w:t>
            </w:r>
            <w:r w:rsidR="00236149">
              <w:rPr>
                <w:rFonts w:ascii="Times New Roman" w:hAnsi="Times New Roman"/>
                <w:sz w:val="28"/>
                <w:szCs w:val="28"/>
              </w:rPr>
              <w:t>896</w:t>
            </w:r>
            <w:r w:rsidR="007416AD" w:rsidRPr="001605D7">
              <w:rPr>
                <w:rFonts w:ascii="Times New Roman" w:hAnsi="Times New Roman"/>
                <w:sz w:val="28"/>
                <w:szCs w:val="28"/>
              </w:rPr>
              <w:t>,</w:t>
            </w:r>
            <w:r w:rsidR="00236149">
              <w:rPr>
                <w:rFonts w:ascii="Times New Roman" w:hAnsi="Times New Roman"/>
                <w:sz w:val="28"/>
                <w:szCs w:val="28"/>
              </w:rPr>
              <w:t>1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18 год – 16 139,7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19 год – 14 889,0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20 год – 11 496,4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D325C" w:rsidRPr="001605D7">
              <w:rPr>
                <w:rFonts w:ascii="Times New Roman" w:hAnsi="Times New Roman"/>
                <w:sz w:val="28"/>
                <w:szCs w:val="28"/>
              </w:rPr>
              <w:t>252</w:t>
            </w:r>
            <w:r w:rsidR="00472EED" w:rsidRPr="001605D7">
              <w:rPr>
                <w:rFonts w:ascii="Times New Roman" w:hAnsi="Times New Roman"/>
                <w:sz w:val="28"/>
                <w:szCs w:val="28"/>
              </w:rPr>
              <w:t> </w:t>
            </w:r>
            <w:r w:rsidR="003D325C" w:rsidRPr="001605D7">
              <w:rPr>
                <w:rFonts w:ascii="Times New Roman" w:hAnsi="Times New Roman"/>
                <w:sz w:val="28"/>
                <w:szCs w:val="28"/>
              </w:rPr>
              <w:t>7</w:t>
            </w:r>
            <w:r w:rsidR="00472EED" w:rsidRPr="001605D7">
              <w:rPr>
                <w:rFonts w:ascii="Times New Roman" w:hAnsi="Times New Roman"/>
                <w:sz w:val="28"/>
                <w:szCs w:val="28"/>
              </w:rPr>
              <w:t>26,</w:t>
            </w:r>
            <w:r w:rsidR="00041E8F" w:rsidRPr="001605D7">
              <w:rPr>
                <w:rFonts w:ascii="Times New Roman" w:hAnsi="Times New Roman"/>
                <w:sz w:val="28"/>
                <w:szCs w:val="28"/>
              </w:rPr>
              <w:t>4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E3868">
              <w:rPr>
                <w:rFonts w:ascii="Times New Roman" w:hAnsi="Times New Roman"/>
                <w:sz w:val="28"/>
                <w:szCs w:val="28"/>
              </w:rPr>
              <w:t>301 </w:t>
            </w:r>
            <w:r w:rsidR="00236149">
              <w:rPr>
                <w:rFonts w:ascii="Times New Roman" w:hAnsi="Times New Roman"/>
                <w:sz w:val="28"/>
                <w:szCs w:val="28"/>
              </w:rPr>
              <w:t>258</w:t>
            </w:r>
            <w:r w:rsidR="009E3868">
              <w:rPr>
                <w:rFonts w:ascii="Times New Roman" w:hAnsi="Times New Roman"/>
                <w:sz w:val="28"/>
                <w:szCs w:val="28"/>
              </w:rPr>
              <w:t>,</w:t>
            </w:r>
            <w:r w:rsidR="00236149">
              <w:rPr>
                <w:rFonts w:ascii="Times New Roman" w:hAnsi="Times New Roman"/>
                <w:sz w:val="28"/>
                <w:szCs w:val="28"/>
              </w:rPr>
              <w:t>0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416AD" w:rsidRPr="001605D7">
              <w:rPr>
                <w:rFonts w:ascii="Times New Roman" w:hAnsi="Times New Roman"/>
                <w:sz w:val="28"/>
                <w:szCs w:val="28"/>
              </w:rPr>
              <w:t>75 703,</w:t>
            </w:r>
            <w:r w:rsidR="000F2ED5" w:rsidRPr="001605D7">
              <w:rPr>
                <w:rFonts w:ascii="Times New Roman" w:hAnsi="Times New Roman"/>
                <w:sz w:val="28"/>
                <w:szCs w:val="28"/>
              </w:rPr>
              <w:t>6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416AD" w:rsidRPr="001605D7">
              <w:rPr>
                <w:rFonts w:ascii="Times New Roman" w:hAnsi="Times New Roman"/>
                <w:sz w:val="28"/>
                <w:szCs w:val="28"/>
              </w:rPr>
              <w:t>14 683,0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75070C" w:rsidRPr="001605D7">
              <w:rPr>
                <w:rFonts w:ascii="Times New Roman" w:hAnsi="Times New Roman"/>
                <w:sz w:val="28"/>
                <w:szCs w:val="28"/>
              </w:rPr>
              <w:t>.</w:t>
            </w:r>
            <w:r w:rsidR="009476D3" w:rsidRPr="001605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федеральный бюджет (далее – ФБ): 2 013 075,3</w:t>
            </w:r>
            <w:r w:rsidR="009476D3" w:rsidRPr="0016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5D7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21 год – 820 894,6 тыс. руб.;</w:t>
            </w:r>
          </w:p>
          <w:p w:rsidR="00B65466" w:rsidRPr="001605D7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22 год – 981 764,8 тыс. руб.;</w:t>
            </w:r>
          </w:p>
          <w:p w:rsidR="00B65466" w:rsidRPr="00DC75A9" w:rsidRDefault="00B65466" w:rsidP="006D443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5D7">
              <w:rPr>
                <w:rFonts w:ascii="Times New Roman" w:hAnsi="Times New Roman"/>
                <w:sz w:val="28"/>
                <w:szCs w:val="28"/>
              </w:rPr>
              <w:t>2023 год – 210 415,9 тыс. руб.</w:t>
            </w:r>
          </w:p>
        </w:tc>
      </w:tr>
    </w:tbl>
    <w:p w:rsidR="008D18BC" w:rsidRPr="008D18BC" w:rsidRDefault="008D18BC" w:rsidP="008D1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>В разделе I «Подпрограмма «Охрана окружающей среды в городе Мурманске» на 2018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>2024 годы»:</w:t>
      </w:r>
    </w:p>
    <w:p w:rsidR="008D18BC" w:rsidRPr="008D18BC" w:rsidRDefault="008D18BC" w:rsidP="008D1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>1.2.1. 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8D18BC" w:rsidRPr="008D18BC" w:rsidTr="0000501F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8D18BC" w:rsidRPr="008D18BC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подпрограмме: </w:t>
            </w:r>
            <w:r w:rsidR="00AB7DD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5</w:t>
            </w:r>
            <w:r w:rsid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9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24,9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</w:t>
            </w:r>
            <w:proofErr w:type="spellStart"/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: </w:t>
            </w:r>
            <w:r w:rsid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</w:t>
            </w:r>
            <w:r w:rsidR="0099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57,7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7 704,1 тыс. руб.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41 708,7 тыс. руб.; 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54 155,5 тыс. руб.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EF5342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 884,7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  <w:r w:rsidR="0099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28,6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47 3</w:t>
            </w:r>
            <w:r w:rsidR="00AB7DD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B7DD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AB7DD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987,6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="0036544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: 583</w:t>
            </w:r>
            <w:r w:rsidR="00AB7DD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="00AB7DD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238 059,5 тыс. руб.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284 711,8 тыс. руб.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3 год – 61 020,</w:t>
            </w:r>
            <w:r w:rsidR="00AB7DD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="00365446"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: 2 013 075,3 тыс. руб., из них: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820 894,6 тыс. руб.;</w:t>
            </w:r>
          </w:p>
          <w:p w:rsidR="008D18BC" w:rsidRPr="001E69AA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981 764,8 тыс. руб.;</w:t>
            </w:r>
          </w:p>
          <w:p w:rsidR="008D18BC" w:rsidRPr="008D18BC" w:rsidRDefault="008D18BC" w:rsidP="008D1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210 415,9 тыс. руб.</w:t>
            </w:r>
          </w:p>
        </w:tc>
      </w:tr>
    </w:tbl>
    <w:p w:rsidR="008D18BC" w:rsidRDefault="008D18BC" w:rsidP="008D18B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>. Подпункт 3.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основных мероприятий подпрограммы 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br/>
        <w:t>на 20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пункта 3 «Перечень основных мероприятий подпрограммы» изложить в новой редакции согласно приложению № 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A50D44" w:rsidRPr="008D18BC" w:rsidRDefault="00A50D44" w:rsidP="008D18B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D44">
        <w:rPr>
          <w:rFonts w:ascii="Times New Roman" w:eastAsia="Times New Roman" w:hAnsi="Times New Roman"/>
          <w:sz w:val="28"/>
          <w:szCs w:val="28"/>
          <w:lang w:eastAsia="ru-RU"/>
        </w:rPr>
        <w:t xml:space="preserve">1.2.3. Подпункт «Детализация направлений расходов на 2018 - 2024 годы» </w:t>
      </w:r>
      <w:r w:rsidR="00336DDE" w:rsidRPr="00336DDE">
        <w:rPr>
          <w:rFonts w:ascii="Times New Roman" w:eastAsia="Times New Roman" w:hAnsi="Times New Roman"/>
          <w:sz w:val="28"/>
          <w:szCs w:val="28"/>
          <w:lang w:eastAsia="ru-RU"/>
        </w:rPr>
        <w:t>пункта 3 «Перечень основных мероприятий подпрограммы»</w:t>
      </w:r>
      <w:r w:rsidR="00336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0D44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№ 2 к настоящему постановлению.</w:t>
      </w:r>
    </w:p>
    <w:p w:rsidR="008D18BC" w:rsidRPr="008D18BC" w:rsidRDefault="008D18BC" w:rsidP="008D18BC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A50D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5359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D18B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D325C" w:rsidRDefault="008D18BC" w:rsidP="00576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D32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325C">
        <w:rPr>
          <w:rFonts w:ascii="Times New Roman" w:eastAsia="Times New Roman" w:hAnsi="Times New Roman"/>
          <w:sz w:val="28"/>
          <w:szCs w:val="28"/>
          <w:lang w:eastAsia="ru-RU"/>
        </w:rPr>
        <w:t>. В р</w:t>
      </w:r>
      <w:r w:rsidR="003D325C"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 w:rsidR="003D32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325C"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I</w:t>
      </w:r>
      <w:r w:rsidR="00576BB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D325C"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</w:t>
      </w:r>
      <w:r w:rsidR="00576BB0" w:rsidRPr="00576BB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городского кладбища на 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76BB0" w:rsidRPr="00576BB0">
        <w:rPr>
          <w:rFonts w:ascii="Times New Roman" w:eastAsia="Times New Roman" w:hAnsi="Times New Roman"/>
          <w:sz w:val="28"/>
          <w:szCs w:val="28"/>
          <w:lang w:eastAsia="ru-RU"/>
        </w:rPr>
        <w:t>7-8 км автодороги Кола – Мурмаши» на 2018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BB0" w:rsidRPr="00576BB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BB0" w:rsidRPr="00576BB0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  <w:r w:rsidR="003D325C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1A0FEC" w:rsidRDefault="001A0FEC" w:rsidP="003D32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D18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A0FEC">
        <w:rPr>
          <w:rFonts w:ascii="Times New Roman" w:eastAsia="Times New Roman" w:hAnsi="Times New Roman"/>
          <w:sz w:val="28"/>
          <w:szCs w:val="28"/>
          <w:lang w:eastAsia="ru-RU"/>
        </w:rPr>
        <w:t>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1A0FEC" w:rsidRPr="00D97FBE" w:rsidTr="00504CE8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1A0FEC" w:rsidRPr="00D97FBE" w:rsidRDefault="001A0FEC" w:rsidP="00504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576BB0" w:rsidRPr="00C51D8D" w:rsidRDefault="00576BB0" w:rsidP="00576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подпрограмме: </w:t>
            </w:r>
            <w:r w:rsidR="00EE2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9 761,7</w:t>
            </w: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</w:t>
            </w:r>
            <w:proofErr w:type="spellStart"/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:rsidR="00576BB0" w:rsidRPr="00C51D8D" w:rsidRDefault="00576BB0" w:rsidP="00576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: </w:t>
            </w:r>
            <w:r w:rsidR="00EE2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9 761,7</w:t>
            </w: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576BB0" w:rsidRPr="00C51D8D" w:rsidRDefault="00576BB0" w:rsidP="00576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34 683,1 тыс. руб.;</w:t>
            </w:r>
          </w:p>
          <w:p w:rsidR="00576BB0" w:rsidRPr="00C51D8D" w:rsidRDefault="00576BB0" w:rsidP="00576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87 058,5 тыс. руб.;</w:t>
            </w:r>
          </w:p>
          <w:p w:rsidR="00576BB0" w:rsidRPr="00C51D8D" w:rsidRDefault="00576BB0" w:rsidP="00576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223 995,4 тыс. руб.;</w:t>
            </w:r>
          </w:p>
          <w:p w:rsidR="00576BB0" w:rsidRPr="00C51D8D" w:rsidRDefault="00576BB0" w:rsidP="00576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833FD9"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 894,6</w:t>
            </w: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6BB0" w:rsidRPr="00C51D8D" w:rsidRDefault="00576BB0" w:rsidP="00576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135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529,2</w:t>
            </w: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6BB0" w:rsidRPr="00C51D8D" w:rsidRDefault="00576BB0" w:rsidP="00576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EE2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7 940,3</w:t>
            </w: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A0FEC" w:rsidRPr="00D97FBE" w:rsidRDefault="00576BB0" w:rsidP="00EE2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EE2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</w:t>
            </w:r>
            <w:bookmarkStart w:id="0" w:name="_GoBack"/>
            <w:bookmarkEnd w:id="0"/>
            <w:r w:rsidR="00EE2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,6</w:t>
            </w:r>
            <w:r w:rsidRPr="00C51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BD2F8B" w:rsidRDefault="00F4255A" w:rsidP="00BD2F8B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D18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0F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t>Подпункт 3.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</w:t>
      </w:r>
      <w:r w:rsidR="00BD2F8B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2F8B" w:rsidRPr="00077A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BD2F8B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2F8B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2F8B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t>» пункта</w:t>
      </w:r>
      <w:r w:rsidR="00BD2F8B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2F8B"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2F8B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</w:t>
      </w:r>
      <w:r w:rsidR="005359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2F8B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A50D44" w:rsidRDefault="00A50D44" w:rsidP="00BD2F8B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D44">
        <w:rPr>
          <w:rFonts w:ascii="Times New Roman" w:eastAsia="Times New Roman" w:hAnsi="Times New Roman"/>
          <w:sz w:val="28"/>
          <w:szCs w:val="28"/>
          <w:lang w:eastAsia="ru-RU"/>
        </w:rPr>
        <w:t>1.3.3. Подпункт «Детализация направлений расходов на 2018 - 2024 годы» пункта 3 «Перечень основных мероприятий подпрограммы» изложить в новой редакции согласно приложению № 5 к настоящему постановлению.</w:t>
      </w:r>
    </w:p>
    <w:p w:rsidR="001A0FEC" w:rsidRDefault="001A0FEC" w:rsidP="00BD2F8B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D18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D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93AF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 w:rsidR="005359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236149" w:rsidRPr="00236149" w:rsidRDefault="00236149" w:rsidP="00236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>. В разделе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Профилактика правонарушений, экстремизма, терроризма и межнациональных (межэтнических) конфликтов в городе Мурманс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»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6149" w:rsidRPr="00236149" w:rsidRDefault="00236149" w:rsidP="00236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>.1. 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236149" w:rsidRPr="00236149" w:rsidTr="00236149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236149" w:rsidRPr="00236149" w:rsidRDefault="00236149" w:rsidP="0023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</w:t>
            </w:r>
            <w:r w:rsidRPr="0023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сего по подпрограмме: </w:t>
            </w:r>
            <w:r w:rsidRPr="00904A80">
              <w:rPr>
                <w:rFonts w:ascii="Times New Roman" w:hAnsi="Times New Roman"/>
                <w:sz w:val="28"/>
                <w:szCs w:val="28"/>
              </w:rPr>
              <w:t xml:space="preserve">53 984,7 </w:t>
            </w: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Б: </w:t>
            </w:r>
            <w:r w:rsidRPr="00904A80">
              <w:rPr>
                <w:rFonts w:ascii="Times New Roman" w:hAnsi="Times New Roman"/>
                <w:sz w:val="28"/>
                <w:szCs w:val="28"/>
              </w:rPr>
              <w:t xml:space="preserve">53 766,0 </w:t>
            </w: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: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7 931,0 тыс. руб.;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2 318,1 тыс. руб.;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2 190,7 тыс. руб.;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Pr="00904A80">
              <w:rPr>
                <w:rFonts w:ascii="Times New Roman" w:hAnsi="Times New Roman"/>
                <w:sz w:val="28"/>
                <w:szCs w:val="28"/>
              </w:rPr>
              <w:t xml:space="preserve">12 808,2 </w:t>
            </w: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4 259,0 тыс. руб.;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4 259,0 тыс. руб.;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: 218,7 тыс. руб., из них:</w:t>
            </w:r>
          </w:p>
          <w:p w:rsidR="00904A80" w:rsidRPr="00904A80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72,0 тыс. руб.</w:t>
            </w:r>
          </w:p>
          <w:p w:rsidR="00236149" w:rsidRPr="00236149" w:rsidRDefault="00904A80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46,7 тыс. руб.</w:t>
            </w:r>
          </w:p>
        </w:tc>
      </w:tr>
    </w:tbl>
    <w:p w:rsidR="00236149" w:rsidRDefault="00236149" w:rsidP="00236149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C23486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 на 2019-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5359A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236149" w:rsidRPr="00236149" w:rsidRDefault="00236149" w:rsidP="00236149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348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5359A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614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AA7F12" w:rsidRDefault="00DC36BD" w:rsidP="00AA7F12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361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7F1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="00AA7F12" w:rsidRPr="00B7795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AA7F1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</w:t>
      </w:r>
      <w:r w:rsidR="00AA7F12" w:rsidRPr="00AA7F12">
        <w:rPr>
          <w:rFonts w:ascii="Times New Roman" w:eastAsia="Times New Roman" w:hAnsi="Times New Roman"/>
          <w:sz w:val="28"/>
          <w:szCs w:val="28"/>
          <w:lang w:eastAsia="ru-RU"/>
        </w:rPr>
        <w:t>Сокращение численности безнадзорных животных» на 2018 - 2024 годы</w:t>
      </w:r>
      <w:r w:rsidR="00AA7F12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A7F12" w:rsidRPr="00D97FBE" w:rsidRDefault="00AA7F12" w:rsidP="00AA7F12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361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D97FBE">
        <w:rPr>
          <w:rFonts w:ascii="Times New Roman" w:eastAsia="Times New Roman" w:hAnsi="Times New Roman"/>
          <w:sz w:val="28"/>
          <w:szCs w:val="28"/>
          <w:lang w:eastAsia="ru-RU"/>
        </w:rPr>
        <w:t>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AA7F12" w:rsidRPr="00D97FBE" w:rsidTr="003941B2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AA7F12" w:rsidRPr="00D97FBE" w:rsidRDefault="00AA7F12" w:rsidP="00394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подпрограмме: </w:t>
            </w:r>
            <w:r w:rsidR="001E6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9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958,9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</w:t>
            </w:r>
            <w:proofErr w:type="spellStart"/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: </w:t>
            </w:r>
            <w:r w:rsidR="0099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073,4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6 271,8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7</w:t>
            </w:r>
            <w:r w:rsidR="00EF5342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1,2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EF5342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71,1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99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45,8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AB7DD6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010,8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AB7DD6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492,7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: </w:t>
            </w:r>
            <w:r w:rsidR="00B90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E3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90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E3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</w:t>
            </w:r>
            <w:r w:rsidR="00B90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E3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6 139,7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4 889,0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1 496,4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</w:t>
            </w:r>
            <w:r w:rsidR="00EF5342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9</w:t>
            </w:r>
            <w:r w:rsidR="006D3D35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F5342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D3D35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9E3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399,5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AA7F12" w:rsidRPr="007B0E4A" w:rsidRDefault="00AA7F12" w:rsidP="00AA7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AB7DD6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683,0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AA7F12" w:rsidRPr="00D97FBE" w:rsidRDefault="00AA7F12" w:rsidP="00AB7D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4</w:t>
            </w:r>
            <w:r w:rsidR="00AB7DD6"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83,0</w:t>
            </w:r>
            <w:r w:rsidRPr="007B0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4342E5" w:rsidRDefault="004342E5" w:rsidP="004342E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361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 Подпункт 3.2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ункта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</w:t>
      </w:r>
      <w:r w:rsidR="005359A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4342E5" w:rsidRDefault="004342E5" w:rsidP="004342E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361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54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93AF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 w:rsidR="005359A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93AF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52BC1" w:rsidRDefault="00352BC1" w:rsidP="00352B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6. В р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342E5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8 -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352BC1" w:rsidRDefault="00352BC1" w:rsidP="00352B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1. </w:t>
      </w:r>
      <w:r w:rsidRPr="001A0FEC">
        <w:rPr>
          <w:rFonts w:ascii="Times New Roman" w:eastAsia="Times New Roman" w:hAnsi="Times New Roman"/>
          <w:sz w:val="28"/>
          <w:szCs w:val="28"/>
          <w:lang w:eastAsia="ru-RU"/>
        </w:rPr>
        <w:t>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52BC1" w:rsidRPr="00D97FBE" w:rsidTr="00904A8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52BC1" w:rsidRPr="00D97FBE" w:rsidRDefault="00352BC1" w:rsidP="0090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352BC1" w:rsidRPr="004342E5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 497,1</w:t>
            </w: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. ч.:</w:t>
            </w:r>
          </w:p>
          <w:p w:rsidR="00352BC1" w:rsidRPr="004342E5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 497,1</w:t>
            </w: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352BC1" w:rsidRPr="004342E5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47 398,3 тыс. руб.;</w:t>
            </w:r>
          </w:p>
          <w:p w:rsidR="00352BC1" w:rsidRPr="004342E5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50 440,8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52BC1" w:rsidRPr="004342E5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50 550,7 тыс. руб.;</w:t>
            </w:r>
          </w:p>
          <w:p w:rsidR="00352BC1" w:rsidRPr="004342E5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5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60,8</w:t>
            </w: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52BC1" w:rsidRPr="004342E5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00,9</w:t>
            </w: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52BC1" w:rsidRPr="004342E5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8 691,6 тыс. руб.;</w:t>
            </w:r>
          </w:p>
          <w:p w:rsidR="00352BC1" w:rsidRPr="00D97FBE" w:rsidRDefault="00352BC1" w:rsidP="00352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2E5">
              <w:rPr>
                <w:rFonts w:ascii="Times New Roman" w:hAnsi="Times New Roman"/>
                <w:sz w:val="28"/>
                <w:szCs w:val="28"/>
              </w:rPr>
              <w:t>2024 год – 60 854,0 тыс. руб.</w:t>
            </w:r>
          </w:p>
        </w:tc>
      </w:tr>
    </w:tbl>
    <w:p w:rsidR="00352BC1" w:rsidRDefault="00352BC1" w:rsidP="00352BC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2. Подпункт 3.2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ункта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 согласно приложению № 11 к настоящему постановлению.</w:t>
      </w:r>
    </w:p>
    <w:p w:rsidR="00352BC1" w:rsidRDefault="00352BC1" w:rsidP="00352BC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3. </w:t>
      </w:r>
      <w:r w:rsidRPr="00B7795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«Детализация направлений расходов на 2018 - 2024 годы» пункта 3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7795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2BC1" w:rsidRDefault="00352BC1" w:rsidP="00352BC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4. </w:t>
      </w:r>
      <w:r w:rsidRPr="00A93AF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A93AF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52BC1" w:rsidRDefault="00352BC1" w:rsidP="004342E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3403B8">
        <w:rPr>
          <w:rFonts w:ascii="Times New Roman" w:hAnsi="Times New Roman" w:cs="Times New Roman"/>
          <w:sz w:val="28"/>
          <w:szCs w:val="28"/>
        </w:rPr>
        <w:t>с приложени</w:t>
      </w:r>
      <w:r w:rsidR="003E2924">
        <w:rPr>
          <w:rFonts w:ascii="Times New Roman" w:hAnsi="Times New Roman" w:cs="Times New Roman"/>
          <w:sz w:val="28"/>
          <w:szCs w:val="28"/>
        </w:rPr>
        <w:t>ями</w:t>
      </w:r>
      <w:r w:rsidR="00671AE8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3403B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D60AD3">
        <w:rPr>
          <w:rFonts w:ascii="Times New Roman" w:hAnsi="Times New Roman" w:cs="Times New Roman"/>
          <w:sz w:val="28"/>
          <w:szCs w:val="28"/>
        </w:rPr>
        <w:t>ями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86">
        <w:rPr>
          <w:rFonts w:ascii="Times New Roman" w:hAnsi="Times New Roman" w:cs="Times New Roman"/>
          <w:sz w:val="28"/>
          <w:szCs w:val="28"/>
        </w:rPr>
        <w:t>4</w:t>
      </w:r>
      <w:r w:rsidR="00ED7DD3" w:rsidRPr="00C234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1E76C3" w:rsidRPr="00C23486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C23486">
        <w:rPr>
          <w:rFonts w:ascii="Times New Roman" w:hAnsi="Times New Roman" w:cs="Times New Roman"/>
          <w:sz w:val="28"/>
          <w:szCs w:val="28"/>
        </w:rPr>
        <w:t xml:space="preserve">и </w:t>
      </w:r>
      <w:r w:rsidR="00D05D4F" w:rsidRPr="00C23486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A83C70" w:rsidRPr="00C23486">
        <w:rPr>
          <w:rFonts w:ascii="Times New Roman" w:hAnsi="Times New Roman" w:cs="Times New Roman"/>
          <w:sz w:val="28"/>
          <w:szCs w:val="28"/>
        </w:rPr>
        <w:t>правоотношения, возникши</w:t>
      </w:r>
      <w:r w:rsidR="00D05D4F" w:rsidRPr="00C23486">
        <w:rPr>
          <w:rFonts w:ascii="Times New Roman" w:hAnsi="Times New Roman" w:cs="Times New Roman"/>
          <w:sz w:val="28"/>
          <w:szCs w:val="28"/>
        </w:rPr>
        <w:t>е</w:t>
      </w:r>
      <w:r w:rsidR="008D2742" w:rsidRPr="00C23486">
        <w:rPr>
          <w:rFonts w:ascii="Times New Roman" w:hAnsi="Times New Roman" w:cs="Times New Roman"/>
          <w:sz w:val="28"/>
          <w:szCs w:val="28"/>
        </w:rPr>
        <w:t xml:space="preserve"> с </w:t>
      </w:r>
      <w:r w:rsidR="0099582C">
        <w:rPr>
          <w:rFonts w:ascii="Times New Roman" w:hAnsi="Times New Roman" w:cs="Times New Roman"/>
          <w:sz w:val="28"/>
          <w:szCs w:val="28"/>
        </w:rPr>
        <w:t>01</w:t>
      </w:r>
      <w:r w:rsidR="00E84A75" w:rsidRPr="00C23486">
        <w:rPr>
          <w:rFonts w:ascii="Times New Roman" w:hAnsi="Times New Roman" w:cs="Times New Roman"/>
          <w:sz w:val="28"/>
          <w:szCs w:val="28"/>
        </w:rPr>
        <w:t>.</w:t>
      </w:r>
      <w:r w:rsidR="0099582C">
        <w:rPr>
          <w:rFonts w:ascii="Times New Roman" w:hAnsi="Times New Roman" w:cs="Times New Roman"/>
          <w:sz w:val="28"/>
          <w:szCs w:val="28"/>
        </w:rPr>
        <w:t>12</w:t>
      </w:r>
      <w:r w:rsidR="00D45890" w:rsidRPr="00C23486">
        <w:rPr>
          <w:rFonts w:ascii="Times New Roman" w:hAnsi="Times New Roman" w:cs="Times New Roman"/>
          <w:sz w:val="28"/>
          <w:szCs w:val="28"/>
        </w:rPr>
        <w:t>.</w:t>
      </w:r>
      <w:r w:rsidR="008D2742" w:rsidRPr="00C23486">
        <w:rPr>
          <w:rFonts w:ascii="Times New Roman" w:hAnsi="Times New Roman" w:cs="Times New Roman"/>
          <w:sz w:val="28"/>
          <w:szCs w:val="28"/>
        </w:rPr>
        <w:t>20</w:t>
      </w:r>
      <w:r w:rsidR="005C0B73" w:rsidRPr="00C23486">
        <w:rPr>
          <w:rFonts w:ascii="Times New Roman" w:hAnsi="Times New Roman" w:cs="Times New Roman"/>
          <w:sz w:val="28"/>
          <w:szCs w:val="28"/>
        </w:rPr>
        <w:t>2</w:t>
      </w:r>
      <w:r w:rsidR="007416AD" w:rsidRPr="00C23486">
        <w:rPr>
          <w:rFonts w:ascii="Times New Roman" w:hAnsi="Times New Roman" w:cs="Times New Roman"/>
          <w:sz w:val="28"/>
          <w:szCs w:val="28"/>
        </w:rPr>
        <w:t>2</w:t>
      </w:r>
      <w:r w:rsidR="00ED7DD3" w:rsidRPr="00C23486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C234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Мурманска </w:t>
      </w:r>
      <w:proofErr w:type="spellStart"/>
      <w:r w:rsidR="00DB0C66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="00DB0C66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D7DD3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55A" w:rsidRDefault="00F4255A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377F" w:rsidRDefault="0086377F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5C12" w:rsidRDefault="00025C12" w:rsidP="008D18B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02340A" w:rsidRDefault="00ED7DD3" w:rsidP="008D18B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</w:r>
      <w:r w:rsidR="009476D3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25C12">
        <w:rPr>
          <w:rFonts w:ascii="Times New Roman" w:hAnsi="Times New Roman"/>
          <w:b/>
          <w:sz w:val="28"/>
          <w:szCs w:val="28"/>
        </w:rPr>
        <w:t xml:space="preserve">                                   Ю.В. </w:t>
      </w:r>
      <w:proofErr w:type="spellStart"/>
      <w:r w:rsidR="00025C12">
        <w:rPr>
          <w:rFonts w:ascii="Times New Roman" w:hAnsi="Times New Roman"/>
          <w:b/>
          <w:sz w:val="28"/>
          <w:szCs w:val="28"/>
        </w:rPr>
        <w:t>Сердечкин</w:t>
      </w:r>
      <w:proofErr w:type="spellEnd"/>
      <w:r w:rsidR="00544534">
        <w:rPr>
          <w:rFonts w:ascii="Times New Roman" w:hAnsi="Times New Roman"/>
          <w:b/>
          <w:sz w:val="28"/>
          <w:szCs w:val="28"/>
        </w:rPr>
        <w:tab/>
      </w:r>
      <w:r w:rsidR="00544534">
        <w:rPr>
          <w:rFonts w:ascii="Times New Roman" w:hAnsi="Times New Roman"/>
          <w:b/>
          <w:sz w:val="28"/>
          <w:szCs w:val="28"/>
        </w:rPr>
        <w:tab/>
      </w:r>
      <w:r w:rsidR="00544534">
        <w:rPr>
          <w:rFonts w:ascii="Times New Roman" w:hAnsi="Times New Roman"/>
          <w:b/>
          <w:sz w:val="28"/>
          <w:szCs w:val="28"/>
        </w:rPr>
        <w:tab/>
      </w:r>
      <w:r w:rsidR="00544534">
        <w:rPr>
          <w:rFonts w:ascii="Times New Roman" w:hAnsi="Times New Roman"/>
          <w:b/>
          <w:sz w:val="28"/>
          <w:szCs w:val="28"/>
        </w:rPr>
        <w:tab/>
      </w:r>
      <w:r w:rsidR="00544534">
        <w:rPr>
          <w:rFonts w:ascii="Times New Roman" w:hAnsi="Times New Roman"/>
          <w:b/>
          <w:sz w:val="28"/>
          <w:szCs w:val="28"/>
        </w:rPr>
        <w:tab/>
      </w:r>
      <w:r w:rsidR="00544534">
        <w:rPr>
          <w:rFonts w:ascii="Times New Roman" w:hAnsi="Times New Roman"/>
          <w:b/>
          <w:sz w:val="28"/>
          <w:szCs w:val="28"/>
        </w:rPr>
        <w:tab/>
      </w:r>
      <w:r w:rsidR="00544534">
        <w:rPr>
          <w:rFonts w:ascii="Times New Roman" w:hAnsi="Times New Roman"/>
          <w:b/>
          <w:sz w:val="28"/>
          <w:szCs w:val="28"/>
        </w:rPr>
        <w:tab/>
      </w:r>
    </w:p>
    <w:p w:rsidR="003B0A00" w:rsidRDefault="003B0A00" w:rsidP="00F4255A">
      <w:pPr>
        <w:spacing w:after="0" w:line="240" w:lineRule="auto"/>
        <w:rPr>
          <w:rFonts w:ascii="Times New Roman" w:hAnsi="Times New Roman"/>
          <w:sz w:val="28"/>
          <w:szCs w:val="28"/>
        </w:rPr>
        <w:sectPr w:rsidR="003B0A00" w:rsidSect="00C23486">
          <w:headerReference w:type="default" r:id="rId8"/>
          <w:headerReference w:type="first" r:id="rId9"/>
          <w:pgSz w:w="11906" w:h="16838" w:code="9"/>
          <w:pgMar w:top="851" w:right="567" w:bottom="709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70012A" w:rsidTr="0070012A">
        <w:trPr>
          <w:trHeight w:val="1691"/>
        </w:trPr>
        <w:tc>
          <w:tcPr>
            <w:tcW w:w="4252" w:type="dxa"/>
            <w:shd w:val="clear" w:color="auto" w:fill="auto"/>
          </w:tcPr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85E74" w:rsidRDefault="00385E74" w:rsidP="00385E74">
      <w:pPr>
        <w:rPr>
          <w:rFonts w:ascii="Times New Roman" w:hAnsi="Times New Roman"/>
          <w:sz w:val="28"/>
          <w:szCs w:val="28"/>
        </w:rPr>
      </w:pPr>
    </w:p>
    <w:p w:rsidR="00385E74" w:rsidRPr="00385E74" w:rsidRDefault="00385E74" w:rsidP="00385E74">
      <w:pPr>
        <w:rPr>
          <w:lang w:eastAsia="ru-RU"/>
        </w:rPr>
      </w:pPr>
    </w:p>
    <w:p w:rsidR="00385E74" w:rsidRDefault="00385E74" w:rsidP="00385E74">
      <w:pPr>
        <w:rPr>
          <w:lang w:eastAsia="ru-RU"/>
        </w:rPr>
      </w:pPr>
    </w:p>
    <w:p w:rsidR="00F064CF" w:rsidRDefault="00F064CF" w:rsidP="00967E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E79" w:rsidRDefault="00967E79" w:rsidP="00967E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3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 на 20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385E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385E74" w:rsidRPr="00F420B0" w:rsidRDefault="00385E74" w:rsidP="00967E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4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344"/>
        <w:gridCol w:w="1247"/>
        <w:gridCol w:w="1113"/>
        <w:gridCol w:w="1251"/>
        <w:gridCol w:w="1110"/>
        <w:gridCol w:w="1110"/>
        <w:gridCol w:w="971"/>
        <w:gridCol w:w="2077"/>
        <w:gridCol w:w="834"/>
        <w:gridCol w:w="833"/>
        <w:gridCol w:w="834"/>
        <w:gridCol w:w="1663"/>
      </w:tblGrid>
      <w:tr w:rsidR="00352BC1" w:rsidRPr="00887B37" w:rsidTr="00352BC1">
        <w:trPr>
          <w:tblHeader/>
        </w:trPr>
        <w:tc>
          <w:tcPr>
            <w:tcW w:w="560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2344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47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1113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442" w:type="dxa"/>
            <w:gridSpan w:val="4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4578" w:type="dxa"/>
            <w:gridSpan w:val="4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63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352BC1" w:rsidRPr="00887B37" w:rsidTr="00352BC1">
        <w:trPr>
          <w:tblHeader/>
        </w:trPr>
        <w:tc>
          <w:tcPr>
            <w:tcW w:w="560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97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2077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rPr>
          <w:trHeight w:val="145"/>
          <w:tblHeader/>
        </w:trPr>
        <w:tc>
          <w:tcPr>
            <w:tcW w:w="56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34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1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5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7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077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</w:tr>
      <w:tr w:rsidR="00352BC1" w:rsidRPr="00887B37" w:rsidTr="00352BC1">
        <w:tc>
          <w:tcPr>
            <w:tcW w:w="15947" w:type="dxa"/>
            <w:gridSpan w:val="13"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352BC1" w:rsidRPr="00887B37" w:rsidTr="00352BC1">
        <w:tc>
          <w:tcPr>
            <w:tcW w:w="15947" w:type="dxa"/>
            <w:gridSpan w:val="13"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352BC1" w:rsidRPr="00887B37" w:rsidTr="00352BC1">
        <w:tc>
          <w:tcPr>
            <w:tcW w:w="56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344" w:type="dxa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247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392,9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740,7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64,6</w:t>
            </w:r>
          </w:p>
        </w:tc>
        <w:tc>
          <w:tcPr>
            <w:tcW w:w="97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587,6</w:t>
            </w:r>
          </w:p>
        </w:tc>
        <w:tc>
          <w:tcPr>
            <w:tcW w:w="2077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1663" w:type="dxa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352BC1" w:rsidRPr="00887B37" w:rsidTr="00352BC1">
        <w:trPr>
          <w:trHeight w:val="439"/>
        </w:trPr>
        <w:tc>
          <w:tcPr>
            <w:tcW w:w="560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2344" w:type="dxa"/>
            <w:vMerge w:val="restart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47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3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392,9</w:t>
            </w:r>
          </w:p>
        </w:tc>
        <w:tc>
          <w:tcPr>
            <w:tcW w:w="1110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740,7</w:t>
            </w:r>
          </w:p>
        </w:tc>
        <w:tc>
          <w:tcPr>
            <w:tcW w:w="1110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64,6</w:t>
            </w:r>
          </w:p>
        </w:tc>
        <w:tc>
          <w:tcPr>
            <w:tcW w:w="971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587,6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</w:t>
            </w:r>
            <w:r w:rsidRPr="000D027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ликвидированных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санкционированных </w:t>
            </w:r>
            <w:r w:rsidRPr="000D027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валок к общему количеству обнаруженных свалок, %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663" w:type="dxa"/>
            <w:vMerge w:val="restart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352BC1" w:rsidRPr="00887B37" w:rsidTr="00352BC1">
        <w:tc>
          <w:tcPr>
            <w:tcW w:w="56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бранных автомобильных шин, кг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2160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0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0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56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77" w:type="dxa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длина преград, </w:t>
            </w:r>
            <w:proofErr w:type="spellStart"/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.м</w:t>
            </w:r>
            <w:proofErr w:type="spellEnd"/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56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77" w:type="dxa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rPr>
          <w:trHeight w:val="948"/>
        </w:trPr>
        <w:tc>
          <w:tcPr>
            <w:tcW w:w="56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77" w:type="dxa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оприятий</w:t>
            </w: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0D027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 сбору от населения города ртутьсодержащих отходов</w:t>
            </w: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ед.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rPr>
          <w:trHeight w:val="228"/>
        </w:trPr>
        <w:tc>
          <w:tcPr>
            <w:tcW w:w="56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77" w:type="dxa"/>
          </w:tcPr>
          <w:p w:rsidR="00352BC1" w:rsidRDefault="00352BC1" w:rsidP="008D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лощадь покоса, </w:t>
            </w:r>
          </w:p>
          <w:p w:rsidR="00352BC1" w:rsidRPr="00887B37" w:rsidRDefault="00352BC1" w:rsidP="008D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кв.</w:t>
            </w:r>
            <w:r w:rsidRPr="00887B37">
              <w:rPr>
                <w:rFonts w:ascii="Times New Roman" w:hAnsi="Times New Roman"/>
                <w:sz w:val="20"/>
                <w:szCs w:val="28"/>
              </w:rPr>
              <w:t>м</w:t>
            </w:r>
            <w:proofErr w:type="spellEnd"/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F67E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75000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rPr>
          <w:trHeight w:val="228"/>
        </w:trPr>
        <w:tc>
          <w:tcPr>
            <w:tcW w:w="56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77" w:type="dxa"/>
          </w:tcPr>
          <w:p w:rsidR="00352BC1" w:rsidRPr="00887B37" w:rsidRDefault="00352BC1" w:rsidP="008D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</w:t>
            </w:r>
            <w:r w:rsidRPr="00887B37">
              <w:rPr>
                <w:rFonts w:ascii="Times New Roman" w:hAnsi="Times New Roman"/>
                <w:sz w:val="20"/>
                <w:szCs w:val="28"/>
              </w:rPr>
              <w:t>оличество деревьев, ед.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1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560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1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77" w:type="dxa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чреждений, ед.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15947" w:type="dxa"/>
            <w:gridSpan w:val="13"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352BC1" w:rsidRPr="00887B37" w:rsidTr="00352BC1">
        <w:tc>
          <w:tcPr>
            <w:tcW w:w="56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34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247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7,1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97,1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0,0</w:t>
            </w:r>
          </w:p>
        </w:tc>
        <w:tc>
          <w:tcPr>
            <w:tcW w:w="97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0,0</w:t>
            </w:r>
          </w:p>
        </w:tc>
        <w:tc>
          <w:tcPr>
            <w:tcW w:w="2077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мероприятий по распространению информации об охране окружающей среды, ед.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663" w:type="dxa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352BC1" w:rsidRPr="00887B37" w:rsidTr="00352BC1">
        <w:tc>
          <w:tcPr>
            <w:tcW w:w="560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2344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247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3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7,1</w:t>
            </w:r>
          </w:p>
        </w:tc>
        <w:tc>
          <w:tcPr>
            <w:tcW w:w="1110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97,1</w:t>
            </w:r>
          </w:p>
        </w:tc>
        <w:tc>
          <w:tcPr>
            <w:tcW w:w="1110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0,0</w:t>
            </w:r>
          </w:p>
        </w:tc>
        <w:tc>
          <w:tcPr>
            <w:tcW w:w="971" w:type="dxa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0,0</w:t>
            </w:r>
          </w:p>
        </w:tc>
        <w:tc>
          <w:tcPr>
            <w:tcW w:w="2077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изготовленной продукции экологической направленности,</w:t>
            </w:r>
          </w:p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.</w:t>
            </w:r>
          </w:p>
        </w:tc>
        <w:tc>
          <w:tcPr>
            <w:tcW w:w="834" w:type="dxa"/>
            <w:vAlign w:val="center"/>
          </w:tcPr>
          <w:p w:rsidR="00352BC1" w:rsidRPr="00887B37" w:rsidRDefault="00904A80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43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1663" w:type="dxa"/>
            <w:vMerge w:val="restart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352BC1" w:rsidRPr="00887B37" w:rsidTr="00352BC1">
        <w:tc>
          <w:tcPr>
            <w:tcW w:w="56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5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77" w:type="dxa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ведение общегородского смотра-конкурса «Мой зеленый город – мой уютный дом»,</w:t>
            </w:r>
          </w:p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а – 1, нет – 0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4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vMerge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убликаций, е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352BC1" w:rsidRPr="00887B37" w:rsidTr="00352B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ное мероприятие: реализация комплекса мероприятий в области использования, охраны, защиты, воспроизводства лесов, расположе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ных в границах городской ч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</w:t>
            </w: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личество мероприятий, е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352BC1" w:rsidRPr="00887B37" w:rsidTr="00352B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.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C1" w:rsidRPr="00887B37" w:rsidRDefault="00352BC1" w:rsidP="00C23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D027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ыполнение работ по внесению изменений в лесохозяйственный </w:t>
            </w:r>
            <w:r w:rsidRPr="000D027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регламент Мурманского городского лесничества муниципального образования город Мурман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</w:t>
            </w: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личество исполненных контрактов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ед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352BC1" w:rsidRPr="00887B37" w:rsidTr="00352BC1">
        <w:trPr>
          <w:trHeight w:val="2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ное мероприятие:</w:t>
            </w:r>
          </w:p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ональный проект «Чистая страна»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2022-2023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,</w:t>
            </w:r>
          </w:p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нкурсный отбор</w:t>
            </w:r>
          </w:p>
        </w:tc>
      </w:tr>
      <w:tr w:rsidR="00352BC1" w:rsidRPr="00887B37" w:rsidTr="00352BC1">
        <w:trPr>
          <w:trHeight w:val="2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rPr>
          <w:trHeight w:val="20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rPr>
          <w:trHeight w:val="6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.</w:t>
            </w: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2022-2023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оличество </w:t>
            </w:r>
            <w:proofErr w:type="spellStart"/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культивируемых</w:t>
            </w:r>
            <w:proofErr w:type="spellEnd"/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лигонов, ед.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rPr>
          <w:trHeight w:val="6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rPr>
          <w:trHeight w:val="34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BC1" w:rsidRPr="00887B37" w:rsidRDefault="00352BC1" w:rsidP="008D5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4151" w:type="dxa"/>
            <w:gridSpan w:val="3"/>
            <w:vMerge w:val="restart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сего 2022 - 2024 </w:t>
            </w:r>
          </w:p>
        </w:tc>
        <w:tc>
          <w:tcPr>
            <w:tcW w:w="111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:</w:t>
            </w:r>
          </w:p>
        </w:tc>
        <w:tc>
          <w:tcPr>
            <w:tcW w:w="125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55817,8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4005,2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8825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7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987,6</w:t>
            </w:r>
          </w:p>
        </w:tc>
        <w:tc>
          <w:tcPr>
            <w:tcW w:w="6241" w:type="dxa"/>
            <w:gridSpan w:val="5"/>
            <w:vMerge w:val="restart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4151" w:type="dxa"/>
            <w:gridSpan w:val="3"/>
            <w:vMerge/>
            <w:vAlign w:val="bottom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97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6241" w:type="dxa"/>
            <w:gridSpan w:val="5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4151" w:type="dxa"/>
            <w:gridSpan w:val="3"/>
            <w:vMerge/>
            <w:vAlign w:val="bottom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7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6241" w:type="dxa"/>
            <w:gridSpan w:val="5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2BC1" w:rsidRPr="00887B37" w:rsidTr="00352BC1">
        <w:tc>
          <w:tcPr>
            <w:tcW w:w="4151" w:type="dxa"/>
            <w:gridSpan w:val="3"/>
            <w:vMerge/>
            <w:vAlign w:val="bottom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7904,7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7528,6</w:t>
            </w:r>
          </w:p>
        </w:tc>
        <w:tc>
          <w:tcPr>
            <w:tcW w:w="1110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388,5</w:t>
            </w:r>
          </w:p>
        </w:tc>
        <w:tc>
          <w:tcPr>
            <w:tcW w:w="971" w:type="dxa"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987,6</w:t>
            </w:r>
          </w:p>
        </w:tc>
        <w:tc>
          <w:tcPr>
            <w:tcW w:w="6241" w:type="dxa"/>
            <w:gridSpan w:val="5"/>
            <w:vMerge/>
            <w:vAlign w:val="center"/>
          </w:tcPr>
          <w:p w:rsidR="00352BC1" w:rsidRPr="00887B37" w:rsidRDefault="00352BC1" w:rsidP="008D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365446" w:rsidRDefault="00365446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A50D44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50D44" w:rsidRDefault="00A50D44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50D44" w:rsidSect="00352BC1">
          <w:pgSz w:w="16838" w:h="11906" w:orient="landscape" w:code="9"/>
          <w:pgMar w:top="1701" w:right="1026" w:bottom="709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70012A" w:rsidTr="0070012A">
        <w:trPr>
          <w:trHeight w:val="1691"/>
        </w:trPr>
        <w:tc>
          <w:tcPr>
            <w:tcW w:w="4252" w:type="dxa"/>
            <w:shd w:val="clear" w:color="auto" w:fill="auto"/>
          </w:tcPr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D18BC" w:rsidRDefault="008D18BC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BC" w:rsidRDefault="008D18BC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A50D44" w:rsidP="000050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A50D44" w:rsidP="000050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A50D44" w:rsidP="000050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01F" w:rsidRDefault="0000501F" w:rsidP="000050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8 – 2024 годы</w:t>
      </w:r>
    </w:p>
    <w:p w:rsidR="00365446" w:rsidRPr="00F420B0" w:rsidRDefault="00365446" w:rsidP="000050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1134"/>
        <w:gridCol w:w="992"/>
        <w:gridCol w:w="992"/>
        <w:gridCol w:w="992"/>
        <w:gridCol w:w="1277"/>
        <w:gridCol w:w="1134"/>
        <w:gridCol w:w="1134"/>
        <w:gridCol w:w="1134"/>
      </w:tblGrid>
      <w:tr w:rsidR="0057110F" w:rsidRPr="00887B37" w:rsidTr="00BB42E3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57110F" w:rsidRPr="00887B37" w:rsidTr="00BB42E3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57110F" w:rsidRPr="00887B37" w:rsidTr="00BB42E3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110F" w:rsidRPr="00887B37" w:rsidTr="00BB42E3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16,4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5,5</w:t>
            </w:r>
          </w:p>
        </w:tc>
        <w:tc>
          <w:tcPr>
            <w:tcW w:w="1277" w:type="dxa"/>
          </w:tcPr>
          <w:p w:rsidR="0057110F" w:rsidRPr="00887B37" w:rsidRDefault="007E1689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99,2</w:t>
            </w:r>
          </w:p>
        </w:tc>
        <w:tc>
          <w:tcPr>
            <w:tcW w:w="1134" w:type="dxa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0,7</w:t>
            </w:r>
          </w:p>
        </w:tc>
        <w:tc>
          <w:tcPr>
            <w:tcW w:w="1134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4,6</w:t>
            </w:r>
          </w:p>
        </w:tc>
        <w:tc>
          <w:tcPr>
            <w:tcW w:w="1134" w:type="dxa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7,6</w:t>
            </w:r>
          </w:p>
        </w:tc>
      </w:tr>
      <w:tr w:rsidR="0057110F" w:rsidRPr="00887B37" w:rsidTr="00BB42E3">
        <w:trPr>
          <w:jc w:val="center"/>
        </w:trPr>
        <w:tc>
          <w:tcPr>
            <w:tcW w:w="691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5,5</w:t>
            </w:r>
          </w:p>
        </w:tc>
        <w:tc>
          <w:tcPr>
            <w:tcW w:w="1277" w:type="dxa"/>
            <w:vAlign w:val="center"/>
          </w:tcPr>
          <w:p w:rsidR="0057110F" w:rsidRPr="00887B37" w:rsidRDefault="007E1689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99,2</w:t>
            </w:r>
          </w:p>
        </w:tc>
        <w:tc>
          <w:tcPr>
            <w:tcW w:w="1134" w:type="dxa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0,7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4,6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7,6</w:t>
            </w:r>
          </w:p>
        </w:tc>
      </w:tr>
      <w:tr w:rsidR="0057110F" w:rsidRPr="00887B37" w:rsidTr="00BB42E3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140A57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7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5,1</w:t>
            </w:r>
          </w:p>
        </w:tc>
        <w:tc>
          <w:tcPr>
            <w:tcW w:w="1277" w:type="dxa"/>
            <w:vAlign w:val="center"/>
          </w:tcPr>
          <w:p w:rsidR="0057110F" w:rsidRPr="00887B37" w:rsidRDefault="007E1689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1,0</w:t>
            </w:r>
          </w:p>
        </w:tc>
        <w:tc>
          <w:tcPr>
            <w:tcW w:w="1134" w:type="dxa"/>
            <w:vAlign w:val="center"/>
          </w:tcPr>
          <w:p w:rsidR="0057110F" w:rsidRPr="00887B37" w:rsidRDefault="00140A57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94,3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57110F" w:rsidRPr="00887B37" w:rsidTr="00BB42E3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110F" w:rsidRPr="00887B37" w:rsidTr="00BB42E3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6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2,9</w:t>
            </w:r>
          </w:p>
        </w:tc>
        <w:tc>
          <w:tcPr>
            <w:tcW w:w="1277" w:type="dxa"/>
            <w:vAlign w:val="center"/>
          </w:tcPr>
          <w:p w:rsidR="0057110F" w:rsidRPr="00887B37" w:rsidRDefault="007E1689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34,8</w:t>
            </w:r>
          </w:p>
        </w:tc>
        <w:tc>
          <w:tcPr>
            <w:tcW w:w="1134" w:type="dxa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46,4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70,3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3,3</w:t>
            </w:r>
          </w:p>
        </w:tc>
      </w:tr>
      <w:tr w:rsidR="0057110F" w:rsidRPr="00887B37" w:rsidTr="00BB42E3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7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110F" w:rsidRPr="00887B37" w:rsidTr="00BB42E3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110F" w:rsidRPr="00887B37" w:rsidTr="00BB42E3">
        <w:trPr>
          <w:trHeight w:val="462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 покосу травы на территории 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,4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110F" w:rsidRPr="00887B37" w:rsidTr="00BB42E3">
        <w:trPr>
          <w:trHeight w:val="462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анитарной обрезки и сноса аварийных, сухостойных зеленых насаждений, произрастающих на земельных участках, свободных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110F" w:rsidRPr="00887B37" w:rsidTr="00BB42E3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1277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110F" w:rsidRPr="00887B37" w:rsidTr="00BB42E3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7110F" w:rsidRPr="00887B37" w:rsidTr="00BB42E3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7110F" w:rsidRPr="00887B37" w:rsidTr="00BB42E3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7" w:type="dxa"/>
            <w:vAlign w:val="center"/>
          </w:tcPr>
          <w:p w:rsidR="0057110F" w:rsidRPr="00887B37" w:rsidRDefault="007E1689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7110F" w:rsidRPr="00887B37" w:rsidTr="00BB42E3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7" w:type="dxa"/>
            <w:vAlign w:val="center"/>
          </w:tcPr>
          <w:p w:rsidR="0057110F" w:rsidRPr="00887B37" w:rsidRDefault="007E1689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8</w:t>
            </w:r>
          </w:p>
        </w:tc>
        <w:tc>
          <w:tcPr>
            <w:tcW w:w="1134" w:type="dxa"/>
            <w:vAlign w:val="center"/>
          </w:tcPr>
          <w:p w:rsidR="0057110F" w:rsidRPr="00887B37" w:rsidRDefault="004128F5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57110F" w:rsidRPr="00887B37" w:rsidRDefault="0057110F" w:rsidP="00B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Pr="00887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8D18BC" w:rsidRDefault="008D18BC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01F" w:rsidRDefault="0000501F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01F" w:rsidRDefault="0000501F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0501F" w:rsidSect="00967E79">
          <w:pgSz w:w="16838" w:h="11906" w:orient="landscape" w:code="9"/>
          <w:pgMar w:top="1701" w:right="1026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70012A" w:rsidTr="0070012A">
        <w:trPr>
          <w:trHeight w:val="1691"/>
        </w:trPr>
        <w:tc>
          <w:tcPr>
            <w:tcW w:w="4252" w:type="dxa"/>
            <w:shd w:val="clear" w:color="auto" w:fill="auto"/>
          </w:tcPr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0501F" w:rsidRDefault="0000501F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BC" w:rsidRDefault="008D18BC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BC" w:rsidRDefault="008D18BC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BC" w:rsidRDefault="008D18BC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4CF" w:rsidRDefault="00F064CF" w:rsidP="000050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501F" w:rsidRDefault="0000501F" w:rsidP="000050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365446" w:rsidRPr="00F420B0" w:rsidRDefault="00365446" w:rsidP="000050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1"/>
        <w:gridCol w:w="1801"/>
        <w:gridCol w:w="1414"/>
        <w:gridCol w:w="1408"/>
        <w:gridCol w:w="1408"/>
        <w:gridCol w:w="1408"/>
        <w:gridCol w:w="1408"/>
        <w:gridCol w:w="1408"/>
        <w:gridCol w:w="1402"/>
      </w:tblGrid>
      <w:tr w:rsidR="0000501F" w:rsidRPr="00070D27" w:rsidTr="0000501F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00501F" w:rsidRPr="00070D27" w:rsidTr="003D07E8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Pr="00070D27" w:rsidRDefault="0000501F" w:rsidP="0000501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Pr="00070D27" w:rsidRDefault="0000501F" w:rsidP="0000501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00501F" w:rsidRPr="00070D27" w:rsidTr="003D07E8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501F" w:rsidRDefault="0000501F" w:rsidP="000050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4128F5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59224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2D0130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89838,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4128F5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14005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1F3AD4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8825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1F3AD4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987,6</w:t>
            </w:r>
          </w:p>
        </w:tc>
      </w:tr>
      <w:tr w:rsidR="003D07E8" w:rsidRPr="00070D27" w:rsidTr="003D07E8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E8" w:rsidRDefault="003D07E8" w:rsidP="000050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:</w:t>
            </w:r>
          </w:p>
        </w:tc>
      </w:tr>
      <w:tr w:rsidR="0000501F" w:rsidRPr="00070D27" w:rsidTr="003D07E8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501F" w:rsidRDefault="0000501F" w:rsidP="000050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4128F5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2357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2D0130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0884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4128F5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528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1F3AD4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388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01F" w:rsidRDefault="001F3AD4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987,6</w:t>
            </w:r>
          </w:p>
        </w:tc>
      </w:tr>
      <w:tr w:rsidR="0000501F" w:rsidRPr="00070D27" w:rsidTr="003D07E8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1F" w:rsidRDefault="0000501F" w:rsidP="000050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1F3A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83</w:t>
            </w:r>
            <w:r w:rsidR="001F3AD4">
              <w:rPr>
                <w:rFonts w:ascii="Times New Roman" w:hAnsi="Times New Roman" w:cs="Times New Roman"/>
                <w:sz w:val="20"/>
                <w:lang w:eastAsia="en-US"/>
              </w:rPr>
              <w:t> 791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8059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7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1F3A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020,</w:t>
            </w:r>
            <w:r w:rsidR="001F3AD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00501F" w:rsidRPr="00070D27" w:rsidTr="003D07E8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1F" w:rsidRDefault="0000501F" w:rsidP="000050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 013 07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089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817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0415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00501F" w:rsidRPr="00070D27" w:rsidTr="003D07E8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1F" w:rsidRDefault="0000501F" w:rsidP="000050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00501F" w:rsidRPr="00070D27" w:rsidTr="003D07E8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1F" w:rsidRDefault="0000501F" w:rsidP="000050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1F" w:rsidRDefault="0000501F" w:rsidP="000050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00501F" w:rsidRPr="00F420B0" w:rsidRDefault="0000501F" w:rsidP="0000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1F" w:rsidRPr="00F420B0" w:rsidRDefault="0000501F" w:rsidP="0000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1F" w:rsidRDefault="0000501F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0501F" w:rsidSect="00967E79">
          <w:pgSz w:w="16838" w:h="11906" w:orient="landscape" w:code="9"/>
          <w:pgMar w:top="1701" w:right="1026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70012A" w:rsidTr="0070012A">
        <w:trPr>
          <w:trHeight w:val="1691"/>
        </w:trPr>
        <w:tc>
          <w:tcPr>
            <w:tcW w:w="4252" w:type="dxa"/>
            <w:shd w:val="clear" w:color="auto" w:fill="auto"/>
          </w:tcPr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0012A" w:rsidRPr="0076421F" w:rsidRDefault="0070012A" w:rsidP="0070012A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D18BC" w:rsidRDefault="008D18BC" w:rsidP="000050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BC" w:rsidRDefault="008D18BC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E79" w:rsidRDefault="00967E79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01F" w:rsidRDefault="0000501F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446" w:rsidRDefault="00365446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F8B" w:rsidRDefault="00BD2F8B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767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7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 на 20</w:t>
      </w:r>
      <w:r w:rsidR="00F7678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F767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tbl>
      <w:tblPr>
        <w:tblW w:w="5269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09"/>
        <w:gridCol w:w="863"/>
        <w:gridCol w:w="1289"/>
        <w:gridCol w:w="1293"/>
        <w:gridCol w:w="1354"/>
        <w:gridCol w:w="1098"/>
        <w:gridCol w:w="1302"/>
        <w:gridCol w:w="1964"/>
        <w:gridCol w:w="751"/>
        <w:gridCol w:w="751"/>
        <w:gridCol w:w="767"/>
        <w:gridCol w:w="1654"/>
      </w:tblGrid>
      <w:tr w:rsidR="00135876" w:rsidRPr="00B22F20" w:rsidTr="00113815">
        <w:trPr>
          <w:cantSplit/>
          <w:trHeight w:val="20"/>
          <w:tblHeader/>
        </w:trPr>
        <w:tc>
          <w:tcPr>
            <w:tcW w:w="18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№ п/п</w:t>
            </w:r>
          </w:p>
        </w:tc>
        <w:tc>
          <w:tcPr>
            <w:tcW w:w="5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27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41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6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135876" w:rsidRPr="00B22F20" w:rsidTr="00113815">
        <w:trPr>
          <w:cantSplit/>
          <w:trHeight w:val="20"/>
          <w:tblHeader/>
        </w:trPr>
        <w:tc>
          <w:tcPr>
            <w:tcW w:w="18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именование,   </w:t>
            </w:r>
            <w:proofErr w:type="gramEnd"/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ед. измерения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</w:p>
        </w:tc>
        <w:tc>
          <w:tcPr>
            <w:tcW w:w="5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35876" w:rsidRPr="00B22F20" w:rsidTr="00113815">
        <w:trPr>
          <w:cantSplit/>
          <w:trHeight w:val="20"/>
          <w:tblHeader/>
        </w:trPr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3</w:t>
            </w:r>
          </w:p>
        </w:tc>
      </w:tr>
      <w:tr w:rsidR="00135876" w:rsidRPr="00B22F20" w:rsidTr="00113815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135876" w:rsidRPr="00B22F20" w:rsidTr="00113815">
        <w:trPr>
          <w:cantSplit/>
          <w:trHeight w:val="1748"/>
        </w:trPr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2-2024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т.ч</w:t>
            </w:r>
            <w:proofErr w:type="spellEnd"/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: </w:t>
            </w:r>
          </w:p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537130,1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Cs w:val="28"/>
                <w:lang w:eastAsia="ru-RU"/>
              </w:rPr>
              <w:t>153 529,2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Cs w:val="28"/>
                <w:lang w:eastAsia="ru-RU"/>
              </w:rPr>
              <w:t>357 940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603845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660,6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135876" w:rsidRPr="00B22F20" w:rsidTr="00113815">
        <w:trPr>
          <w:cantSplit/>
          <w:trHeight w:val="1035"/>
        </w:trPr>
        <w:tc>
          <w:tcPr>
            <w:tcW w:w="18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5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2-2024</w:t>
            </w:r>
          </w:p>
        </w:tc>
        <w:tc>
          <w:tcPr>
            <w:tcW w:w="41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41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492729,3</w:t>
            </w:r>
          </w:p>
        </w:tc>
        <w:tc>
          <w:tcPr>
            <w:tcW w:w="4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Default="00135876" w:rsidP="00113815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135876" w:rsidRPr="00CF231E" w:rsidRDefault="00135876" w:rsidP="00113815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  <w:r w:rsidRPr="00CF231E">
              <w:rPr>
                <w:rFonts w:ascii="Times New Roman" w:eastAsia="Times New Roman" w:hAnsi="Times New Roman"/>
                <w:szCs w:val="28"/>
                <w:lang w:eastAsia="ru-RU"/>
              </w:rPr>
              <w:t>145 128,4</w:t>
            </w:r>
          </w:p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Cs w:val="28"/>
                <w:lang w:eastAsia="ru-RU"/>
              </w:rPr>
              <w:t>321 940,3</w:t>
            </w:r>
          </w:p>
        </w:tc>
        <w:tc>
          <w:tcPr>
            <w:tcW w:w="4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603845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660,6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8,5</w:t>
            </w:r>
          </w:p>
        </w:tc>
        <w:tc>
          <w:tcPr>
            <w:tcW w:w="5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135876" w:rsidRPr="00B22F20" w:rsidTr="00113815">
        <w:trPr>
          <w:cantSplit/>
          <w:trHeight w:val="481"/>
        </w:trPr>
        <w:tc>
          <w:tcPr>
            <w:tcW w:w="18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8342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8342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8852</w:t>
            </w:r>
          </w:p>
        </w:tc>
        <w:tc>
          <w:tcPr>
            <w:tcW w:w="5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35876" w:rsidRPr="00B22F20" w:rsidTr="00113815">
        <w:trPr>
          <w:cantSplit/>
          <w:trHeight w:val="1242"/>
        </w:trPr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ероприятия по </w:t>
            </w:r>
            <w:proofErr w:type="spellStart"/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предпроектной</w:t>
            </w:r>
            <w:proofErr w:type="spellEnd"/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2-2024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6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line="254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135876" w:rsidRPr="00B22F20" w:rsidTr="00113815">
        <w:trPr>
          <w:cantSplit/>
          <w:trHeight w:val="20"/>
        </w:trPr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Капитальный и текущий ремонт городского кладбища на 7-8 км автодороги Кола-Мурмаши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2022-2024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44400,8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Cs w:val="28"/>
                <w:lang w:eastAsia="ru-RU"/>
              </w:rPr>
              <w:t>8 400,8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13ACD">
              <w:rPr>
                <w:rFonts w:ascii="Times New Roman" w:eastAsia="Times New Roman" w:hAnsi="Times New Roman"/>
                <w:szCs w:val="28"/>
                <w:lang w:eastAsia="ru-RU"/>
              </w:rPr>
              <w:t>36 000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13ACD">
              <w:rPr>
                <w:rFonts w:ascii="Times New Roman" w:eastAsia="Times New Roman" w:hAnsi="Times New Roman"/>
                <w:szCs w:val="28"/>
                <w:lang w:eastAsia="ru-RU"/>
              </w:rPr>
              <w:t>0,0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Осуществление работ по благоустройству</w:t>
            </w:r>
            <w:r w:rsidRPr="00B22F20">
              <w:t xml:space="preserve"> </w:t>
            </w: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городского кладбища,</w:t>
            </w:r>
          </w:p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да - 1, нет - 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</w:tbl>
    <w:p w:rsidR="00F93339" w:rsidRDefault="00F93339" w:rsidP="00BD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7E8" w:rsidRDefault="003D07E8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336DDE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A50D44" w:rsidRDefault="00A50D44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50D44" w:rsidSect="000C49A2">
          <w:pgSz w:w="16838" w:h="11906" w:orient="landscape" w:code="9"/>
          <w:pgMar w:top="1701" w:right="1026" w:bottom="284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D2AFA" w:rsidTr="004128F5">
        <w:trPr>
          <w:trHeight w:val="1691"/>
        </w:trPr>
        <w:tc>
          <w:tcPr>
            <w:tcW w:w="4252" w:type="dxa"/>
            <w:shd w:val="clear" w:color="auto" w:fill="auto"/>
          </w:tcPr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A50D44" w:rsidRDefault="00A50D44" w:rsidP="00A50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A50D44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A50D44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A50D44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D44" w:rsidRDefault="00A50D44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FD9" w:rsidRDefault="00EC3573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8 – 2024 годы</w:t>
      </w:r>
    </w:p>
    <w:p w:rsidR="005F5687" w:rsidRDefault="005F5687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83"/>
        <w:gridCol w:w="859"/>
        <w:gridCol w:w="1284"/>
        <w:gridCol w:w="1140"/>
        <w:gridCol w:w="1133"/>
        <w:gridCol w:w="1140"/>
        <w:gridCol w:w="998"/>
        <w:gridCol w:w="1236"/>
        <w:gridCol w:w="1121"/>
        <w:gridCol w:w="1049"/>
      </w:tblGrid>
      <w:tr w:rsidR="00135876" w:rsidRPr="00B22F20" w:rsidTr="00135876">
        <w:trPr>
          <w:trHeight w:val="20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</w:t>
            </w:r>
            <w:proofErr w:type="spellEnd"/>
          </w:p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</w:t>
            </w:r>
            <w:proofErr w:type="spellEnd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</w:t>
            </w:r>
            <w:proofErr w:type="spellEnd"/>
          </w:p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30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135876" w:rsidRPr="00B22F20" w:rsidTr="00135876">
        <w:trPr>
          <w:trHeight w:val="2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35876" w:rsidRPr="00B22F20" w:rsidTr="00135876">
        <w:trPr>
          <w:trHeight w:val="20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35876" w:rsidRPr="00B22F20" w:rsidTr="00135876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761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689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52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513ACD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Cs w:val="28"/>
                <w:lang w:eastAsia="ru-RU"/>
              </w:rPr>
              <w:t>357 9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35876" w:rsidRPr="00603845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0,6</w:t>
            </w:r>
          </w:p>
        </w:tc>
      </w:tr>
      <w:tr w:rsidR="00135876" w:rsidRPr="00B22F20" w:rsidTr="00135876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360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6894,6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45 128,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513ACD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Cs w:val="28"/>
                <w:lang w:eastAsia="ru-RU"/>
              </w:rPr>
              <w:t>321 940,3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603845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0,6</w:t>
            </w:r>
          </w:p>
        </w:tc>
      </w:tr>
      <w:tr w:rsidR="00135876" w:rsidRPr="00B22F20" w:rsidTr="00135876">
        <w:trPr>
          <w:trHeight w:val="4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ширение и благоустройство городского кладбища (левая сторона) на 7-8 км автодороги Кола-Мурмаши (участок, расположенный между сектором </w:t>
            </w:r>
            <w:proofErr w:type="gram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оронений  №</w:t>
            </w:r>
            <w:proofErr w:type="gramEnd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 и Мемориалом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5876" w:rsidRPr="00B22F20" w:rsidTr="00135876">
        <w:trPr>
          <w:trHeight w:val="57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й документации на строительство городского кладбища на 7-8 км автодороги Кола-Мурмаши, участок «</w:t>
            </w:r>
            <w:proofErr w:type="spell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кедра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21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8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07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8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5876" w:rsidRPr="00B22F20" w:rsidTr="00135876">
        <w:trPr>
          <w:trHeight w:val="57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ородского кладбища на 7-8 км автодороги Кола-Мурмаши, левая сторона, участок, расположенный между секторами захоронений № 31 и № 4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52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85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2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5876" w:rsidRPr="00B22F20" w:rsidTr="00135876">
        <w:trPr>
          <w:trHeight w:val="44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ородского кладбища на 7-8 км автодороги Кола-Мурмаши, участок «</w:t>
            </w:r>
            <w:proofErr w:type="spell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79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05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203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3,2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45 128,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B22F20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940,3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603845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0,6</w:t>
            </w:r>
          </w:p>
        </w:tc>
      </w:tr>
      <w:tr w:rsidR="00135876" w:rsidRPr="00B22F20" w:rsidTr="00135876">
        <w:trPr>
          <w:trHeight w:val="73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проектной и рабочей документации на благоустройство городского кладбища на 7-8 км автодороги Кола-Мурмаши, левая сторона, участок, расположенный между секторами захоронений № 31 </w:t>
            </w:r>
            <w:proofErr w:type="gram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 №</w:t>
            </w:r>
            <w:proofErr w:type="gramEnd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 (</w:t>
            </w:r>
            <w:proofErr w:type="spellStart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умбарные</w:t>
            </w:r>
            <w:proofErr w:type="spellEnd"/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ны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5876" w:rsidRPr="00B22F20" w:rsidTr="00135876">
        <w:trPr>
          <w:trHeight w:val="7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текущий ремонт городского кладбища на 7-8 км автодороги Кола-Мурмаш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0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,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5876" w:rsidRPr="00B22F20" w:rsidTr="00135876">
        <w:trPr>
          <w:trHeight w:val="4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городского кладбища на 7-8 км автодороги Кола-Мурмаши, левая сторона, участок между секторами захоронений № 31 и     № 46 (помещение колумбар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0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,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5876" w:rsidRPr="00B22F20" w:rsidTr="00135876">
        <w:trPr>
          <w:trHeight w:val="54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B22F20" w:rsidRDefault="00687EA8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761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87 058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B22F20" w:rsidRDefault="00135876" w:rsidP="00113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689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513ACD" w:rsidRDefault="00135876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529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76" w:rsidRPr="00513ACD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9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6" w:rsidRPr="00513ACD" w:rsidRDefault="00603845" w:rsidP="0011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0,6</w:t>
            </w:r>
          </w:p>
        </w:tc>
      </w:tr>
      <w:tr w:rsidR="00135876" w:rsidRPr="00B22F20" w:rsidTr="00135876">
        <w:trPr>
          <w:trHeight w:val="63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876" w:rsidRPr="00B22F20" w:rsidRDefault="00135876" w:rsidP="0011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93339" w:rsidRDefault="00F93339" w:rsidP="00833F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96E" w:rsidRDefault="00833FD9" w:rsidP="0032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6196E" w:rsidSect="000C49A2">
          <w:pgSz w:w="16838" w:h="11906" w:orient="landscape" w:code="9"/>
          <w:pgMar w:top="1701" w:right="1026" w:bottom="284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</w:t>
      </w:r>
      <w:r w:rsidR="009646DF">
        <w:rPr>
          <w:rFonts w:ascii="Times New Roman" w:hAnsi="Times New Roman"/>
          <w:sz w:val="28"/>
          <w:szCs w:val="28"/>
        </w:rPr>
        <w:t>__________________</w:t>
      </w: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D2AFA" w:rsidTr="004128F5">
        <w:trPr>
          <w:trHeight w:val="1691"/>
        </w:trPr>
        <w:tc>
          <w:tcPr>
            <w:tcW w:w="4252" w:type="dxa"/>
            <w:shd w:val="clear" w:color="auto" w:fill="auto"/>
          </w:tcPr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532C2" w:rsidRDefault="008532C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2C2" w:rsidRDefault="008532C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2C2" w:rsidRDefault="008532C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2C2" w:rsidRDefault="008532C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2C2" w:rsidRDefault="008532C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6DF" w:rsidRDefault="009646DF" w:rsidP="00861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BC1" w:rsidRDefault="00352BC1" w:rsidP="006B7AB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ABA" w:rsidRPr="00F420B0" w:rsidRDefault="006B7ABA" w:rsidP="006B7AB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:rsidR="006B7ABA" w:rsidRDefault="006B7ABA" w:rsidP="006B7A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ABA" w:rsidRDefault="006B7ABA" w:rsidP="006B7A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687EA8">
        <w:rPr>
          <w:rFonts w:ascii="Times New Roman" w:eastAsia="Times New Roman" w:hAnsi="Times New Roman"/>
          <w:sz w:val="28"/>
          <w:szCs w:val="28"/>
          <w:lang w:eastAsia="ru-RU"/>
        </w:rPr>
        <w:t>929761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B7ABA" w:rsidRDefault="006B7ABA" w:rsidP="006B7A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.</w:t>
      </w:r>
    </w:p>
    <w:tbl>
      <w:tblPr>
        <w:tblpPr w:leftFromText="180" w:rightFromText="180" w:vertAnchor="text" w:horzAnchor="margin" w:tblpX="-114" w:tblpY="18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5"/>
        <w:gridCol w:w="14"/>
        <w:gridCol w:w="896"/>
        <w:gridCol w:w="14"/>
        <w:gridCol w:w="979"/>
        <w:gridCol w:w="14"/>
        <w:gridCol w:w="938"/>
        <w:gridCol w:w="14"/>
        <w:gridCol w:w="978"/>
        <w:gridCol w:w="14"/>
        <w:gridCol w:w="837"/>
        <w:gridCol w:w="14"/>
        <w:gridCol w:w="978"/>
        <w:gridCol w:w="14"/>
        <w:gridCol w:w="836"/>
        <w:gridCol w:w="14"/>
        <w:gridCol w:w="748"/>
      </w:tblGrid>
      <w:tr w:rsidR="00A36CA2" w:rsidRPr="00A36CA2" w:rsidTr="00AF2F13">
        <w:trPr>
          <w:tblHeader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, тыс. руб.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A36CA2" w:rsidRPr="00A36CA2" w:rsidTr="00AF2F13">
        <w:trPr>
          <w:tblHeader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4</w:t>
            </w:r>
          </w:p>
        </w:tc>
      </w:tr>
      <w:tr w:rsidR="00A36CA2" w:rsidRPr="00A36CA2" w:rsidTr="00AF2F13">
        <w:trPr>
          <w:tblHeader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A36CA2" w:rsidRPr="00A36CA2" w:rsidTr="00AF2F13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87EA8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2976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833FD9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46 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135876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5352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87EA8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5794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87EA8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5660,6</w:t>
            </w:r>
          </w:p>
        </w:tc>
      </w:tr>
      <w:tr w:rsidR="00AF2F13" w:rsidRPr="00A36CA2" w:rsidTr="00AF2F13">
        <w:tc>
          <w:tcPr>
            <w:tcW w:w="9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за счет:</w:t>
            </w:r>
          </w:p>
        </w:tc>
      </w:tr>
      <w:tr w:rsidR="00A36CA2" w:rsidRPr="00A36CA2" w:rsidTr="00AF2F13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87EA8" w:rsidP="001358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2976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833FD9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46 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135876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5352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87EA8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35794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87EA8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5660,6</w:t>
            </w:r>
          </w:p>
        </w:tc>
      </w:tr>
      <w:tr w:rsidR="00A36CA2" w:rsidRPr="00A36CA2" w:rsidTr="00AF2F13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36CA2" w:rsidRPr="00A36CA2" w:rsidTr="00AF2F13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36CA2" w:rsidRPr="00A36CA2" w:rsidTr="00AF2F13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36CA2" w:rsidRPr="00A36CA2" w:rsidTr="00AF2F13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87EA8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8522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B7ABA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4E343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7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4E343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4E343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6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135876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352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87EA8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5794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BA" w:rsidRPr="00A36CA2" w:rsidRDefault="00687EA8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5660,6</w:t>
            </w:r>
          </w:p>
        </w:tc>
      </w:tr>
      <w:tr w:rsidR="00AF2F13" w:rsidRPr="00A36CA2" w:rsidTr="00E86E36">
        <w:tc>
          <w:tcPr>
            <w:tcW w:w="9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3" w:rsidRPr="00A36CA2" w:rsidRDefault="00AF2F13" w:rsidP="00AF2F13">
            <w:pPr>
              <w:spacing w:after="0"/>
              <w:rPr>
                <w:sz w:val="18"/>
                <w:szCs w:val="20"/>
                <w:lang w:eastAsia="ru-RU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В том числе по заказчикам: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4454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985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4454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5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8522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46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135876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352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57940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660,6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8522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46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135876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352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57940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660,6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AF2F13" w:rsidRPr="00A36CA2" w:rsidTr="00AF2F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3" w:rsidRPr="00A36CA2" w:rsidRDefault="00AF2F13" w:rsidP="00AF2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A36CA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8522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AF2F13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36CA2">
              <w:rPr>
                <w:rFonts w:ascii="Times New Roman" w:hAnsi="Times New Roman"/>
                <w:sz w:val="18"/>
                <w:szCs w:val="20"/>
              </w:rPr>
              <w:t>46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135876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352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57940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13" w:rsidRPr="00A36CA2" w:rsidRDefault="00687EA8" w:rsidP="00AF2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660,6</w:t>
            </w:r>
          </w:p>
        </w:tc>
      </w:tr>
    </w:tbl>
    <w:p w:rsidR="006B7ABA" w:rsidRDefault="00867A4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B7ABA" w:rsidSect="00AF2F13">
          <w:pgSz w:w="11906" w:h="16838" w:code="9"/>
          <w:pgMar w:top="1134" w:right="567" w:bottom="425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_________</w:t>
      </w: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D2AFA" w:rsidTr="004128F5">
        <w:trPr>
          <w:trHeight w:val="1691"/>
        </w:trPr>
        <w:tc>
          <w:tcPr>
            <w:tcW w:w="4252" w:type="dxa"/>
            <w:shd w:val="clear" w:color="auto" w:fill="auto"/>
          </w:tcPr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6B7ABA" w:rsidRDefault="006B7ABA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236149" w:rsidP="00236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0B0">
        <w:rPr>
          <w:rFonts w:ascii="Times New Roman" w:hAnsi="Times New Roman"/>
          <w:sz w:val="28"/>
          <w:szCs w:val="28"/>
        </w:rPr>
        <w:t>3. Перечень основных мероприятий подпрограммы на 2019-2024 годы</w:t>
      </w:r>
    </w:p>
    <w:p w:rsidR="00AF2F13" w:rsidRPr="00F420B0" w:rsidRDefault="00AF2F13" w:rsidP="00236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1614"/>
        <w:gridCol w:w="1058"/>
        <w:gridCol w:w="1132"/>
        <w:gridCol w:w="754"/>
        <w:gridCol w:w="793"/>
        <w:gridCol w:w="671"/>
        <w:gridCol w:w="814"/>
        <w:gridCol w:w="814"/>
        <w:gridCol w:w="720"/>
        <w:gridCol w:w="718"/>
        <w:gridCol w:w="1786"/>
        <w:gridCol w:w="578"/>
        <w:gridCol w:w="19"/>
        <w:gridCol w:w="582"/>
        <w:gridCol w:w="30"/>
        <w:gridCol w:w="542"/>
        <w:gridCol w:w="8"/>
        <w:gridCol w:w="568"/>
        <w:gridCol w:w="28"/>
        <w:gridCol w:w="512"/>
        <w:gridCol w:w="24"/>
        <w:gridCol w:w="593"/>
        <w:gridCol w:w="1433"/>
      </w:tblGrid>
      <w:tr w:rsidR="00904A80" w:rsidRPr="00904A80" w:rsidTr="00904A80">
        <w:trPr>
          <w:tblHeader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№ п/п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Цель, задачи, основные мероприятия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Срок выполнения (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вар</w:t>
            </w:r>
            <w:proofErr w:type="spellEnd"/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тал, год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Источники 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финансиро</w:t>
            </w:r>
            <w:proofErr w:type="spellEnd"/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вания</w:t>
            </w:r>
            <w:proofErr w:type="spellEnd"/>
          </w:p>
        </w:tc>
        <w:tc>
          <w:tcPr>
            <w:tcW w:w="16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бъемы финансирования, тыс. руб.</w:t>
            </w:r>
          </w:p>
        </w:tc>
        <w:tc>
          <w:tcPr>
            <w:tcW w:w="17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04A80" w:rsidRPr="00904A80" w:rsidTr="00904A8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2019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20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2021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2022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2023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24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Наименование показателя, ед. измерения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19 го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20 год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21 год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22 год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23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</w:tr>
      <w:tr w:rsidR="00904A80" w:rsidRPr="00904A80" w:rsidTr="00904A80">
        <w:trPr>
          <w:tblHeader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2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6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9</w:t>
            </w:r>
          </w:p>
        </w:tc>
      </w:tr>
      <w:tr w:rsidR="00904A80" w:rsidRPr="00904A80" w:rsidTr="00904A80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904A80" w:rsidRPr="00904A80" w:rsidTr="00904A8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Всего: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 4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54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3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5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5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5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4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4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pacing w:val="-8"/>
                <w:sz w:val="18"/>
                <w:szCs w:val="28"/>
                <w:lang w:eastAsia="en-US"/>
              </w:rPr>
              <w:t xml:space="preserve">Администрация города Мурманска, УМВД России по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pacing w:val="-8"/>
                <w:sz w:val="18"/>
                <w:szCs w:val="28"/>
                <w:lang w:eastAsia="en-US"/>
              </w:rPr>
              <w:t>г. Мурманску</w:t>
            </w:r>
          </w:p>
        </w:tc>
      </w:tr>
      <w:tr w:rsidR="00904A80" w:rsidRPr="00904A80" w:rsidTr="00904A80">
        <w:trPr>
          <w:trHeight w:val="361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.1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Мероприятия по обеспечению общественной безопасности и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профилактике экстремизма, терроризма и противоправных деяний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2019 - 2024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 482,3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54,6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33,1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32,6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54,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54,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5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публикаций в СМИ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Администрация города Мурманска, УМВД России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 xml:space="preserve">по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г. Мурманску</w:t>
            </w:r>
          </w:p>
        </w:tc>
      </w:tr>
      <w:tr w:rsidR="00904A80" w:rsidRPr="00904A80" w:rsidTr="00904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оличество печатной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продукции, тыс. ш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9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</w:tr>
      <w:tr w:rsidR="00904A80" w:rsidRPr="00904A80" w:rsidTr="00904A80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поощренных сотрудников полиции, чел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</w:tr>
      <w:tr w:rsidR="00904A80" w:rsidRPr="00904A80" w:rsidTr="00904A80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поощренных граждан, чел.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</w:tr>
      <w:tr w:rsidR="00904A80" w:rsidRPr="00904A80" w:rsidTr="00904A80">
        <w:trPr>
          <w:trHeight w:val="105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Проведение заседаний 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нтитеррористичес</w:t>
            </w:r>
            <w:proofErr w:type="spellEnd"/>
          </w:p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й комисси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16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Финансирование не требуетс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заседаний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дминистрация города Мурманска, УМВД России по г. Мурманску</w:t>
            </w:r>
          </w:p>
        </w:tc>
      </w:tr>
      <w:tr w:rsidR="00904A80" w:rsidRPr="00904A80" w:rsidTr="00904A80">
        <w:trPr>
          <w:trHeight w:val="257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.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Проведение методических занятий, лекций, бесед по профилактике правонарушений, экстремизма, 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16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Финансирование не требуетс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методических занятий, лекций, бесед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3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35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3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3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дминистрация города Мурманска, УМВД России по г. Мурманску</w:t>
            </w:r>
          </w:p>
        </w:tc>
      </w:tr>
      <w:tr w:rsidR="00904A80" w:rsidRPr="00904A80" w:rsidTr="00904A80">
        <w:trPr>
          <w:trHeight w:val="1584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сновное мероприятие: развитие системы АПК «Профилактика преступлений и правонарушений»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Всего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9019,5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191,4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9828,1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 000,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 000,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 0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беспечение развития аппаратных и программных средств системы АПК «Профилактика преступлений и правонарушений»,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да - 1, нет - 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дминистрация города Мурманска</w:t>
            </w:r>
          </w:p>
        </w:tc>
      </w:tr>
      <w:tr w:rsidR="00904A80" w:rsidRPr="00904A80" w:rsidTr="00904A8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беспечение развития аппаратных и программных средств системы АПК «Профилактика преступлений и правонарушений»,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да - 1, нет - 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РГХ,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МБУ «ЦОДД»</w:t>
            </w:r>
          </w:p>
        </w:tc>
      </w:tr>
      <w:tr w:rsidR="00904A80" w:rsidRPr="00904A80" w:rsidTr="00904A8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Подключение к системе АПК «Профилактика преступлений и правонарушений» дополнительных сегмент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19 - 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5 01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5 191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9 828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дминистрация города Мурманска</w:t>
            </w:r>
          </w:p>
        </w:tc>
      </w:tr>
      <w:tr w:rsidR="00904A80" w:rsidRPr="00904A80" w:rsidTr="00904A8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Подключение к системе АПК «Профилактика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преступлений и правонарушений» дополнительных сегмент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2022 -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 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 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 0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 0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оличество заключенных и исполненных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муниципальных контрактов в рамках развития системы АПК «Профилактика преступлений и правонарушений»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РГХ,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МБУ «ЦОДД»</w:t>
            </w:r>
          </w:p>
        </w:tc>
      </w:tr>
      <w:tr w:rsidR="00904A80" w:rsidRPr="00904A80" w:rsidTr="00904A8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Всего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 33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 985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 58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 55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 200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 50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 50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мероприятий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2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СПВООДМ АГМ, МАУ МП «Объединение молодежных центров», комитет по культуре АГМ, МБУДО ДШИ   № 1, МБУК «Дом культуры «</w:t>
            </w:r>
            <w:proofErr w:type="gram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Первомайский»  г.</w:t>
            </w:r>
            <w:proofErr w:type="gramEnd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 Мурманска, МАУК «Дом культуры Ленинского округа»  г. Мурманска, комитет по физической культуре и спорту АГМ, МАУ СШОР </w:t>
            </w:r>
          </w:p>
          <w:p w:rsidR="00904A80" w:rsidRPr="00904A80" w:rsidRDefault="00904A80">
            <w:pPr>
              <w:pStyle w:val="ConsPlusNormal"/>
              <w:spacing w:line="256" w:lineRule="auto"/>
              <w:ind w:left="-38" w:right="-73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№№ 3, 4, комитет по образованию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 xml:space="preserve">АГМ, образовательные учреждения города Мурманска, МБОУ г. Мурманска «Гимназия № 9», МБУ ДПО «Городской информационно-методический центр работников образования», МАУ ДО Дом детского творчества им А. 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Бредова</w:t>
            </w:r>
            <w:proofErr w:type="spellEnd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, МБУ ДО Дом детского творчества им А. 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Торцева</w:t>
            </w:r>
            <w:proofErr w:type="spellEnd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, МБУ ДО «Центр патриотического воспитания «Юная Гвардия»,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У ДО Первомайский Дом детского творчества</w:t>
            </w:r>
          </w:p>
        </w:tc>
      </w:tr>
      <w:tr w:rsidR="00904A80" w:rsidRPr="00904A80" w:rsidTr="00904A80"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Расходы на обеспечение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2019 - 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Всего: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 17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 985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 57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 55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 054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 50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 505,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оличество проведенных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мероприятий в сфере молодежной политики, ед.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9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9</w:t>
            </w:r>
          </w:p>
        </w:tc>
        <w:tc>
          <w:tcPr>
            <w:tcW w:w="2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4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9</w:t>
            </w:r>
          </w:p>
        </w:tc>
        <w:tc>
          <w:tcPr>
            <w:tcW w:w="2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9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СПВООДМ АГМ, МАУ МП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«Объединение молодежных центров»</w:t>
            </w:r>
          </w:p>
        </w:tc>
      </w:tr>
      <w:tr w:rsidR="00904A80" w:rsidRPr="00904A80" w:rsidTr="00904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 14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805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9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2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20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80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80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</w:tr>
      <w:tr w:rsidR="00904A80" w:rsidRPr="00904A80" w:rsidTr="00904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 39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95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9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64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3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проведенных мероприятий в сфере культуры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2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омитет по культуре АГМ, МБУ ДО ДШИ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№ 1, МБУК «Дом культуры «Первомайский» г. Мурманска, МАУК «Дом культуры Ленинского округа» г. Мурманска</w:t>
            </w:r>
          </w:p>
        </w:tc>
      </w:tr>
      <w:tr w:rsidR="00904A80" w:rsidRPr="00904A80" w:rsidTr="00904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6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проведенных мероприятий в сфере культуры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омитет по культуре АГМ,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МАУК «Дом культуры Ленинского </w:t>
            </w:r>
            <w:proofErr w:type="gram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круга»  г.</w:t>
            </w:r>
            <w:proofErr w:type="gramEnd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 Мурманска</w:t>
            </w:r>
          </w:p>
        </w:tc>
      </w:tr>
      <w:tr w:rsidR="00904A80" w:rsidRPr="00904A80" w:rsidTr="00904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0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проведенных мероприятий в сфере физической культуры и спорта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омитет по физической культуре и спорту АГМ, МАУ </w:t>
            </w:r>
            <w:proofErr w:type="gram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СШОР  №</w:t>
            </w:r>
            <w:proofErr w:type="gramEnd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№ 3, 4</w:t>
            </w:r>
          </w:p>
        </w:tc>
      </w:tr>
      <w:tr w:rsidR="00904A80" w:rsidRPr="00904A80" w:rsidTr="00904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8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85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8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2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8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проведенных мероприятий в сфере образования, 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8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омитет по образованию АГМ, образовательные учреждения города Мурманска, МБОУ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г. Мурманска «Гимназия № 9», МБУ ДПО «Городской информационно-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методический центр работников образования», МАУ ДО Дом детского творчества им. А. 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Бредова</w:t>
            </w:r>
            <w:proofErr w:type="spellEnd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, МБУ ДО Дом детского творчества им. А. 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Торцева</w:t>
            </w:r>
            <w:proofErr w:type="spellEnd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, МБУ ДО «Центр патриотического воспитания «Юная Гвардия»,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МБУ ДО Первомайский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Дом детского творчества</w:t>
            </w:r>
          </w:p>
        </w:tc>
      </w:tr>
      <w:tr w:rsidR="00904A80" w:rsidRPr="00904A80" w:rsidTr="00904A8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Обучение сотрудников, ответственных за 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нтитеррористичес</w:t>
            </w:r>
            <w:proofErr w:type="spellEnd"/>
          </w:p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кую работу в сфере противодействия терроризму, экстремизму и </w:t>
            </w: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нтитеррористичес</w:t>
            </w:r>
            <w:proofErr w:type="spellEnd"/>
          </w:p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оличество обученных, чел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СПВООДМ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ГМ</w:t>
            </w:r>
          </w:p>
        </w:tc>
      </w:tr>
      <w:tr w:rsidR="00904A80" w:rsidRPr="00904A80" w:rsidTr="00904A8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 Субсидии муниципальным образованиям Мурманской области на реализацию мероприятий, направленных на укрепление гражданского единства,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межнационального согласия и этнокультурное развитие народов России на территории Мурманской области (за счет средств резервного фонда Правительства Мурманской области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2021-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6,7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Организация деятельности по организации мероприятий, направленных на укрепление гражданского единства, межнационального согласия и этнокультурное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развитие народов России,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/>
                <w:sz w:val="18"/>
                <w:szCs w:val="28"/>
                <w:lang w:eastAsia="en-US"/>
              </w:rPr>
              <w:t>да – 1, нет - 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СПВООДМ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ГМ</w:t>
            </w:r>
          </w:p>
        </w:tc>
      </w:tr>
      <w:tr w:rsidR="00904A80" w:rsidRPr="00904A80" w:rsidTr="00904A8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proofErr w:type="spellStart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Софинансирование</w:t>
            </w:r>
            <w:proofErr w:type="spellEnd"/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 за счет средств местного бюджета к субсидии из областного бюджета на реализацию мероприятий, направленных на укрепление гражданского единства, межнационального согласия и этнокультурное развитие народов России на территории </w:t>
            </w: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Мурманской области (за счет средств резервного фонда Правительства Мурманской области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7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7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рганизация деятельности по организации мероприятий, направленных на укрепление гражданского единства, межнационального согласия и этнокультурное развитие народов России,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да – 1, нет - 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КСПВООДМ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АГМ</w:t>
            </w:r>
          </w:p>
        </w:tc>
      </w:tr>
      <w:tr w:rsidR="00904A80" w:rsidRPr="00904A80" w:rsidTr="00904A80"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Всего 2019-2024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3 984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7 931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 xml:space="preserve">2 318,1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2 26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2 954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 25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 259,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  <w:tc>
          <w:tcPr>
            <w:tcW w:w="15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</w:tr>
      <w:tr w:rsidR="00904A80" w:rsidRPr="00904A80" w:rsidTr="00904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М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53 766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7 931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 318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2 19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2 808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 25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4 259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5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</w:tr>
      <w:tr w:rsidR="00904A80" w:rsidRPr="00904A80" w:rsidTr="00904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О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7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146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 w:val="18"/>
                <w:szCs w:val="28"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5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</w:tr>
    </w:tbl>
    <w:p w:rsidR="001E08EE" w:rsidRDefault="001E08EE" w:rsidP="00DB0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C66" w:rsidRDefault="00DB0C66" w:rsidP="00DB0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9 – 2024 годы</w:t>
      </w: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5"/>
        <w:gridCol w:w="5505"/>
        <w:gridCol w:w="2207"/>
        <w:gridCol w:w="1140"/>
        <w:gridCol w:w="1140"/>
        <w:gridCol w:w="1140"/>
        <w:gridCol w:w="1140"/>
        <w:gridCol w:w="933"/>
        <w:gridCol w:w="933"/>
        <w:gridCol w:w="927"/>
      </w:tblGrid>
      <w:tr w:rsidR="00904A80" w:rsidRPr="00904A80" w:rsidTr="00904A80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№ п/п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Наименование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Объемы финансирования, тыс. руб.</w:t>
            </w:r>
          </w:p>
        </w:tc>
      </w:tr>
      <w:tr w:rsidR="00904A80" w:rsidRPr="00904A80" w:rsidTr="00904A8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 xml:space="preserve">2019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 xml:space="preserve">2020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 xml:space="preserve">2021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 xml:space="preserve">2022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2023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 xml:space="preserve">2024 </w:t>
            </w:r>
          </w:p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год</w:t>
            </w:r>
          </w:p>
        </w:tc>
      </w:tr>
      <w:tr w:rsidR="00904A80" w:rsidRPr="00904A80" w:rsidTr="00904A80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0</w:t>
            </w:r>
          </w:p>
        </w:tc>
      </w:tr>
      <w:tr w:rsidR="00904A80" w:rsidRPr="00904A80" w:rsidTr="00904A80">
        <w:trPr>
          <w:trHeight w:val="35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4 48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7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73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73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75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75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754,0</w:t>
            </w:r>
          </w:p>
        </w:tc>
      </w:tr>
      <w:tr w:rsidR="00904A80" w:rsidRPr="00904A80" w:rsidTr="00904A8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78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3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16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1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3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37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37,0</w:t>
            </w:r>
          </w:p>
        </w:tc>
      </w:tr>
      <w:tr w:rsidR="00904A80" w:rsidRPr="00904A80" w:rsidTr="00904A8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.1.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34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7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7,0</w:t>
            </w:r>
          </w:p>
        </w:tc>
      </w:tr>
      <w:tr w:rsidR="00904A80" w:rsidRPr="00904A80" w:rsidTr="00904A8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.1.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43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8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0,0</w:t>
            </w:r>
          </w:p>
        </w:tc>
      </w:tr>
      <w:tr w:rsidR="00904A80" w:rsidRPr="00904A80" w:rsidTr="00904A8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.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370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6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61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61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61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617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617,0</w:t>
            </w:r>
          </w:p>
        </w:tc>
      </w:tr>
      <w:tr w:rsidR="00904A80" w:rsidRPr="00904A80" w:rsidTr="00904A8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.2.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319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3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3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3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3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3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32,0</w:t>
            </w:r>
          </w:p>
        </w:tc>
      </w:tr>
      <w:tr w:rsidR="00904A80" w:rsidRPr="00904A80" w:rsidTr="00904A8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.2.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5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5,0</w:t>
            </w:r>
          </w:p>
        </w:tc>
      </w:tr>
      <w:tr w:rsidR="00904A80" w:rsidRPr="00904A80" w:rsidTr="00904A80">
        <w:trPr>
          <w:trHeight w:val="151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2"/>
                <w:lang w:eastAsia="en-US"/>
              </w:rPr>
              <w:t>10 17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9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5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2"/>
                <w:lang w:eastAsia="en-US"/>
              </w:rPr>
              <w:t>2 05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0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05,0</w:t>
            </w:r>
          </w:p>
        </w:tc>
      </w:tr>
      <w:tr w:rsidR="00904A80" w:rsidRPr="00904A80" w:rsidTr="00904A80">
        <w:trPr>
          <w:trHeight w:val="1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21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2"/>
                <w:lang w:eastAsia="en-US"/>
              </w:rPr>
              <w:t>7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4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</w:tc>
      </w:tr>
      <w:tr w:rsidR="00904A80" w:rsidRPr="00904A80" w:rsidTr="00904A80">
        <w:trPr>
          <w:trHeight w:val="101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3.1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2"/>
                <w:lang w:eastAsia="en-US"/>
              </w:rPr>
              <w:t>10 17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9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5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205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0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05,0</w:t>
            </w:r>
          </w:p>
        </w:tc>
      </w:tr>
      <w:tr w:rsidR="00904A80" w:rsidRPr="00904A80" w:rsidTr="00904A80">
        <w:trPr>
          <w:trHeight w:val="10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21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2"/>
                <w:lang w:eastAsia="en-US"/>
              </w:rPr>
              <w:t>7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4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</w:tc>
      </w:tr>
      <w:tr w:rsidR="00904A80" w:rsidRPr="00904A80" w:rsidTr="00904A8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3.1.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977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8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39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53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34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345,0</w:t>
            </w:r>
          </w:p>
        </w:tc>
      </w:tr>
      <w:tr w:rsidR="00904A80" w:rsidRPr="00904A80" w:rsidTr="00904A80">
        <w:trPr>
          <w:trHeight w:val="37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3.1.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 xml:space="preserve">Обучение сотрудников, ответственных за </w:t>
            </w: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антитеррористическую работу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8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6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6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6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P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904A80">
              <w:rPr>
                <w:rFonts w:ascii="Times New Roman" w:hAnsi="Times New Roman" w:cs="Times New Roman"/>
                <w:szCs w:val="28"/>
                <w:lang w:eastAsia="en-US"/>
              </w:rPr>
              <w:t>160,0</w:t>
            </w:r>
          </w:p>
        </w:tc>
      </w:tr>
    </w:tbl>
    <w:p w:rsidR="001E08EE" w:rsidRPr="00F420B0" w:rsidRDefault="001E08EE" w:rsidP="00DB0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C66" w:rsidRDefault="00DB0C66" w:rsidP="00DB0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C66" w:rsidRDefault="00DB0C66" w:rsidP="001E0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DB0C66" w:rsidRDefault="00DB0C66" w:rsidP="00DB0C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C66" w:rsidRDefault="00DB0C66" w:rsidP="00DB0C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C66" w:rsidRPr="00F420B0" w:rsidRDefault="00DB0C66" w:rsidP="00DB0C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B0C66" w:rsidRPr="00F420B0" w:rsidSect="0007216F">
          <w:pgSz w:w="16838" w:h="11906" w:orient="landscape"/>
          <w:pgMar w:top="709" w:right="454" w:bottom="284" w:left="454" w:header="709" w:footer="583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D2AFA" w:rsidTr="004128F5">
        <w:trPr>
          <w:trHeight w:val="1691"/>
        </w:trPr>
        <w:tc>
          <w:tcPr>
            <w:tcW w:w="4252" w:type="dxa"/>
            <w:shd w:val="clear" w:color="auto" w:fill="auto"/>
          </w:tcPr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AFA" w:rsidRDefault="00FD2AFA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AFA" w:rsidRDefault="00FD2AFA" w:rsidP="00DB0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AFA" w:rsidRDefault="00FD2AFA" w:rsidP="00DB0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C66" w:rsidRDefault="00DB0C66" w:rsidP="00DB0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:rsidR="001E08EE" w:rsidRPr="00F420B0" w:rsidRDefault="001E08EE" w:rsidP="00DB0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9"/>
        <w:gridCol w:w="1104"/>
        <w:gridCol w:w="972"/>
        <w:gridCol w:w="974"/>
        <w:gridCol w:w="1110"/>
        <w:gridCol w:w="974"/>
        <w:gridCol w:w="974"/>
        <w:gridCol w:w="977"/>
      </w:tblGrid>
      <w:tr w:rsidR="00904A80" w:rsidTr="00904A80">
        <w:trPr>
          <w:tblHeader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сего, тыс. руб.</w:t>
            </w:r>
          </w:p>
        </w:tc>
        <w:tc>
          <w:tcPr>
            <w:tcW w:w="3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том числе по годам реализации, тыс. руб.</w:t>
            </w:r>
          </w:p>
        </w:tc>
      </w:tr>
      <w:tr w:rsidR="00904A80" w:rsidTr="00904A8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04A80" w:rsidTr="00904A80">
        <w:trPr>
          <w:tblHeader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сего по подпрограмм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3 984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931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318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262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2 954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259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259,0</w:t>
            </w:r>
          </w:p>
        </w:tc>
      </w:tr>
      <w:tr w:rsidR="00904A80" w:rsidTr="00904A80">
        <w:trPr>
          <w:trHeight w:val="46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том числе за сче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3 76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31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18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19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2 808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59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59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18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4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федераль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том числе по заказчика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дминистрация города Мурманс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01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46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3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6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01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46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3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6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средств федераль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федераль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30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5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7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20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5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jc w:val="center"/>
              <w:rPr>
                <w:rFonts w:ascii="Times New Roman" w:hAnsi="Times New Roman" w:cstheme="minorBid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23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0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средств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федераль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 500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10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 354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64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46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4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федераль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rPr>
          <w:trHeight w:val="93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</w:tr>
      <w:tr w:rsidR="00904A80" w:rsidTr="00904A80">
        <w:trPr>
          <w:trHeight w:val="69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бюджета муниципального</w:t>
            </w:r>
          </w:p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ания город Мурманс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ств федерального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ств федераль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A80" w:rsidTr="00904A8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49" w:rsidRDefault="00DB0C66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36149" w:rsidSect="00DB0C66">
          <w:pgSz w:w="11906" w:h="16838" w:code="9"/>
          <w:pgMar w:top="1134" w:right="851" w:bottom="1134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D2AFA" w:rsidTr="004128F5">
        <w:trPr>
          <w:trHeight w:val="1691"/>
        </w:trPr>
        <w:tc>
          <w:tcPr>
            <w:tcW w:w="4252" w:type="dxa"/>
            <w:shd w:val="clear" w:color="auto" w:fill="auto"/>
          </w:tcPr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36149" w:rsidRDefault="00236149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ABA" w:rsidRDefault="006B7ABA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ABA" w:rsidRDefault="006B7ABA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ABA" w:rsidRDefault="006B7ABA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ABA" w:rsidRDefault="006B7ABA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ABA" w:rsidRDefault="006B7ABA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2E3" w:rsidRPr="00887B37" w:rsidRDefault="00BB42E3" w:rsidP="00BB42E3">
      <w:pPr>
        <w:jc w:val="center"/>
        <w:rPr>
          <w:rFonts w:ascii="Times New Roman" w:hAnsi="Times New Roman"/>
          <w:sz w:val="28"/>
          <w:szCs w:val="28"/>
        </w:rPr>
      </w:pPr>
      <w:r w:rsidRPr="00887B37">
        <w:rPr>
          <w:rFonts w:ascii="Times New Roman" w:hAnsi="Times New Roman"/>
          <w:sz w:val="28"/>
          <w:szCs w:val="28"/>
        </w:rPr>
        <w:t>3.2. Перечень основных мероприятий подпрограммы на 2022-2024 годы</w:t>
      </w:r>
    </w:p>
    <w:tbl>
      <w:tblPr>
        <w:tblW w:w="15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1134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BB42E3" w:rsidRPr="00887B37" w:rsidTr="00BB42E3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№</w:t>
            </w:r>
          </w:p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Срок</w:t>
            </w:r>
          </w:p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proofErr w:type="spellStart"/>
            <w:proofErr w:type="gramStart"/>
            <w:r w:rsidRPr="00887B37">
              <w:rPr>
                <w:sz w:val="20"/>
                <w:szCs w:val="28"/>
              </w:rPr>
              <w:t>выпол</w:t>
            </w:r>
            <w:proofErr w:type="spellEnd"/>
            <w:r w:rsidRPr="00887B37">
              <w:rPr>
                <w:sz w:val="20"/>
                <w:szCs w:val="28"/>
              </w:rPr>
              <w:t>-нения</w:t>
            </w:r>
            <w:proofErr w:type="gramEnd"/>
          </w:p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(мес</w:t>
            </w:r>
            <w:r w:rsidR="00F40F41">
              <w:rPr>
                <w:sz w:val="20"/>
                <w:szCs w:val="28"/>
              </w:rPr>
              <w:t>яц</w:t>
            </w:r>
            <w:r w:rsidRPr="00887B37">
              <w:rPr>
                <w:sz w:val="20"/>
                <w:szCs w:val="28"/>
              </w:rPr>
              <w:t>,</w:t>
            </w:r>
          </w:p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квартал, год)</w:t>
            </w:r>
          </w:p>
        </w:tc>
        <w:tc>
          <w:tcPr>
            <w:tcW w:w="1134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proofErr w:type="spellStart"/>
            <w:proofErr w:type="gramStart"/>
            <w:r w:rsidRPr="00887B37">
              <w:rPr>
                <w:sz w:val="20"/>
                <w:szCs w:val="28"/>
              </w:rPr>
              <w:t>Источ-ники</w:t>
            </w:r>
            <w:proofErr w:type="spellEnd"/>
            <w:proofErr w:type="gramEnd"/>
            <w:r w:rsidRPr="00887B37">
              <w:rPr>
                <w:sz w:val="20"/>
                <w:szCs w:val="28"/>
              </w:rPr>
              <w:t xml:space="preserve"> </w:t>
            </w:r>
            <w:proofErr w:type="spellStart"/>
            <w:r w:rsidRPr="00887B37">
              <w:rPr>
                <w:sz w:val="20"/>
                <w:szCs w:val="28"/>
              </w:rPr>
              <w:t>финан</w:t>
            </w:r>
            <w:proofErr w:type="spellEnd"/>
            <w:r w:rsidRPr="00887B37">
              <w:rPr>
                <w:sz w:val="20"/>
                <w:szCs w:val="28"/>
              </w:rPr>
              <w:t>-сиро-</w:t>
            </w:r>
            <w:proofErr w:type="spellStart"/>
            <w:r w:rsidRPr="00887B37">
              <w:rPr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3899" w:type="dxa"/>
            <w:gridSpan w:val="4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Объ</w:t>
            </w:r>
            <w:r w:rsidR="00F40F41">
              <w:rPr>
                <w:sz w:val="20"/>
                <w:szCs w:val="28"/>
              </w:rPr>
              <w:t>е</w:t>
            </w:r>
            <w:r w:rsidRPr="00887B37">
              <w:rPr>
                <w:sz w:val="20"/>
                <w:szCs w:val="28"/>
              </w:rPr>
              <w:t>мы финансирования</w:t>
            </w:r>
          </w:p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B42E3" w:rsidRPr="00887B37" w:rsidTr="00BB42E3">
        <w:trPr>
          <w:trHeight w:val="178"/>
          <w:tblHeader/>
        </w:trPr>
        <w:tc>
          <w:tcPr>
            <w:tcW w:w="567" w:type="dxa"/>
            <w:vMerge/>
          </w:tcPr>
          <w:p w:rsidR="00BB42E3" w:rsidRPr="00887B37" w:rsidRDefault="00BB42E3" w:rsidP="00BB42E3">
            <w:pPr>
              <w:pStyle w:val="ab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2977" w:type="dxa"/>
            <w:vMerge/>
          </w:tcPr>
          <w:p w:rsidR="00BB42E3" w:rsidRPr="00887B37" w:rsidRDefault="00BB42E3" w:rsidP="00BB42E3">
            <w:pPr>
              <w:pStyle w:val="ab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BB42E3" w:rsidRPr="00887B37" w:rsidRDefault="00BB42E3" w:rsidP="00BB42E3">
            <w:pPr>
              <w:pStyle w:val="ab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BB42E3" w:rsidRPr="00887B37" w:rsidRDefault="00BB42E3" w:rsidP="00BB42E3">
            <w:pPr>
              <w:pStyle w:val="ab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Всего</w:t>
            </w:r>
          </w:p>
        </w:tc>
        <w:tc>
          <w:tcPr>
            <w:tcW w:w="922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2 год</w:t>
            </w:r>
          </w:p>
        </w:tc>
        <w:tc>
          <w:tcPr>
            <w:tcW w:w="92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3 год</w:t>
            </w:r>
          </w:p>
        </w:tc>
        <w:tc>
          <w:tcPr>
            <w:tcW w:w="922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2 год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3 год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4 год</w:t>
            </w:r>
          </w:p>
        </w:tc>
        <w:tc>
          <w:tcPr>
            <w:tcW w:w="1588" w:type="dxa"/>
            <w:vMerge/>
          </w:tcPr>
          <w:p w:rsidR="00BB42E3" w:rsidRPr="00887B37" w:rsidRDefault="00BB42E3" w:rsidP="00BB42E3">
            <w:pPr>
              <w:pStyle w:val="ab"/>
              <w:spacing w:before="0" w:after="0"/>
              <w:jc w:val="both"/>
              <w:rPr>
                <w:sz w:val="20"/>
                <w:szCs w:val="28"/>
              </w:rPr>
            </w:pPr>
          </w:p>
        </w:tc>
      </w:tr>
      <w:tr w:rsidR="00BB42E3" w:rsidRPr="00887B37" w:rsidTr="00BB42E3">
        <w:trPr>
          <w:trHeight w:val="178"/>
          <w:tblHeader/>
        </w:trPr>
        <w:tc>
          <w:tcPr>
            <w:tcW w:w="567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2977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5</w:t>
            </w:r>
          </w:p>
        </w:tc>
        <w:tc>
          <w:tcPr>
            <w:tcW w:w="922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6</w:t>
            </w:r>
          </w:p>
        </w:tc>
        <w:tc>
          <w:tcPr>
            <w:tcW w:w="921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7</w:t>
            </w:r>
          </w:p>
        </w:tc>
        <w:tc>
          <w:tcPr>
            <w:tcW w:w="922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9</w:t>
            </w:r>
          </w:p>
        </w:tc>
        <w:tc>
          <w:tcPr>
            <w:tcW w:w="793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0</w:t>
            </w:r>
          </w:p>
        </w:tc>
        <w:tc>
          <w:tcPr>
            <w:tcW w:w="794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1</w:t>
            </w:r>
          </w:p>
        </w:tc>
        <w:tc>
          <w:tcPr>
            <w:tcW w:w="794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2</w:t>
            </w:r>
          </w:p>
        </w:tc>
        <w:tc>
          <w:tcPr>
            <w:tcW w:w="1588" w:type="dxa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3</w:t>
            </w:r>
          </w:p>
        </w:tc>
      </w:tr>
      <w:tr w:rsidR="00BB42E3" w:rsidRPr="00887B37" w:rsidTr="00BB42E3">
        <w:trPr>
          <w:trHeight w:val="178"/>
        </w:trPr>
        <w:tc>
          <w:tcPr>
            <w:tcW w:w="15239" w:type="dxa"/>
            <w:gridSpan w:val="13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BB42E3" w:rsidRPr="00887B37" w:rsidTr="00BB42E3">
        <w:trPr>
          <w:trHeight w:val="398"/>
        </w:trPr>
        <w:tc>
          <w:tcPr>
            <w:tcW w:w="567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887B37">
              <w:rPr>
                <w:spacing w:val="-20"/>
                <w:sz w:val="20"/>
                <w:szCs w:val="28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2</w:t>
            </w:r>
            <w:r w:rsidR="00901518">
              <w:rPr>
                <w:sz w:val="20"/>
                <w:szCs w:val="28"/>
              </w:rPr>
              <w:t xml:space="preserve"> </w:t>
            </w:r>
            <w:r w:rsidRPr="00887B37">
              <w:rPr>
                <w:sz w:val="20"/>
                <w:szCs w:val="28"/>
              </w:rPr>
              <w:t>-2024</w:t>
            </w:r>
          </w:p>
        </w:tc>
        <w:tc>
          <w:tcPr>
            <w:tcW w:w="1134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Всего, </w:t>
            </w:r>
          </w:p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в </w:t>
            </w:r>
            <w:proofErr w:type="spellStart"/>
            <w:r w:rsidRPr="00887B37">
              <w:rPr>
                <w:sz w:val="20"/>
                <w:szCs w:val="28"/>
              </w:rPr>
              <w:t>т.ч</w:t>
            </w:r>
            <w:proofErr w:type="spellEnd"/>
            <w:r w:rsidRPr="00887B37">
              <w:rPr>
                <w:sz w:val="20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BB42E3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7714,8</w:t>
            </w:r>
          </w:p>
        </w:tc>
        <w:tc>
          <w:tcPr>
            <w:tcW w:w="922" w:type="dxa"/>
            <w:vAlign w:val="center"/>
          </w:tcPr>
          <w:p w:rsidR="00BB42E3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9845,3</w:t>
            </w:r>
          </w:p>
        </w:tc>
        <w:tc>
          <w:tcPr>
            <w:tcW w:w="92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33693,8</w:t>
            </w:r>
          </w:p>
        </w:tc>
        <w:tc>
          <w:tcPr>
            <w:tcW w:w="922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34175,7</w:t>
            </w:r>
          </w:p>
        </w:tc>
        <w:tc>
          <w:tcPr>
            <w:tcW w:w="1701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Выполнение работ по регулированию численности безнадзорных </w:t>
            </w:r>
            <w:proofErr w:type="gramStart"/>
            <w:r w:rsidRPr="00887B37">
              <w:rPr>
                <w:sz w:val="20"/>
                <w:szCs w:val="28"/>
              </w:rPr>
              <w:t xml:space="preserve">животных,   </w:t>
            </w:r>
            <w:proofErr w:type="gramEnd"/>
            <w:r w:rsidRPr="00887B37">
              <w:rPr>
                <w:sz w:val="20"/>
                <w:szCs w:val="28"/>
              </w:rPr>
              <w:t xml:space="preserve">         да - 1/нет - 0</w:t>
            </w:r>
          </w:p>
        </w:tc>
        <w:tc>
          <w:tcPr>
            <w:tcW w:w="793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BB42E3" w:rsidRPr="00887B37" w:rsidTr="00BB42E3">
        <w:trPr>
          <w:trHeight w:val="398"/>
        </w:trPr>
        <w:tc>
          <w:tcPr>
            <w:tcW w:w="567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ОБ</w:t>
            </w:r>
          </w:p>
        </w:tc>
        <w:tc>
          <w:tcPr>
            <w:tcW w:w="1134" w:type="dxa"/>
            <w:vAlign w:val="center"/>
          </w:tcPr>
          <w:p w:rsidR="00BB42E3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5765,5</w:t>
            </w:r>
          </w:p>
        </w:tc>
        <w:tc>
          <w:tcPr>
            <w:tcW w:w="922" w:type="dxa"/>
            <w:vAlign w:val="center"/>
          </w:tcPr>
          <w:p w:rsidR="00BB42E3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399,5</w:t>
            </w:r>
          </w:p>
        </w:tc>
        <w:tc>
          <w:tcPr>
            <w:tcW w:w="92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4683,0</w:t>
            </w:r>
          </w:p>
        </w:tc>
        <w:tc>
          <w:tcPr>
            <w:tcW w:w="922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4683,0</w:t>
            </w:r>
          </w:p>
        </w:tc>
        <w:tc>
          <w:tcPr>
            <w:tcW w:w="1701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</w:tr>
      <w:tr w:rsidR="00BB42E3" w:rsidRPr="00887B37" w:rsidTr="00BB42E3">
        <w:trPr>
          <w:trHeight w:val="398"/>
        </w:trPr>
        <w:tc>
          <w:tcPr>
            <w:tcW w:w="567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BB42E3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1949,3</w:t>
            </w:r>
          </w:p>
        </w:tc>
        <w:tc>
          <w:tcPr>
            <w:tcW w:w="922" w:type="dxa"/>
            <w:vAlign w:val="center"/>
          </w:tcPr>
          <w:p w:rsidR="00BB42E3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3445,8</w:t>
            </w:r>
          </w:p>
        </w:tc>
        <w:tc>
          <w:tcPr>
            <w:tcW w:w="92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9010,8</w:t>
            </w:r>
          </w:p>
        </w:tc>
        <w:tc>
          <w:tcPr>
            <w:tcW w:w="922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9492,7</w:t>
            </w:r>
          </w:p>
        </w:tc>
        <w:tc>
          <w:tcPr>
            <w:tcW w:w="1701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</w:tr>
      <w:tr w:rsidR="00BB42E3" w:rsidRPr="00887B37" w:rsidTr="00BB42E3">
        <w:trPr>
          <w:trHeight w:val="398"/>
        </w:trPr>
        <w:tc>
          <w:tcPr>
            <w:tcW w:w="567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887B37">
              <w:rPr>
                <w:spacing w:val="-20"/>
                <w:sz w:val="20"/>
                <w:szCs w:val="28"/>
              </w:rPr>
              <w:t>1.1</w:t>
            </w:r>
          </w:p>
        </w:tc>
        <w:tc>
          <w:tcPr>
            <w:tcW w:w="2977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2</w:t>
            </w:r>
            <w:r w:rsidR="00901518">
              <w:rPr>
                <w:sz w:val="20"/>
                <w:szCs w:val="28"/>
              </w:rPr>
              <w:t xml:space="preserve"> </w:t>
            </w:r>
            <w:r w:rsidRPr="00887B37">
              <w:rPr>
                <w:sz w:val="20"/>
                <w:szCs w:val="28"/>
              </w:rPr>
              <w:t>-2024</w:t>
            </w:r>
          </w:p>
        </w:tc>
        <w:tc>
          <w:tcPr>
            <w:tcW w:w="5033" w:type="dxa"/>
            <w:gridSpan w:val="5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:rsidR="00BB42E3" w:rsidRPr="00887B37" w:rsidRDefault="004128F5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BB42E3" w:rsidRPr="00887B37" w:rsidTr="00BB42E3">
        <w:trPr>
          <w:trHeight w:val="398"/>
        </w:trPr>
        <w:tc>
          <w:tcPr>
            <w:tcW w:w="567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887B37">
              <w:rPr>
                <w:spacing w:val="-20"/>
                <w:sz w:val="20"/>
                <w:szCs w:val="28"/>
              </w:rPr>
              <w:t>1.2</w:t>
            </w:r>
          </w:p>
        </w:tc>
        <w:tc>
          <w:tcPr>
            <w:tcW w:w="2977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2</w:t>
            </w:r>
            <w:r w:rsidR="00901518">
              <w:rPr>
                <w:sz w:val="20"/>
                <w:szCs w:val="28"/>
              </w:rPr>
              <w:t xml:space="preserve"> </w:t>
            </w:r>
            <w:r w:rsidRPr="00887B37">
              <w:rPr>
                <w:sz w:val="20"/>
                <w:szCs w:val="28"/>
              </w:rPr>
              <w:t>-2024</w:t>
            </w:r>
          </w:p>
        </w:tc>
        <w:tc>
          <w:tcPr>
            <w:tcW w:w="1134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ОБ</w:t>
            </w:r>
          </w:p>
        </w:tc>
        <w:tc>
          <w:tcPr>
            <w:tcW w:w="1134" w:type="dxa"/>
            <w:vAlign w:val="center"/>
          </w:tcPr>
          <w:p w:rsidR="00BB42E3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5030,5</w:t>
            </w:r>
          </w:p>
        </w:tc>
        <w:tc>
          <w:tcPr>
            <w:tcW w:w="922" w:type="dxa"/>
            <w:vAlign w:val="center"/>
          </w:tcPr>
          <w:p w:rsidR="00BB42E3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664,5</w:t>
            </w:r>
          </w:p>
        </w:tc>
        <w:tc>
          <w:tcPr>
            <w:tcW w:w="92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4683,0</w:t>
            </w:r>
          </w:p>
        </w:tc>
        <w:tc>
          <w:tcPr>
            <w:tcW w:w="922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4683,0</w:t>
            </w:r>
          </w:p>
        </w:tc>
        <w:tc>
          <w:tcPr>
            <w:tcW w:w="170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Количество безнадзорных животных, в отношении которых проведено </w:t>
            </w:r>
            <w:r w:rsidRPr="00887B37">
              <w:rPr>
                <w:sz w:val="20"/>
                <w:szCs w:val="28"/>
              </w:rPr>
              <w:lastRenderedPageBreak/>
              <w:t>мероприятие, количество голов</w:t>
            </w:r>
          </w:p>
        </w:tc>
        <w:tc>
          <w:tcPr>
            <w:tcW w:w="793" w:type="dxa"/>
            <w:vAlign w:val="center"/>
          </w:tcPr>
          <w:p w:rsidR="00BB42E3" w:rsidRPr="00887B37" w:rsidRDefault="004128F5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589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555</w:t>
            </w:r>
          </w:p>
        </w:tc>
        <w:tc>
          <w:tcPr>
            <w:tcW w:w="1588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Конкурсный отбор</w:t>
            </w:r>
          </w:p>
        </w:tc>
      </w:tr>
      <w:tr w:rsidR="00BB42E3" w:rsidRPr="00887B37" w:rsidTr="00BB42E3">
        <w:trPr>
          <w:trHeight w:val="612"/>
        </w:trPr>
        <w:tc>
          <w:tcPr>
            <w:tcW w:w="567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887B37">
              <w:rPr>
                <w:spacing w:val="-20"/>
                <w:sz w:val="20"/>
                <w:szCs w:val="28"/>
              </w:rPr>
              <w:t>1.3</w:t>
            </w:r>
          </w:p>
        </w:tc>
        <w:tc>
          <w:tcPr>
            <w:tcW w:w="2977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2</w:t>
            </w:r>
            <w:r w:rsidR="00901518">
              <w:rPr>
                <w:sz w:val="20"/>
                <w:szCs w:val="28"/>
              </w:rPr>
              <w:t xml:space="preserve"> </w:t>
            </w:r>
            <w:r w:rsidRPr="00887B37">
              <w:rPr>
                <w:sz w:val="20"/>
                <w:szCs w:val="28"/>
              </w:rPr>
              <w:t>-2024</w:t>
            </w:r>
          </w:p>
        </w:tc>
        <w:tc>
          <w:tcPr>
            <w:tcW w:w="1134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BB42E3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1214,3</w:t>
            </w:r>
          </w:p>
        </w:tc>
        <w:tc>
          <w:tcPr>
            <w:tcW w:w="922" w:type="dxa"/>
            <w:vMerge w:val="restart"/>
            <w:vAlign w:val="center"/>
          </w:tcPr>
          <w:p w:rsidR="00BB42E3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710,8</w:t>
            </w:r>
          </w:p>
        </w:tc>
        <w:tc>
          <w:tcPr>
            <w:tcW w:w="921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9010,8</w:t>
            </w:r>
          </w:p>
        </w:tc>
        <w:tc>
          <w:tcPr>
            <w:tcW w:w="922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9492,7</w:t>
            </w:r>
          </w:p>
        </w:tc>
        <w:tc>
          <w:tcPr>
            <w:tcW w:w="170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Количество учреждений, ед.</w:t>
            </w:r>
          </w:p>
        </w:tc>
        <w:tc>
          <w:tcPr>
            <w:tcW w:w="793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ММБУ «ЦСЖ»</w:t>
            </w:r>
          </w:p>
        </w:tc>
      </w:tr>
      <w:tr w:rsidR="00BB42E3" w:rsidRPr="00887B37" w:rsidTr="00BB42E3">
        <w:trPr>
          <w:trHeight w:val="612"/>
        </w:trPr>
        <w:tc>
          <w:tcPr>
            <w:tcW w:w="567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922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921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922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Количество голов, ед. </w:t>
            </w:r>
          </w:p>
        </w:tc>
        <w:tc>
          <w:tcPr>
            <w:tcW w:w="793" w:type="dxa"/>
            <w:vAlign w:val="center"/>
          </w:tcPr>
          <w:p w:rsidR="00BB42E3" w:rsidRPr="00887B37" w:rsidRDefault="004128F5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93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50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50</w:t>
            </w:r>
          </w:p>
        </w:tc>
        <w:tc>
          <w:tcPr>
            <w:tcW w:w="1588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</w:tr>
      <w:tr w:rsidR="00BB42E3" w:rsidRPr="00887B37" w:rsidTr="00BB42E3">
        <w:trPr>
          <w:trHeight w:val="612"/>
        </w:trPr>
        <w:tc>
          <w:tcPr>
            <w:tcW w:w="567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922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921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922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Количество трупов животных, ед.</w:t>
            </w:r>
          </w:p>
        </w:tc>
        <w:tc>
          <w:tcPr>
            <w:tcW w:w="793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40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BB42E3" w:rsidRPr="00887B37" w:rsidRDefault="00BB42E3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:rsidR="00BB42E3" w:rsidRPr="00887B37" w:rsidRDefault="00BB42E3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</w:tr>
      <w:tr w:rsidR="00C26B3B" w:rsidRPr="00887B37" w:rsidTr="00BB42E3">
        <w:trPr>
          <w:trHeight w:val="612"/>
        </w:trPr>
        <w:tc>
          <w:tcPr>
            <w:tcW w:w="567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>
              <w:rPr>
                <w:spacing w:val="-20"/>
                <w:sz w:val="20"/>
                <w:szCs w:val="28"/>
              </w:rPr>
              <w:t>1.4</w:t>
            </w:r>
          </w:p>
        </w:tc>
        <w:tc>
          <w:tcPr>
            <w:tcW w:w="2977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убсидия бюджетам муниципальных образований на создание дополнительных мест для содержания животных без владельцев в приютах для животных</w:t>
            </w:r>
          </w:p>
        </w:tc>
        <w:tc>
          <w:tcPr>
            <w:tcW w:w="992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</w:t>
            </w:r>
          </w:p>
        </w:tc>
        <w:tc>
          <w:tcPr>
            <w:tcW w:w="1134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35,0</w:t>
            </w:r>
          </w:p>
        </w:tc>
        <w:tc>
          <w:tcPr>
            <w:tcW w:w="922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35,0</w:t>
            </w:r>
          </w:p>
        </w:tc>
        <w:tc>
          <w:tcPr>
            <w:tcW w:w="921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922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личество мест</w:t>
            </w:r>
            <w:r w:rsidR="00A4144F">
              <w:rPr>
                <w:sz w:val="20"/>
                <w:szCs w:val="28"/>
              </w:rPr>
              <w:t>, ед</w:t>
            </w:r>
            <w:r w:rsidR="001E08EE">
              <w:rPr>
                <w:sz w:val="20"/>
                <w:szCs w:val="28"/>
              </w:rPr>
              <w:t>.</w:t>
            </w:r>
          </w:p>
        </w:tc>
        <w:tc>
          <w:tcPr>
            <w:tcW w:w="793" w:type="dxa"/>
            <w:vAlign w:val="center"/>
          </w:tcPr>
          <w:p w:rsidR="00C26B3B" w:rsidRPr="00887B37" w:rsidRDefault="00A4144F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3</w:t>
            </w:r>
          </w:p>
        </w:tc>
        <w:tc>
          <w:tcPr>
            <w:tcW w:w="794" w:type="dxa"/>
            <w:vAlign w:val="center"/>
          </w:tcPr>
          <w:p w:rsidR="00C26B3B" w:rsidRPr="00887B37" w:rsidRDefault="00C26B3B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C26B3B" w:rsidRPr="00887B37" w:rsidRDefault="00C26B3B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1588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МБУ «ЦСЖ»</w:t>
            </w:r>
          </w:p>
        </w:tc>
      </w:tr>
      <w:tr w:rsidR="00C26B3B" w:rsidRPr="00887B37" w:rsidTr="00BB42E3">
        <w:trPr>
          <w:trHeight w:val="612"/>
        </w:trPr>
        <w:tc>
          <w:tcPr>
            <w:tcW w:w="567" w:type="dxa"/>
            <w:vAlign w:val="center"/>
          </w:tcPr>
          <w:p w:rsidR="00C26B3B" w:rsidRPr="00887B37" w:rsidRDefault="00C26B3B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>
              <w:rPr>
                <w:spacing w:val="-20"/>
                <w:sz w:val="20"/>
                <w:szCs w:val="28"/>
              </w:rPr>
              <w:t>1.5</w:t>
            </w:r>
          </w:p>
        </w:tc>
        <w:tc>
          <w:tcPr>
            <w:tcW w:w="2977" w:type="dxa"/>
            <w:vAlign w:val="center"/>
          </w:tcPr>
          <w:p w:rsidR="00C26B3B" w:rsidRPr="00887B37" w:rsidRDefault="00C26B3B" w:rsidP="00A4144F">
            <w:pPr>
              <w:pStyle w:val="ab"/>
              <w:spacing w:before="0" w:after="0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Софинансирование</w:t>
            </w:r>
            <w:proofErr w:type="spellEnd"/>
            <w:r w:rsidR="00A4144F">
              <w:rPr>
                <w:sz w:val="20"/>
                <w:szCs w:val="28"/>
              </w:rPr>
              <w:t xml:space="preserve"> за счет местного бюджета к с</w:t>
            </w:r>
            <w:r w:rsidR="00A4144F" w:rsidRPr="00A4144F">
              <w:rPr>
                <w:sz w:val="20"/>
                <w:szCs w:val="28"/>
              </w:rPr>
              <w:t>убсиди</w:t>
            </w:r>
            <w:r w:rsidR="00A4144F">
              <w:rPr>
                <w:sz w:val="20"/>
                <w:szCs w:val="28"/>
              </w:rPr>
              <w:t>и</w:t>
            </w:r>
            <w:r w:rsidR="00A4144F" w:rsidRPr="00A4144F">
              <w:rPr>
                <w:sz w:val="20"/>
                <w:szCs w:val="28"/>
              </w:rPr>
              <w:t xml:space="preserve"> бюджетам муниципальных образований на создание дополнительных мест для содержания животных без владельцев в приютах для животных</w:t>
            </w:r>
          </w:p>
        </w:tc>
        <w:tc>
          <w:tcPr>
            <w:tcW w:w="992" w:type="dxa"/>
            <w:vAlign w:val="center"/>
          </w:tcPr>
          <w:p w:rsidR="00C26B3B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C26B3B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C26B3B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35,0</w:t>
            </w:r>
          </w:p>
        </w:tc>
        <w:tc>
          <w:tcPr>
            <w:tcW w:w="922" w:type="dxa"/>
            <w:vAlign w:val="center"/>
          </w:tcPr>
          <w:p w:rsidR="00C26B3B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35,0</w:t>
            </w:r>
          </w:p>
        </w:tc>
        <w:tc>
          <w:tcPr>
            <w:tcW w:w="921" w:type="dxa"/>
            <w:vAlign w:val="center"/>
          </w:tcPr>
          <w:p w:rsidR="00C26B3B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922" w:type="dxa"/>
            <w:vAlign w:val="center"/>
          </w:tcPr>
          <w:p w:rsidR="00C26B3B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26B3B" w:rsidRPr="00887B37" w:rsidRDefault="00A4144F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A4144F">
              <w:rPr>
                <w:sz w:val="20"/>
                <w:szCs w:val="28"/>
              </w:rPr>
              <w:t>Количество мест, ед</w:t>
            </w:r>
            <w:r w:rsidR="001E08EE">
              <w:rPr>
                <w:sz w:val="20"/>
                <w:szCs w:val="28"/>
              </w:rPr>
              <w:t>.</w:t>
            </w:r>
          </w:p>
        </w:tc>
        <w:tc>
          <w:tcPr>
            <w:tcW w:w="793" w:type="dxa"/>
            <w:vAlign w:val="center"/>
          </w:tcPr>
          <w:p w:rsidR="00C26B3B" w:rsidRPr="00887B37" w:rsidRDefault="00A4144F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</w:t>
            </w:r>
          </w:p>
        </w:tc>
        <w:tc>
          <w:tcPr>
            <w:tcW w:w="794" w:type="dxa"/>
            <w:vAlign w:val="center"/>
          </w:tcPr>
          <w:p w:rsidR="00C26B3B" w:rsidRPr="00887B37" w:rsidRDefault="00A4144F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C26B3B" w:rsidRPr="00887B37" w:rsidRDefault="00A4144F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1588" w:type="dxa"/>
            <w:vAlign w:val="center"/>
          </w:tcPr>
          <w:p w:rsidR="00C26B3B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МБУ «ЦСЖ»</w:t>
            </w:r>
          </w:p>
        </w:tc>
      </w:tr>
      <w:tr w:rsidR="00F40F41" w:rsidRPr="00887B37" w:rsidTr="00BB42E3">
        <w:trPr>
          <w:trHeight w:val="398"/>
        </w:trPr>
        <w:tc>
          <w:tcPr>
            <w:tcW w:w="567" w:type="dxa"/>
            <w:vMerge w:val="restart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Всего </w:t>
            </w:r>
          </w:p>
        </w:tc>
        <w:tc>
          <w:tcPr>
            <w:tcW w:w="992" w:type="dxa"/>
            <w:vMerge w:val="restart"/>
            <w:vAlign w:val="center"/>
          </w:tcPr>
          <w:p w:rsidR="00F40F41" w:rsidRPr="00887B37" w:rsidRDefault="00F40F41" w:rsidP="00F40F41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2022</w:t>
            </w:r>
            <w:r>
              <w:rPr>
                <w:sz w:val="20"/>
                <w:szCs w:val="28"/>
              </w:rPr>
              <w:t xml:space="preserve"> </w:t>
            </w:r>
            <w:r w:rsidRPr="00887B37">
              <w:rPr>
                <w:sz w:val="20"/>
                <w:szCs w:val="28"/>
              </w:rPr>
              <w:t>-2024</w:t>
            </w:r>
          </w:p>
        </w:tc>
        <w:tc>
          <w:tcPr>
            <w:tcW w:w="1134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Всего, </w:t>
            </w:r>
          </w:p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 xml:space="preserve">в </w:t>
            </w:r>
            <w:proofErr w:type="spellStart"/>
            <w:r w:rsidRPr="00887B37">
              <w:rPr>
                <w:sz w:val="20"/>
                <w:szCs w:val="28"/>
              </w:rPr>
              <w:t>т.ч</w:t>
            </w:r>
            <w:proofErr w:type="spellEnd"/>
            <w:r w:rsidRPr="00887B37">
              <w:rPr>
                <w:sz w:val="20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F40F41" w:rsidRPr="00887B37" w:rsidRDefault="004128F5" w:rsidP="001E69AA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7714,8</w:t>
            </w:r>
          </w:p>
        </w:tc>
        <w:tc>
          <w:tcPr>
            <w:tcW w:w="922" w:type="dxa"/>
            <w:vAlign w:val="center"/>
          </w:tcPr>
          <w:p w:rsidR="00F40F41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9845,3</w:t>
            </w:r>
          </w:p>
        </w:tc>
        <w:tc>
          <w:tcPr>
            <w:tcW w:w="921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33693,8</w:t>
            </w:r>
          </w:p>
        </w:tc>
        <w:tc>
          <w:tcPr>
            <w:tcW w:w="922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34175,7</w:t>
            </w:r>
          </w:p>
        </w:tc>
        <w:tc>
          <w:tcPr>
            <w:tcW w:w="1701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</w:tr>
      <w:tr w:rsidR="00F40F41" w:rsidRPr="00887B37" w:rsidTr="00BB42E3">
        <w:trPr>
          <w:trHeight w:val="398"/>
        </w:trPr>
        <w:tc>
          <w:tcPr>
            <w:tcW w:w="567" w:type="dxa"/>
            <w:vMerge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ОБ</w:t>
            </w:r>
          </w:p>
        </w:tc>
        <w:tc>
          <w:tcPr>
            <w:tcW w:w="1134" w:type="dxa"/>
            <w:vAlign w:val="center"/>
          </w:tcPr>
          <w:p w:rsidR="00F40F41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5765,5</w:t>
            </w:r>
          </w:p>
        </w:tc>
        <w:tc>
          <w:tcPr>
            <w:tcW w:w="922" w:type="dxa"/>
            <w:vAlign w:val="center"/>
          </w:tcPr>
          <w:p w:rsidR="00F40F41" w:rsidRPr="00887B37" w:rsidRDefault="00A4144F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399,5</w:t>
            </w:r>
          </w:p>
        </w:tc>
        <w:tc>
          <w:tcPr>
            <w:tcW w:w="921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4683,0</w:t>
            </w:r>
          </w:p>
        </w:tc>
        <w:tc>
          <w:tcPr>
            <w:tcW w:w="922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4683,0</w:t>
            </w:r>
          </w:p>
        </w:tc>
        <w:tc>
          <w:tcPr>
            <w:tcW w:w="1701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</w:tr>
      <w:tr w:rsidR="00F40F41" w:rsidRPr="00887B37" w:rsidTr="00BB42E3">
        <w:trPr>
          <w:trHeight w:val="398"/>
        </w:trPr>
        <w:tc>
          <w:tcPr>
            <w:tcW w:w="567" w:type="dxa"/>
            <w:vMerge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F40F41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1949,3</w:t>
            </w:r>
          </w:p>
        </w:tc>
        <w:tc>
          <w:tcPr>
            <w:tcW w:w="922" w:type="dxa"/>
            <w:vAlign w:val="center"/>
          </w:tcPr>
          <w:p w:rsidR="00F40F41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3445,8</w:t>
            </w:r>
          </w:p>
        </w:tc>
        <w:tc>
          <w:tcPr>
            <w:tcW w:w="921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887B37">
              <w:rPr>
                <w:sz w:val="20"/>
                <w:szCs w:val="28"/>
              </w:rPr>
              <w:t>19010,8</w:t>
            </w:r>
          </w:p>
        </w:tc>
        <w:tc>
          <w:tcPr>
            <w:tcW w:w="922" w:type="dxa"/>
            <w:vAlign w:val="center"/>
          </w:tcPr>
          <w:p w:rsidR="00F40F41" w:rsidRPr="00887B37" w:rsidRDefault="004128F5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9492,7</w:t>
            </w:r>
          </w:p>
        </w:tc>
        <w:tc>
          <w:tcPr>
            <w:tcW w:w="1701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40F41" w:rsidRPr="00887B37" w:rsidRDefault="00F40F41" w:rsidP="00BB42E3">
            <w:pPr>
              <w:pStyle w:val="ab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40F41" w:rsidRPr="00887B37" w:rsidRDefault="00F40F41" w:rsidP="00BB42E3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</w:p>
        </w:tc>
      </w:tr>
    </w:tbl>
    <w:p w:rsidR="00BB42E3" w:rsidRPr="00887B37" w:rsidRDefault="00BB42E3" w:rsidP="00BB42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4A75" w:rsidRDefault="00E84A75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84A75" w:rsidSect="00140A57">
          <w:pgSz w:w="16838" w:h="11906" w:orient="landscape" w:code="9"/>
          <w:pgMar w:top="1701" w:right="1134" w:bottom="426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6B7ABA" w:rsidRDefault="006B7ABA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FD2AFA" w:rsidTr="004128F5">
        <w:trPr>
          <w:trHeight w:val="1691"/>
        </w:trPr>
        <w:tc>
          <w:tcPr>
            <w:tcW w:w="4252" w:type="dxa"/>
            <w:shd w:val="clear" w:color="auto" w:fill="auto"/>
          </w:tcPr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FD2AFA" w:rsidRPr="0076421F" w:rsidRDefault="00FD2AFA" w:rsidP="004128F5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E84A75" w:rsidRDefault="00E84A75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A75" w:rsidRDefault="00E84A75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A75" w:rsidRDefault="00E84A75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A75" w:rsidRDefault="00E84A75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4CF" w:rsidRDefault="00F064CF" w:rsidP="00E84A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4A75" w:rsidRDefault="00E84A75" w:rsidP="00E84A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420B0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5B04A6" w:rsidRPr="00F420B0" w:rsidRDefault="005B04A6" w:rsidP="00E84A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0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1276"/>
        <w:gridCol w:w="1276"/>
        <w:gridCol w:w="1134"/>
        <w:gridCol w:w="1134"/>
        <w:gridCol w:w="1134"/>
        <w:gridCol w:w="1134"/>
        <w:gridCol w:w="1276"/>
      </w:tblGrid>
      <w:tr w:rsidR="005B04A6" w:rsidRPr="002A623D" w:rsidTr="001E08EE">
        <w:trPr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5B04A6" w:rsidRPr="002A623D" w:rsidTr="001E08EE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B04A6" w:rsidRPr="002A623D" w:rsidTr="001E08EE">
        <w:trPr>
          <w:trHeight w:val="141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04A6" w:rsidRPr="002A623D" w:rsidTr="001E08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4128F5" w:rsidP="0008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6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21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29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EC5FA9" w:rsidP="0008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66,</w:t>
            </w:r>
            <w:r w:rsidR="0008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4128F5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455439" w:rsidRDefault="0043302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439">
              <w:rPr>
                <w:rFonts w:ascii="Times New Roman" w:hAnsi="Times New Roman"/>
                <w:sz w:val="24"/>
                <w:szCs w:val="24"/>
              </w:rPr>
              <w:t>33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455439" w:rsidRDefault="0043302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439">
              <w:rPr>
                <w:rFonts w:ascii="Times New Roman" w:hAnsi="Times New Roman"/>
                <w:sz w:val="24"/>
                <w:szCs w:val="24"/>
              </w:rPr>
              <w:t>34175,7</w:t>
            </w:r>
          </w:p>
        </w:tc>
      </w:tr>
      <w:tr w:rsidR="001E08EE" w:rsidRPr="002A623D" w:rsidTr="00E86E36"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EE" w:rsidRPr="00455439" w:rsidRDefault="001E08EE" w:rsidP="00FF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5B04A6" w:rsidRPr="002A623D" w:rsidTr="001E08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352BC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6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EC5FA9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4128F5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455439" w:rsidRDefault="00120A6A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439">
              <w:rPr>
                <w:rFonts w:ascii="Times New Roman" w:hAnsi="Times New Roman"/>
                <w:sz w:val="24"/>
                <w:szCs w:val="24"/>
              </w:rPr>
              <w:t>19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455439" w:rsidRDefault="00120A6A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439">
              <w:rPr>
                <w:rFonts w:ascii="Times New Roman" w:hAnsi="Times New Roman"/>
                <w:sz w:val="24"/>
                <w:szCs w:val="24"/>
              </w:rPr>
              <w:t>19492,7</w:t>
            </w:r>
          </w:p>
        </w:tc>
      </w:tr>
      <w:tr w:rsidR="005B04A6" w:rsidRPr="002A623D" w:rsidTr="001E08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A4144F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6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4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6E">
              <w:rPr>
                <w:rFonts w:ascii="Times New Roman" w:hAnsi="Times New Roman"/>
                <w:sz w:val="24"/>
                <w:szCs w:val="24"/>
              </w:rPr>
              <w:t>11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EC5FA9" w:rsidP="0008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080C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0C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F" w:rsidRPr="00520B6E" w:rsidRDefault="00A4144F" w:rsidP="00A4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455439" w:rsidRDefault="00120A6A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439">
              <w:rPr>
                <w:rFonts w:ascii="Times New Roman" w:hAnsi="Times New Roman"/>
                <w:sz w:val="24"/>
                <w:szCs w:val="24"/>
              </w:rPr>
              <w:t>14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455439" w:rsidRDefault="00120A6A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439">
              <w:rPr>
                <w:rFonts w:ascii="Times New Roman" w:hAnsi="Times New Roman"/>
                <w:sz w:val="24"/>
                <w:szCs w:val="24"/>
              </w:rPr>
              <w:t>14683,0</w:t>
            </w:r>
          </w:p>
        </w:tc>
      </w:tr>
      <w:tr w:rsidR="005B04A6" w:rsidRPr="002A623D" w:rsidTr="001E08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F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4A6" w:rsidRPr="002A623D" w:rsidTr="001E08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2A623D" w:rsidRDefault="005B04A6" w:rsidP="00FF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4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4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4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4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4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4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4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A6" w:rsidRPr="00520B6E" w:rsidRDefault="00F40F41" w:rsidP="00F4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84A75" w:rsidRDefault="00E84A75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2E5" w:rsidRDefault="00E84A75" w:rsidP="001E69A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352BC1" w:rsidRDefault="00352BC1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  <w:sectPr w:rsidR="00352BC1" w:rsidSect="00901518">
          <w:pgSz w:w="16838" w:h="11906" w:orient="landscape" w:code="9"/>
          <w:pgMar w:top="1701" w:right="1134" w:bottom="284" w:left="709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52BC1" w:rsidTr="00904A80">
        <w:trPr>
          <w:trHeight w:val="1691"/>
        </w:trPr>
        <w:tc>
          <w:tcPr>
            <w:tcW w:w="4252" w:type="dxa"/>
            <w:shd w:val="clear" w:color="auto" w:fill="auto"/>
          </w:tcPr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4342E5" w:rsidRDefault="004342E5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4342E5" w:rsidRDefault="004342E5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352BC1" w:rsidRDefault="00352BC1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352BC1" w:rsidRDefault="00352BC1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352BC1" w:rsidRDefault="00352BC1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352BC1" w:rsidRDefault="00352BC1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352BC1" w:rsidRPr="00D4052C" w:rsidRDefault="00352BC1" w:rsidP="00352BC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4052C">
        <w:rPr>
          <w:rFonts w:ascii="Times New Roman" w:hAnsi="Times New Roman" w:cs="Times New Roman"/>
          <w:sz w:val="28"/>
          <w:szCs w:val="24"/>
        </w:rPr>
        <w:t>3.2. Перечень основных мероприятий подпрограммы на 2022 – 2024 годы</w:t>
      </w:r>
    </w:p>
    <w:p w:rsidR="00352BC1" w:rsidRPr="00DD0691" w:rsidRDefault="00352BC1" w:rsidP="00352B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0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117"/>
        <w:gridCol w:w="851"/>
        <w:gridCol w:w="850"/>
        <w:gridCol w:w="1134"/>
        <w:gridCol w:w="850"/>
        <w:gridCol w:w="851"/>
        <w:gridCol w:w="851"/>
        <w:gridCol w:w="3620"/>
        <w:gridCol w:w="846"/>
        <w:gridCol w:w="845"/>
        <w:gridCol w:w="784"/>
        <w:gridCol w:w="21"/>
        <w:gridCol w:w="1897"/>
      </w:tblGrid>
      <w:tr w:rsidR="00352BC1" w:rsidRPr="00F40F41" w:rsidTr="00904A80">
        <w:trPr>
          <w:tblHeader/>
        </w:trPr>
        <w:tc>
          <w:tcPr>
            <w:tcW w:w="577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352BC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Срок </w:t>
            </w:r>
            <w:proofErr w:type="spellStart"/>
            <w:r w:rsidRPr="00F40F41">
              <w:rPr>
                <w:rFonts w:ascii="Times New Roman" w:hAnsi="Times New Roman" w:cs="Times New Roman"/>
                <w:szCs w:val="24"/>
              </w:rPr>
              <w:t>выпол</w:t>
            </w:r>
            <w:proofErr w:type="spellEnd"/>
          </w:p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нения (</w:t>
            </w:r>
            <w:proofErr w:type="spellStart"/>
            <w:r w:rsidRPr="00F40F41">
              <w:rPr>
                <w:rFonts w:ascii="Times New Roman" w:hAnsi="Times New Roman" w:cs="Times New Roman"/>
                <w:szCs w:val="24"/>
              </w:rPr>
              <w:t>квар</w:t>
            </w:r>
            <w:proofErr w:type="spellEnd"/>
          </w:p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тал, год)</w:t>
            </w:r>
          </w:p>
        </w:tc>
        <w:tc>
          <w:tcPr>
            <w:tcW w:w="850" w:type="dxa"/>
            <w:vMerge w:val="restart"/>
            <w:vAlign w:val="center"/>
          </w:tcPr>
          <w:p w:rsidR="00352BC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F41">
              <w:rPr>
                <w:rFonts w:ascii="Times New Roman" w:hAnsi="Times New Roman" w:cs="Times New Roman"/>
                <w:szCs w:val="24"/>
              </w:rPr>
              <w:t>Источ</w:t>
            </w:r>
            <w:proofErr w:type="spellEnd"/>
          </w:p>
          <w:p w:rsidR="00352BC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F41">
              <w:rPr>
                <w:rFonts w:ascii="Times New Roman" w:hAnsi="Times New Roman" w:cs="Times New Roman"/>
                <w:szCs w:val="24"/>
              </w:rPr>
              <w:t>ники</w:t>
            </w:r>
            <w:proofErr w:type="spellEnd"/>
            <w:r w:rsidRPr="00F40F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40F41">
              <w:rPr>
                <w:rFonts w:ascii="Times New Roman" w:hAnsi="Times New Roman" w:cs="Times New Roman"/>
                <w:szCs w:val="24"/>
              </w:rPr>
              <w:t>финан</w:t>
            </w:r>
            <w:proofErr w:type="spellEnd"/>
          </w:p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0F41">
              <w:rPr>
                <w:rFonts w:ascii="Times New Roman" w:hAnsi="Times New Roman" w:cs="Times New Roman"/>
                <w:szCs w:val="24"/>
              </w:rPr>
              <w:t>сиро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6116" w:type="dxa"/>
            <w:gridSpan w:val="5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97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352BC1" w:rsidRPr="00F40F41" w:rsidTr="00904A80">
        <w:trPr>
          <w:tblHeader/>
        </w:trPr>
        <w:tc>
          <w:tcPr>
            <w:tcW w:w="577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3620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846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845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805" w:type="dxa"/>
            <w:gridSpan w:val="2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897" w:type="dxa"/>
            <w:vMerge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BC1" w:rsidRPr="00F40F41" w:rsidTr="00904A80">
        <w:trPr>
          <w:tblHeader/>
        </w:trPr>
        <w:tc>
          <w:tcPr>
            <w:tcW w:w="577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20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6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05" w:type="dxa"/>
            <w:gridSpan w:val="2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97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352BC1" w:rsidRPr="00F40F41" w:rsidTr="00904A80">
        <w:tc>
          <w:tcPr>
            <w:tcW w:w="16094" w:type="dxa"/>
            <w:gridSpan w:val="14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352BC1" w:rsidRPr="00F40F41" w:rsidTr="00904A80">
        <w:tc>
          <w:tcPr>
            <w:tcW w:w="577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851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2 - 2024 гг.</w:t>
            </w:r>
          </w:p>
        </w:tc>
        <w:tc>
          <w:tcPr>
            <w:tcW w:w="850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Всего, в </w:t>
            </w:r>
            <w:proofErr w:type="spellStart"/>
            <w:r w:rsidRPr="00F40F41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F40F41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1134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446,5</w:t>
            </w:r>
          </w:p>
        </w:tc>
        <w:tc>
          <w:tcPr>
            <w:tcW w:w="850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F41">
              <w:rPr>
                <w:rFonts w:ascii="Times New Roman" w:hAnsi="Times New Roman" w:cs="Times New Roman"/>
                <w:szCs w:val="22"/>
              </w:rPr>
              <w:t>56</w:t>
            </w:r>
            <w:r>
              <w:rPr>
                <w:rFonts w:ascii="Times New Roman" w:hAnsi="Times New Roman" w:cs="Times New Roman"/>
                <w:szCs w:val="22"/>
              </w:rPr>
              <w:t>900,9</w:t>
            </w:r>
          </w:p>
        </w:tc>
        <w:tc>
          <w:tcPr>
            <w:tcW w:w="851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F41">
              <w:rPr>
                <w:rFonts w:ascii="Times New Roman" w:hAnsi="Times New Roman" w:cs="Times New Roman"/>
                <w:szCs w:val="22"/>
              </w:rPr>
              <w:t>58691,6</w:t>
            </w:r>
          </w:p>
        </w:tc>
        <w:tc>
          <w:tcPr>
            <w:tcW w:w="851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F41">
              <w:rPr>
                <w:rFonts w:ascii="Times New Roman" w:hAnsi="Times New Roman" w:cs="Times New Roman"/>
                <w:szCs w:val="22"/>
              </w:rPr>
              <w:t>60854,0</w:t>
            </w:r>
          </w:p>
        </w:tc>
        <w:tc>
          <w:tcPr>
            <w:tcW w:w="3620" w:type="dxa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46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918" w:type="dxa"/>
            <w:gridSpan w:val="2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Администрация города Мурманска, ММБУ «ЕДДС»</w:t>
            </w:r>
          </w:p>
        </w:tc>
      </w:tr>
      <w:tr w:rsidR="00352BC1" w:rsidRPr="00F40F41" w:rsidTr="00904A80">
        <w:tc>
          <w:tcPr>
            <w:tcW w:w="577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846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845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805" w:type="dxa"/>
            <w:gridSpan w:val="2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897" w:type="dxa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Администрация города Мурманска, ММБУ «ЕДДС»</w:t>
            </w:r>
          </w:p>
        </w:tc>
      </w:tr>
      <w:tr w:rsidR="00352BC1" w:rsidRPr="00F40F41" w:rsidTr="00904A80">
        <w:tc>
          <w:tcPr>
            <w:tcW w:w="577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Доля выполненных заданий по </w:t>
            </w:r>
            <w:r w:rsidRPr="00F40F41">
              <w:rPr>
                <w:rFonts w:ascii="Times New Roman" w:hAnsi="Times New Roman" w:cs="Times New Roman"/>
                <w:szCs w:val="24"/>
              </w:rPr>
              <w:lastRenderedPageBreak/>
              <w:t>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46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lastRenderedPageBreak/>
              <w:t xml:space="preserve">100 </w:t>
            </w:r>
          </w:p>
        </w:tc>
        <w:tc>
          <w:tcPr>
            <w:tcW w:w="845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805" w:type="dxa"/>
            <w:gridSpan w:val="2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897" w:type="dxa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 w:rsidRPr="00F40F41">
              <w:rPr>
                <w:rFonts w:ascii="Times New Roman" w:hAnsi="Times New Roman" w:cs="Times New Roman"/>
                <w:szCs w:val="24"/>
              </w:rPr>
              <w:lastRenderedPageBreak/>
              <w:t>города Мурманска, ММБУ «ЕДДС»</w:t>
            </w:r>
          </w:p>
        </w:tc>
      </w:tr>
      <w:tr w:rsidR="00352BC1" w:rsidRPr="00F40F41" w:rsidTr="00904A80">
        <w:tc>
          <w:tcPr>
            <w:tcW w:w="577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lastRenderedPageBreak/>
              <w:t>1.1</w:t>
            </w:r>
          </w:p>
        </w:tc>
        <w:tc>
          <w:tcPr>
            <w:tcW w:w="2117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2 - 2024 гг.</w:t>
            </w:r>
          </w:p>
        </w:tc>
        <w:tc>
          <w:tcPr>
            <w:tcW w:w="850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Всего, в </w:t>
            </w:r>
            <w:proofErr w:type="spellStart"/>
            <w:r w:rsidRPr="00F40F41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F40F41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1134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446,5</w:t>
            </w:r>
          </w:p>
        </w:tc>
        <w:tc>
          <w:tcPr>
            <w:tcW w:w="850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F41">
              <w:rPr>
                <w:rFonts w:ascii="Times New Roman" w:hAnsi="Times New Roman" w:cs="Times New Roman"/>
                <w:szCs w:val="22"/>
              </w:rPr>
              <w:t>56</w:t>
            </w:r>
            <w:r>
              <w:rPr>
                <w:rFonts w:ascii="Times New Roman" w:hAnsi="Times New Roman" w:cs="Times New Roman"/>
                <w:szCs w:val="22"/>
              </w:rPr>
              <w:t>900,9</w:t>
            </w:r>
          </w:p>
        </w:tc>
        <w:tc>
          <w:tcPr>
            <w:tcW w:w="851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F41">
              <w:rPr>
                <w:rFonts w:ascii="Times New Roman" w:hAnsi="Times New Roman" w:cs="Times New Roman"/>
                <w:szCs w:val="22"/>
              </w:rPr>
              <w:t>58691,6</w:t>
            </w:r>
          </w:p>
        </w:tc>
        <w:tc>
          <w:tcPr>
            <w:tcW w:w="851" w:type="dxa"/>
            <w:vMerge w:val="restart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F41">
              <w:rPr>
                <w:rFonts w:ascii="Times New Roman" w:hAnsi="Times New Roman" w:cs="Times New Roman"/>
                <w:szCs w:val="22"/>
              </w:rPr>
              <w:t>60854,0</w:t>
            </w:r>
          </w:p>
        </w:tc>
        <w:tc>
          <w:tcPr>
            <w:tcW w:w="3620" w:type="dxa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Обеспечение повседневной оперативной деятельности,</w:t>
            </w:r>
          </w:p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 да - 1, нет - 0</w:t>
            </w:r>
          </w:p>
        </w:tc>
        <w:tc>
          <w:tcPr>
            <w:tcW w:w="846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845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784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918" w:type="dxa"/>
            <w:gridSpan w:val="2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Администрация города Мурманска, ММБУ «ЕДДС»</w:t>
            </w:r>
          </w:p>
        </w:tc>
      </w:tr>
      <w:tr w:rsidR="00352BC1" w:rsidRPr="00F40F41" w:rsidTr="00904A80">
        <w:tc>
          <w:tcPr>
            <w:tcW w:w="577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2BC1" w:rsidRPr="00F40F41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Доля выполненных поисковых и аварийно-спасательных работ, %</w:t>
            </w:r>
          </w:p>
        </w:tc>
        <w:tc>
          <w:tcPr>
            <w:tcW w:w="846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8" w:type="dxa"/>
            <w:gridSpan w:val="2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Администрация города Мурманска, ММБУ «ЕДДС»</w:t>
            </w:r>
          </w:p>
        </w:tc>
      </w:tr>
      <w:tr w:rsidR="00352BC1" w:rsidRPr="00F40F41" w:rsidTr="00904A80">
        <w:trPr>
          <w:trHeight w:val="822"/>
        </w:trPr>
        <w:tc>
          <w:tcPr>
            <w:tcW w:w="577" w:type="dxa"/>
            <w:vAlign w:val="bottom"/>
          </w:tcPr>
          <w:p w:rsidR="00352BC1" w:rsidRPr="00F40F4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  <w:vAlign w:val="bottom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2022 -  2024 гг.</w:t>
            </w:r>
          </w:p>
        </w:tc>
        <w:tc>
          <w:tcPr>
            <w:tcW w:w="850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176</w:t>
            </w:r>
            <w:r>
              <w:rPr>
                <w:rFonts w:ascii="Times New Roman" w:hAnsi="Times New Roman" w:cs="Times New Roman"/>
                <w:szCs w:val="24"/>
              </w:rPr>
              <w:t>446,5</w:t>
            </w:r>
          </w:p>
        </w:tc>
        <w:tc>
          <w:tcPr>
            <w:tcW w:w="850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56</w:t>
            </w:r>
            <w:r>
              <w:rPr>
                <w:rFonts w:ascii="Times New Roman" w:hAnsi="Times New Roman" w:cs="Times New Roman"/>
                <w:szCs w:val="24"/>
              </w:rPr>
              <w:t>900,9</w:t>
            </w:r>
          </w:p>
        </w:tc>
        <w:tc>
          <w:tcPr>
            <w:tcW w:w="851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58691</w:t>
            </w:r>
            <w:r w:rsidRPr="00F40F41">
              <w:rPr>
                <w:rFonts w:ascii="Times New Roman" w:hAnsi="Times New Roman"/>
                <w:szCs w:val="24"/>
              </w:rPr>
              <w:t>,6</w:t>
            </w:r>
          </w:p>
        </w:tc>
        <w:tc>
          <w:tcPr>
            <w:tcW w:w="851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F40F41">
              <w:rPr>
                <w:rFonts w:ascii="Times New Roman" w:hAnsi="Times New Roman" w:cs="Times New Roman"/>
                <w:szCs w:val="24"/>
              </w:rPr>
              <w:t>60854</w:t>
            </w:r>
            <w:r w:rsidRPr="00F40F41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3620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352BC1" w:rsidRPr="00F40F4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42E5" w:rsidRDefault="004342E5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352BC1" w:rsidRDefault="00352BC1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  <w:sectPr w:rsidR="00352BC1" w:rsidSect="00901518">
          <w:pgSz w:w="16838" w:h="11906" w:orient="landscape" w:code="9"/>
          <w:pgMar w:top="1701" w:right="1134" w:bottom="284" w:left="709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4"/>
        </w:rPr>
        <w:t>_________________</w:t>
      </w: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52BC1" w:rsidTr="00904A80">
        <w:trPr>
          <w:trHeight w:val="1691"/>
        </w:trPr>
        <w:tc>
          <w:tcPr>
            <w:tcW w:w="4252" w:type="dxa"/>
            <w:shd w:val="clear" w:color="auto" w:fill="auto"/>
          </w:tcPr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52BC1" w:rsidRDefault="00352BC1" w:rsidP="00266AF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Default="00352BC1" w:rsidP="00352BC1">
      <w:pPr>
        <w:rPr>
          <w:lang w:eastAsia="ru-RU"/>
        </w:rPr>
      </w:pPr>
    </w:p>
    <w:p w:rsidR="00352BC1" w:rsidRPr="00BE29B7" w:rsidRDefault="00352BC1" w:rsidP="00352BC1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4"/>
        </w:rPr>
      </w:pPr>
      <w:r w:rsidRPr="00BE29B7">
        <w:rPr>
          <w:rFonts w:ascii="Times New Roman" w:hAnsi="Times New Roman" w:cs="Times New Roman"/>
          <w:sz w:val="28"/>
          <w:szCs w:val="24"/>
        </w:rPr>
        <w:t>Детализация направлений расходов на 2018 - 2024 годы</w:t>
      </w:r>
    </w:p>
    <w:p w:rsidR="00352BC1" w:rsidRPr="00DD0691" w:rsidRDefault="00352BC1" w:rsidP="0035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325"/>
        <w:gridCol w:w="1275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352BC1" w:rsidRPr="00633B0D" w:rsidTr="00904A80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325" w:type="dxa"/>
            <w:vMerge w:val="restart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352BC1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  <w:proofErr w:type="spellStart"/>
            <w:r w:rsidRPr="00633B0D">
              <w:rPr>
                <w:rFonts w:ascii="Times New Roman" w:hAnsi="Times New Roman" w:cs="Times New Roman"/>
                <w:szCs w:val="24"/>
              </w:rPr>
              <w:t>финансиро</w:t>
            </w:r>
            <w:proofErr w:type="spellEnd"/>
          </w:p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33B0D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</w:tc>
        <w:tc>
          <w:tcPr>
            <w:tcW w:w="8235" w:type="dxa"/>
            <w:gridSpan w:val="8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</w:tr>
      <w:tr w:rsidR="00352BC1" w:rsidRPr="00633B0D" w:rsidTr="00904A80">
        <w:trPr>
          <w:tblHeader/>
          <w:jc w:val="center"/>
        </w:trPr>
        <w:tc>
          <w:tcPr>
            <w:tcW w:w="704" w:type="dxa"/>
            <w:vMerge/>
          </w:tcPr>
          <w:p w:rsidR="00352BC1" w:rsidRPr="00633B0D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325" w:type="dxa"/>
            <w:vMerge/>
          </w:tcPr>
          <w:p w:rsidR="00352BC1" w:rsidRPr="00633B0D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2BC1" w:rsidRPr="00633B0D" w:rsidRDefault="00352BC1" w:rsidP="00904A8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33B0D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33B0D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33B0D"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352BC1" w:rsidRPr="00633B0D" w:rsidTr="00904A80">
        <w:trPr>
          <w:tblHeader/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2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352BC1" w:rsidRPr="00633B0D" w:rsidTr="00904A80">
        <w:trPr>
          <w:cantSplit/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25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379</w:t>
            </w:r>
            <w:r>
              <w:rPr>
                <w:rFonts w:ascii="Times New Roman" w:hAnsi="Times New Roman" w:cs="Times New Roman"/>
                <w:szCs w:val="22"/>
              </w:rPr>
              <w:t> 497,1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4 660,8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6 </w:t>
            </w:r>
            <w:r>
              <w:rPr>
                <w:rFonts w:ascii="Times New Roman" w:hAnsi="Times New Roman" w:cs="Times New Roman"/>
                <w:szCs w:val="22"/>
              </w:rPr>
              <w:t>900</w:t>
            </w:r>
            <w:r w:rsidRPr="00633B0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8 691,6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60 854,0</w:t>
            </w:r>
          </w:p>
        </w:tc>
      </w:tr>
      <w:tr w:rsidR="00352BC1" w:rsidRPr="00633B0D" w:rsidTr="00904A80">
        <w:trPr>
          <w:cantSplit/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325" w:type="dxa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9 497,1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4 660,8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 900,9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8 691,6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60 854,0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325" w:type="dxa"/>
            <w:vAlign w:val="bottom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89</w:t>
            </w:r>
            <w:r>
              <w:rPr>
                <w:rFonts w:ascii="Times New Roman" w:hAnsi="Times New Roman" w:cs="Times New Roman"/>
                <w:szCs w:val="22"/>
              </w:rPr>
              <w:t> 834,2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4 501,3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4 288,9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5 924,7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8</w:t>
            </w:r>
            <w:r>
              <w:rPr>
                <w:rFonts w:ascii="Times New Roman" w:hAnsi="Times New Roman" w:cs="Times New Roman"/>
                <w:szCs w:val="22"/>
              </w:rPr>
              <w:t> 713,9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9 488,9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30 594,8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 1.1.2</w:t>
            </w:r>
          </w:p>
        </w:tc>
        <w:tc>
          <w:tcPr>
            <w:tcW w:w="4325" w:type="dxa"/>
            <w:vAlign w:val="bottom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ероприятия в сфере гражданской обороны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1 206,2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2 964,7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3 058,6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3 170,8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3 287,1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3 408,0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325" w:type="dxa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Защита населения и территорий от чрезвычайных ситуаций природного и техногенного характера (за исключением </w:t>
            </w:r>
            <w:r w:rsidRPr="00633B0D">
              <w:rPr>
                <w:rFonts w:ascii="Times New Roman" w:hAnsi="Times New Roman" w:cs="Times New Roman"/>
                <w:szCs w:val="24"/>
              </w:rPr>
              <w:lastRenderedPageBreak/>
              <w:t>обеспечения безопасности на водных объектах) (поисковые и аварийно-спасательные работы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633B0D">
              <w:rPr>
                <w:rFonts w:ascii="Times New Roman" w:hAnsi="Times New Roman" w:cs="Times New Roman"/>
                <w:szCs w:val="24"/>
              </w:rPr>
              <w:t xml:space="preserve"> за исключением работ на водных объектах)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lastRenderedPageBreak/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89 593,0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1 762,8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2 272,5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4 262,7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3 200,4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3 684,3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4 187,5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 1.1.4</w:t>
            </w:r>
          </w:p>
        </w:tc>
        <w:tc>
          <w:tcPr>
            <w:tcW w:w="4325" w:type="dxa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Обеспечение безопасности населения </w:t>
            </w:r>
          </w:p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на водных объектах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64 263,7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8 641,3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9 006,6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9 339,9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9 682,4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0 037,3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0 406,5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 1.1.5</w:t>
            </w:r>
          </w:p>
        </w:tc>
        <w:tc>
          <w:tcPr>
            <w:tcW w:w="4325" w:type="dxa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9 933,2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 655,7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 538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 594,9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 653,4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 714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 777,2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 1.1.6</w:t>
            </w:r>
          </w:p>
        </w:tc>
        <w:tc>
          <w:tcPr>
            <w:tcW w:w="4325" w:type="dxa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3 910,0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 030,0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80,0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 1.1.7</w:t>
            </w:r>
          </w:p>
        </w:tc>
        <w:tc>
          <w:tcPr>
            <w:tcW w:w="4325" w:type="dxa"/>
          </w:tcPr>
          <w:p w:rsidR="00352BC1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Текущий ремонт здания, сооружений, помещений и коммуникаций по адресу: </w:t>
            </w:r>
          </w:p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г. Мурманск, ул. Нахимова, д. 7а 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1.1.8</w:t>
            </w:r>
          </w:p>
        </w:tc>
        <w:tc>
          <w:tcPr>
            <w:tcW w:w="4325" w:type="dxa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633B0D">
              <w:rPr>
                <w:rFonts w:ascii="Times New Roman" w:hAnsi="Times New Roman" w:cs="Times New Roman"/>
                <w:szCs w:val="24"/>
              </w:rPr>
              <w:t>энергооборудования</w:t>
            </w:r>
            <w:proofErr w:type="spellEnd"/>
            <w:r w:rsidRPr="00633B0D">
              <w:rPr>
                <w:rFonts w:ascii="Times New Roman" w:hAnsi="Times New Roman" w:cs="Times New Roman"/>
                <w:szCs w:val="24"/>
              </w:rPr>
              <w:t xml:space="preserve">, расположенных в подвальном помещении нежилого здания </w:t>
            </w:r>
            <w:r w:rsidRPr="00901518">
              <w:rPr>
                <w:rFonts w:ascii="Times New Roman" w:hAnsi="Times New Roman" w:cs="Times New Roman"/>
                <w:szCs w:val="24"/>
              </w:rPr>
              <w:t>по адр</w:t>
            </w:r>
            <w:r>
              <w:rPr>
                <w:rFonts w:ascii="Times New Roman" w:hAnsi="Times New Roman" w:cs="Times New Roman"/>
                <w:szCs w:val="24"/>
              </w:rPr>
              <w:t xml:space="preserve">есу: г. Мурманск, ул. Нахимова, </w:t>
            </w:r>
            <w:r w:rsidRPr="00901518">
              <w:rPr>
                <w:rFonts w:ascii="Times New Roman" w:hAnsi="Times New Roman" w:cs="Times New Roman"/>
                <w:szCs w:val="24"/>
              </w:rPr>
              <w:t>д. 7а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52BC1" w:rsidRPr="00633B0D" w:rsidTr="00904A80">
        <w:trPr>
          <w:jc w:val="center"/>
        </w:trPr>
        <w:tc>
          <w:tcPr>
            <w:tcW w:w="704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5" w:type="dxa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B0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9 497,1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4 660,8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 900,9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58 691,6</w:t>
            </w:r>
          </w:p>
        </w:tc>
        <w:tc>
          <w:tcPr>
            <w:tcW w:w="993" w:type="dxa"/>
            <w:vAlign w:val="center"/>
          </w:tcPr>
          <w:p w:rsidR="00352BC1" w:rsidRPr="00633B0D" w:rsidRDefault="00352BC1" w:rsidP="00904A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B0D">
              <w:rPr>
                <w:rFonts w:ascii="Times New Roman" w:hAnsi="Times New Roman" w:cs="Times New Roman"/>
                <w:szCs w:val="22"/>
              </w:rPr>
              <w:t>60 854,0</w:t>
            </w:r>
          </w:p>
        </w:tc>
      </w:tr>
    </w:tbl>
    <w:p w:rsidR="001F4D81" w:rsidRDefault="001F4D81" w:rsidP="00352BC1">
      <w:pPr>
        <w:jc w:val="center"/>
        <w:rPr>
          <w:lang w:eastAsia="ru-RU"/>
        </w:rPr>
      </w:pPr>
    </w:p>
    <w:p w:rsidR="00352BC1" w:rsidRDefault="00352BC1" w:rsidP="00352BC1">
      <w:pPr>
        <w:jc w:val="center"/>
        <w:rPr>
          <w:lang w:eastAsia="ru-RU"/>
        </w:rPr>
        <w:sectPr w:rsidR="00352BC1" w:rsidSect="00901518">
          <w:pgSz w:w="16838" w:h="11906" w:orient="landscape" w:code="9"/>
          <w:pgMar w:top="1701" w:right="1134" w:bottom="284" w:left="709" w:header="0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>_____________________________</w:t>
      </w: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52BC1" w:rsidTr="00904A80">
        <w:trPr>
          <w:trHeight w:val="1691"/>
        </w:trPr>
        <w:tc>
          <w:tcPr>
            <w:tcW w:w="4252" w:type="dxa"/>
            <w:shd w:val="clear" w:color="auto" w:fill="auto"/>
          </w:tcPr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52BC1" w:rsidRPr="0076421F" w:rsidRDefault="00352BC1" w:rsidP="00904A80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52BC1" w:rsidRDefault="00352BC1" w:rsidP="00352BC1">
      <w:pPr>
        <w:jc w:val="center"/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Default="00352BC1" w:rsidP="00352BC1">
      <w:pPr>
        <w:rPr>
          <w:lang w:eastAsia="ru-RU"/>
        </w:rPr>
      </w:pPr>
    </w:p>
    <w:p w:rsidR="00352BC1" w:rsidRDefault="00352BC1" w:rsidP="00352BC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  <w:r w:rsidRPr="00B13320">
        <w:rPr>
          <w:rFonts w:ascii="Times New Roman" w:hAnsi="Times New Roman" w:cs="Times New Roman"/>
          <w:sz w:val="28"/>
          <w:szCs w:val="24"/>
        </w:rPr>
        <w:t>4. Обоснование ресурсного обеспечения подпрограммы</w:t>
      </w:r>
    </w:p>
    <w:p w:rsidR="00352BC1" w:rsidRPr="00B13320" w:rsidRDefault="00352BC1" w:rsidP="00352BC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horzAnchor="page" w:tblpX="1829" w:tblpY="115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417"/>
        <w:gridCol w:w="1417"/>
        <w:gridCol w:w="1276"/>
        <w:gridCol w:w="1276"/>
        <w:gridCol w:w="1418"/>
        <w:gridCol w:w="1275"/>
        <w:gridCol w:w="1276"/>
        <w:gridCol w:w="1276"/>
      </w:tblGrid>
      <w:tr w:rsidR="00352BC1" w:rsidRPr="00847B19" w:rsidTr="00904A80">
        <w:trPr>
          <w:tblHeader/>
        </w:trPr>
        <w:tc>
          <w:tcPr>
            <w:tcW w:w="2756" w:type="dxa"/>
            <w:vMerge w:val="restart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9214" w:type="dxa"/>
            <w:gridSpan w:val="7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352BC1" w:rsidRPr="00847B19" w:rsidTr="00904A80">
        <w:trPr>
          <w:tblHeader/>
        </w:trPr>
        <w:tc>
          <w:tcPr>
            <w:tcW w:w="2756" w:type="dxa"/>
            <w:vMerge/>
          </w:tcPr>
          <w:p w:rsidR="00352BC1" w:rsidRPr="00847B19" w:rsidRDefault="00352BC1" w:rsidP="0090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2BC1" w:rsidRPr="00847B19" w:rsidRDefault="00352BC1" w:rsidP="0090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52BC1" w:rsidRPr="00847B19" w:rsidTr="00904A80">
        <w:tc>
          <w:tcPr>
            <w:tcW w:w="275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417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379 497,1</w:t>
            </w:r>
          </w:p>
        </w:tc>
        <w:tc>
          <w:tcPr>
            <w:tcW w:w="1417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47 398,3</w:t>
            </w:r>
          </w:p>
        </w:tc>
        <w:tc>
          <w:tcPr>
            <w:tcW w:w="1276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0 440,8</w:t>
            </w:r>
          </w:p>
        </w:tc>
        <w:tc>
          <w:tcPr>
            <w:tcW w:w="1276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0 550,7</w:t>
            </w:r>
          </w:p>
        </w:tc>
        <w:tc>
          <w:tcPr>
            <w:tcW w:w="1418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4 660,8</w:t>
            </w:r>
          </w:p>
        </w:tc>
        <w:tc>
          <w:tcPr>
            <w:tcW w:w="1275" w:type="dxa"/>
            <w:vAlign w:val="center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6 900,9</w:t>
            </w:r>
          </w:p>
        </w:tc>
        <w:tc>
          <w:tcPr>
            <w:tcW w:w="1276" w:type="dxa"/>
            <w:vAlign w:val="center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8 691,6</w:t>
            </w:r>
          </w:p>
        </w:tc>
        <w:tc>
          <w:tcPr>
            <w:tcW w:w="1276" w:type="dxa"/>
            <w:vAlign w:val="center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60 854,0</w:t>
            </w:r>
          </w:p>
        </w:tc>
      </w:tr>
      <w:tr w:rsidR="00352BC1" w:rsidRPr="00847B19" w:rsidTr="00904A80">
        <w:tc>
          <w:tcPr>
            <w:tcW w:w="275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C1" w:rsidRPr="00847B19" w:rsidTr="00904A80">
        <w:tc>
          <w:tcPr>
            <w:tcW w:w="275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417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379 497,1</w:t>
            </w:r>
          </w:p>
        </w:tc>
        <w:tc>
          <w:tcPr>
            <w:tcW w:w="1417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47 398,3</w:t>
            </w:r>
          </w:p>
        </w:tc>
        <w:tc>
          <w:tcPr>
            <w:tcW w:w="1276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0 440,8</w:t>
            </w:r>
          </w:p>
        </w:tc>
        <w:tc>
          <w:tcPr>
            <w:tcW w:w="1276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0 550,7</w:t>
            </w:r>
          </w:p>
        </w:tc>
        <w:tc>
          <w:tcPr>
            <w:tcW w:w="1418" w:type="dxa"/>
            <w:vAlign w:val="center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4 660,8</w:t>
            </w:r>
          </w:p>
        </w:tc>
        <w:tc>
          <w:tcPr>
            <w:tcW w:w="1275" w:type="dxa"/>
            <w:vAlign w:val="center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6 900,9</w:t>
            </w:r>
          </w:p>
        </w:tc>
        <w:tc>
          <w:tcPr>
            <w:tcW w:w="1276" w:type="dxa"/>
            <w:vAlign w:val="center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58 691,6</w:t>
            </w:r>
          </w:p>
        </w:tc>
        <w:tc>
          <w:tcPr>
            <w:tcW w:w="1276" w:type="dxa"/>
            <w:vAlign w:val="center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60 854,0</w:t>
            </w:r>
          </w:p>
        </w:tc>
      </w:tr>
      <w:tr w:rsidR="00352BC1" w:rsidRPr="00847B19" w:rsidTr="00904A80">
        <w:tc>
          <w:tcPr>
            <w:tcW w:w="275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BC1" w:rsidRPr="00847B19" w:rsidTr="00904A80">
        <w:tc>
          <w:tcPr>
            <w:tcW w:w="275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BC1" w:rsidRPr="00847B19" w:rsidTr="00904A80">
        <w:tc>
          <w:tcPr>
            <w:tcW w:w="2756" w:type="dxa"/>
          </w:tcPr>
          <w:p w:rsidR="00352BC1" w:rsidRPr="00847B19" w:rsidRDefault="00352BC1" w:rsidP="00904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BC1" w:rsidRPr="00847B19" w:rsidRDefault="00352BC1" w:rsidP="0090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2BC1" w:rsidRDefault="00352BC1" w:rsidP="00352BC1">
      <w:pPr>
        <w:jc w:val="center"/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rPr>
          <w:lang w:eastAsia="ru-RU"/>
        </w:rPr>
      </w:pPr>
    </w:p>
    <w:p w:rsidR="00352BC1" w:rsidRDefault="00352BC1" w:rsidP="00352BC1">
      <w:pPr>
        <w:rPr>
          <w:lang w:eastAsia="ru-RU"/>
        </w:rPr>
      </w:pPr>
    </w:p>
    <w:p w:rsidR="00352BC1" w:rsidRPr="00352BC1" w:rsidRDefault="00352BC1" w:rsidP="00352BC1">
      <w:pPr>
        <w:tabs>
          <w:tab w:val="left" w:pos="8148"/>
        </w:tabs>
        <w:jc w:val="center"/>
        <w:rPr>
          <w:lang w:eastAsia="ru-RU"/>
        </w:rPr>
      </w:pPr>
      <w:r>
        <w:rPr>
          <w:lang w:eastAsia="ru-RU"/>
        </w:rPr>
        <w:t>___________________</w:t>
      </w:r>
    </w:p>
    <w:sectPr w:rsidR="00352BC1" w:rsidRPr="00352BC1" w:rsidSect="00901518">
      <w:pgSz w:w="16838" w:h="11906" w:orient="landscape" w:code="9"/>
      <w:pgMar w:top="1701" w:right="1134" w:bottom="284" w:left="709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F5" w:rsidRDefault="004128F5" w:rsidP="00915BE6">
      <w:pPr>
        <w:spacing w:after="0" w:line="240" w:lineRule="auto"/>
      </w:pPr>
      <w:r>
        <w:separator/>
      </w:r>
    </w:p>
  </w:endnote>
  <w:endnote w:type="continuationSeparator" w:id="0">
    <w:p w:rsidR="004128F5" w:rsidRDefault="004128F5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F5" w:rsidRDefault="004128F5" w:rsidP="00915BE6">
      <w:pPr>
        <w:spacing w:after="0" w:line="240" w:lineRule="auto"/>
      </w:pPr>
      <w:r>
        <w:separator/>
      </w:r>
    </w:p>
  </w:footnote>
  <w:footnote w:type="continuationSeparator" w:id="0">
    <w:p w:rsidR="004128F5" w:rsidRDefault="004128F5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F5" w:rsidRDefault="004128F5" w:rsidP="00FE3341">
    <w:pPr>
      <w:pStyle w:val="a4"/>
      <w:jc w:val="center"/>
      <w:rPr>
        <w:rFonts w:ascii="Times New Roman" w:hAnsi="Times New Roman"/>
        <w:noProof/>
      </w:rPr>
    </w:pPr>
  </w:p>
  <w:p w:rsidR="004128F5" w:rsidRDefault="004128F5" w:rsidP="00FE3341">
    <w:pPr>
      <w:pStyle w:val="a4"/>
      <w:jc w:val="center"/>
      <w:rPr>
        <w:rFonts w:ascii="Times New Roman" w:hAnsi="Times New Roman"/>
        <w:noProof/>
      </w:rPr>
    </w:pPr>
  </w:p>
  <w:p w:rsidR="004128F5" w:rsidRDefault="004128F5" w:rsidP="00FE3341">
    <w:pPr>
      <w:pStyle w:val="a4"/>
      <w:jc w:val="center"/>
      <w:rPr>
        <w:rFonts w:ascii="Times New Roman" w:hAnsi="Times New Roman"/>
        <w:noProof/>
      </w:rPr>
    </w:pPr>
    <w:r w:rsidRPr="007D624B">
      <w:rPr>
        <w:rFonts w:ascii="Times New Roman" w:hAnsi="Times New Roman"/>
        <w:noProof/>
      </w:rPr>
      <w:fldChar w:fldCharType="begin"/>
    </w:r>
    <w:r w:rsidRPr="007D624B">
      <w:rPr>
        <w:rFonts w:ascii="Times New Roman" w:hAnsi="Times New Roman"/>
        <w:noProof/>
      </w:rPr>
      <w:instrText>PAGE   \* MERGEFORMAT</w:instrText>
    </w:r>
    <w:r w:rsidRPr="007D624B">
      <w:rPr>
        <w:rFonts w:ascii="Times New Roman" w:hAnsi="Times New Roman"/>
        <w:noProof/>
      </w:rPr>
      <w:fldChar w:fldCharType="separate"/>
    </w:r>
    <w:r w:rsidR="00EE2477">
      <w:rPr>
        <w:rFonts w:ascii="Times New Roman" w:hAnsi="Times New Roman"/>
        <w:noProof/>
      </w:rPr>
      <w:t>4</w:t>
    </w:r>
    <w:r w:rsidRPr="007D624B">
      <w:rPr>
        <w:rFonts w:ascii="Times New Roman" w:hAnsi="Times New Roman"/>
        <w:noProof/>
      </w:rPr>
      <w:fldChar w:fldCharType="end"/>
    </w:r>
  </w:p>
  <w:p w:rsidR="004128F5" w:rsidRDefault="004128F5">
    <w:pPr>
      <w:pStyle w:val="a4"/>
      <w:jc w:val="center"/>
      <w:rPr>
        <w:rFonts w:ascii="Times New Roman" w:hAnsi="Times New Roman"/>
        <w:noProof/>
      </w:rPr>
    </w:pPr>
  </w:p>
  <w:p w:rsidR="004128F5" w:rsidRDefault="004128F5">
    <w:pPr>
      <w:pStyle w:val="a4"/>
      <w:jc w:val="center"/>
      <w:rPr>
        <w:rFonts w:ascii="Times New Roman" w:hAnsi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308541"/>
      <w:docPartObj>
        <w:docPartGallery w:val="Page Numbers (Top of Page)"/>
        <w:docPartUnique/>
      </w:docPartObj>
    </w:sdtPr>
    <w:sdtContent>
      <w:p w:rsidR="004128F5" w:rsidRDefault="004128F5">
        <w:pPr>
          <w:pStyle w:val="a4"/>
          <w:jc w:val="center"/>
        </w:pPr>
      </w:p>
      <w:p w:rsidR="004128F5" w:rsidRDefault="004128F5">
        <w:pPr>
          <w:pStyle w:val="a4"/>
          <w:jc w:val="center"/>
        </w:pPr>
      </w:p>
      <w:p w:rsidR="004128F5" w:rsidRDefault="00904A80">
        <w:pPr>
          <w:pStyle w:val="a4"/>
          <w:jc w:val="center"/>
        </w:pPr>
      </w:p>
    </w:sdtContent>
  </w:sdt>
  <w:p w:rsidR="004128F5" w:rsidRDefault="004128F5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8AB"/>
    <w:rsid w:val="00004A0D"/>
    <w:rsid w:val="00004A41"/>
    <w:rsid w:val="00004F50"/>
    <w:rsid w:val="0000501F"/>
    <w:rsid w:val="000057BF"/>
    <w:rsid w:val="0000790C"/>
    <w:rsid w:val="000101F4"/>
    <w:rsid w:val="000120E9"/>
    <w:rsid w:val="0001289F"/>
    <w:rsid w:val="00013237"/>
    <w:rsid w:val="00013E3C"/>
    <w:rsid w:val="00016008"/>
    <w:rsid w:val="00017832"/>
    <w:rsid w:val="00021023"/>
    <w:rsid w:val="0002340A"/>
    <w:rsid w:val="0002386B"/>
    <w:rsid w:val="00024149"/>
    <w:rsid w:val="00024848"/>
    <w:rsid w:val="0002532A"/>
    <w:rsid w:val="00025C12"/>
    <w:rsid w:val="00032BB3"/>
    <w:rsid w:val="00033540"/>
    <w:rsid w:val="00033AD4"/>
    <w:rsid w:val="00033CA6"/>
    <w:rsid w:val="000367F7"/>
    <w:rsid w:val="00037EFC"/>
    <w:rsid w:val="00041E8F"/>
    <w:rsid w:val="0005323C"/>
    <w:rsid w:val="0005454F"/>
    <w:rsid w:val="00057662"/>
    <w:rsid w:val="00057EC1"/>
    <w:rsid w:val="00060E26"/>
    <w:rsid w:val="00061005"/>
    <w:rsid w:val="0006166B"/>
    <w:rsid w:val="00061FBF"/>
    <w:rsid w:val="00062822"/>
    <w:rsid w:val="000673CD"/>
    <w:rsid w:val="00070D27"/>
    <w:rsid w:val="0007109A"/>
    <w:rsid w:val="0007216F"/>
    <w:rsid w:val="00073002"/>
    <w:rsid w:val="0007328E"/>
    <w:rsid w:val="00074CBC"/>
    <w:rsid w:val="00077A4D"/>
    <w:rsid w:val="00080CF5"/>
    <w:rsid w:val="00084699"/>
    <w:rsid w:val="000918C2"/>
    <w:rsid w:val="00091968"/>
    <w:rsid w:val="00092D01"/>
    <w:rsid w:val="000A4714"/>
    <w:rsid w:val="000A55FB"/>
    <w:rsid w:val="000B4184"/>
    <w:rsid w:val="000B6D09"/>
    <w:rsid w:val="000C1E00"/>
    <w:rsid w:val="000C4978"/>
    <w:rsid w:val="000C49A2"/>
    <w:rsid w:val="000C6321"/>
    <w:rsid w:val="000C6E6E"/>
    <w:rsid w:val="000D1840"/>
    <w:rsid w:val="000D2512"/>
    <w:rsid w:val="000D32AE"/>
    <w:rsid w:val="000D3810"/>
    <w:rsid w:val="000D3A21"/>
    <w:rsid w:val="000D48CD"/>
    <w:rsid w:val="000D4A1B"/>
    <w:rsid w:val="000E0169"/>
    <w:rsid w:val="000E164D"/>
    <w:rsid w:val="000E4898"/>
    <w:rsid w:val="000E525D"/>
    <w:rsid w:val="000E5999"/>
    <w:rsid w:val="000E5F5B"/>
    <w:rsid w:val="000E62D6"/>
    <w:rsid w:val="000E6491"/>
    <w:rsid w:val="000F036E"/>
    <w:rsid w:val="000F2420"/>
    <w:rsid w:val="000F2ED5"/>
    <w:rsid w:val="000F438B"/>
    <w:rsid w:val="000F79CF"/>
    <w:rsid w:val="000F7B6C"/>
    <w:rsid w:val="00100E65"/>
    <w:rsid w:val="00104276"/>
    <w:rsid w:val="00104618"/>
    <w:rsid w:val="00105747"/>
    <w:rsid w:val="001059F2"/>
    <w:rsid w:val="00105B6B"/>
    <w:rsid w:val="001069EC"/>
    <w:rsid w:val="00113443"/>
    <w:rsid w:val="00116584"/>
    <w:rsid w:val="00116DF1"/>
    <w:rsid w:val="00120A6A"/>
    <w:rsid w:val="0012208C"/>
    <w:rsid w:val="00123D21"/>
    <w:rsid w:val="00124155"/>
    <w:rsid w:val="00125C8A"/>
    <w:rsid w:val="001305E1"/>
    <w:rsid w:val="00130A19"/>
    <w:rsid w:val="001330D4"/>
    <w:rsid w:val="00135876"/>
    <w:rsid w:val="00140A47"/>
    <w:rsid w:val="00140A57"/>
    <w:rsid w:val="00142A1F"/>
    <w:rsid w:val="0014441D"/>
    <w:rsid w:val="00146534"/>
    <w:rsid w:val="0014782D"/>
    <w:rsid w:val="0015178A"/>
    <w:rsid w:val="00153858"/>
    <w:rsid w:val="001605D7"/>
    <w:rsid w:val="001661A2"/>
    <w:rsid w:val="00167976"/>
    <w:rsid w:val="0017075C"/>
    <w:rsid w:val="00170B83"/>
    <w:rsid w:val="00171CE6"/>
    <w:rsid w:val="00172375"/>
    <w:rsid w:val="0017597D"/>
    <w:rsid w:val="00177150"/>
    <w:rsid w:val="001821C2"/>
    <w:rsid w:val="001824CA"/>
    <w:rsid w:val="00183832"/>
    <w:rsid w:val="00183FDD"/>
    <w:rsid w:val="00184499"/>
    <w:rsid w:val="00184CE3"/>
    <w:rsid w:val="0019074D"/>
    <w:rsid w:val="00193E18"/>
    <w:rsid w:val="001941F8"/>
    <w:rsid w:val="00194C77"/>
    <w:rsid w:val="00196F10"/>
    <w:rsid w:val="0019791B"/>
    <w:rsid w:val="001A0FEC"/>
    <w:rsid w:val="001A197C"/>
    <w:rsid w:val="001A39BE"/>
    <w:rsid w:val="001A7120"/>
    <w:rsid w:val="001C0768"/>
    <w:rsid w:val="001C0C0B"/>
    <w:rsid w:val="001C12BA"/>
    <w:rsid w:val="001C145D"/>
    <w:rsid w:val="001C342E"/>
    <w:rsid w:val="001C55F5"/>
    <w:rsid w:val="001D0AC4"/>
    <w:rsid w:val="001D2EE0"/>
    <w:rsid w:val="001D5AEA"/>
    <w:rsid w:val="001D6C7A"/>
    <w:rsid w:val="001E08EE"/>
    <w:rsid w:val="001E2F57"/>
    <w:rsid w:val="001E3848"/>
    <w:rsid w:val="001E50AB"/>
    <w:rsid w:val="001E69AA"/>
    <w:rsid w:val="001E6AB6"/>
    <w:rsid w:val="001E76C3"/>
    <w:rsid w:val="001E77B4"/>
    <w:rsid w:val="001F074E"/>
    <w:rsid w:val="001F0BDE"/>
    <w:rsid w:val="001F3AD4"/>
    <w:rsid w:val="001F3B0A"/>
    <w:rsid w:val="001F3CE7"/>
    <w:rsid w:val="001F3D96"/>
    <w:rsid w:val="001F4D81"/>
    <w:rsid w:val="00201F0F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0012"/>
    <w:rsid w:val="00235C42"/>
    <w:rsid w:val="00236149"/>
    <w:rsid w:val="002373C4"/>
    <w:rsid w:val="00240EC1"/>
    <w:rsid w:val="002511AC"/>
    <w:rsid w:val="00253BA7"/>
    <w:rsid w:val="00260585"/>
    <w:rsid w:val="002608C9"/>
    <w:rsid w:val="00262D24"/>
    <w:rsid w:val="002633EB"/>
    <w:rsid w:val="00264FB0"/>
    <w:rsid w:val="00266320"/>
    <w:rsid w:val="0026690A"/>
    <w:rsid w:val="00266AF8"/>
    <w:rsid w:val="002671A9"/>
    <w:rsid w:val="002720E1"/>
    <w:rsid w:val="002722C0"/>
    <w:rsid w:val="00273E37"/>
    <w:rsid w:val="002740FF"/>
    <w:rsid w:val="00274C67"/>
    <w:rsid w:val="00277650"/>
    <w:rsid w:val="00277B47"/>
    <w:rsid w:val="0028080E"/>
    <w:rsid w:val="00282105"/>
    <w:rsid w:val="00282930"/>
    <w:rsid w:val="00282BB0"/>
    <w:rsid w:val="00282FA5"/>
    <w:rsid w:val="00285628"/>
    <w:rsid w:val="002872F5"/>
    <w:rsid w:val="002906A6"/>
    <w:rsid w:val="002909EE"/>
    <w:rsid w:val="00290D4A"/>
    <w:rsid w:val="00290E6E"/>
    <w:rsid w:val="00292A83"/>
    <w:rsid w:val="00292F30"/>
    <w:rsid w:val="0029452E"/>
    <w:rsid w:val="002946CA"/>
    <w:rsid w:val="0029523A"/>
    <w:rsid w:val="002955E6"/>
    <w:rsid w:val="00296A9A"/>
    <w:rsid w:val="00297E33"/>
    <w:rsid w:val="002A0A0A"/>
    <w:rsid w:val="002A1BDE"/>
    <w:rsid w:val="002A3862"/>
    <w:rsid w:val="002A623D"/>
    <w:rsid w:val="002B0DE9"/>
    <w:rsid w:val="002B10F3"/>
    <w:rsid w:val="002B1660"/>
    <w:rsid w:val="002B309D"/>
    <w:rsid w:val="002B3969"/>
    <w:rsid w:val="002B3DFA"/>
    <w:rsid w:val="002B3E77"/>
    <w:rsid w:val="002B6F4B"/>
    <w:rsid w:val="002C0AB0"/>
    <w:rsid w:val="002D0130"/>
    <w:rsid w:val="002D0772"/>
    <w:rsid w:val="002D1938"/>
    <w:rsid w:val="002D4176"/>
    <w:rsid w:val="002D690F"/>
    <w:rsid w:val="002D71CA"/>
    <w:rsid w:val="002D7B3D"/>
    <w:rsid w:val="002D7DDA"/>
    <w:rsid w:val="002D7F73"/>
    <w:rsid w:val="002E14A0"/>
    <w:rsid w:val="002E4D9A"/>
    <w:rsid w:val="002E4EB1"/>
    <w:rsid w:val="002E5A86"/>
    <w:rsid w:val="002E629C"/>
    <w:rsid w:val="002E6412"/>
    <w:rsid w:val="002F4DD7"/>
    <w:rsid w:val="002F6F09"/>
    <w:rsid w:val="00307D6C"/>
    <w:rsid w:val="00311D31"/>
    <w:rsid w:val="00316CEF"/>
    <w:rsid w:val="00316D15"/>
    <w:rsid w:val="0031754F"/>
    <w:rsid w:val="00320AF9"/>
    <w:rsid w:val="00322B75"/>
    <w:rsid w:val="00325945"/>
    <w:rsid w:val="00325CF4"/>
    <w:rsid w:val="00326388"/>
    <w:rsid w:val="00327FE5"/>
    <w:rsid w:val="00332CB7"/>
    <w:rsid w:val="00336DDE"/>
    <w:rsid w:val="00337402"/>
    <w:rsid w:val="003403B8"/>
    <w:rsid w:val="00343AB4"/>
    <w:rsid w:val="0034551A"/>
    <w:rsid w:val="00350923"/>
    <w:rsid w:val="00352BC1"/>
    <w:rsid w:val="003565CA"/>
    <w:rsid w:val="00357EBC"/>
    <w:rsid w:val="00360766"/>
    <w:rsid w:val="003636B6"/>
    <w:rsid w:val="00365446"/>
    <w:rsid w:val="003662FB"/>
    <w:rsid w:val="003700FB"/>
    <w:rsid w:val="0037257E"/>
    <w:rsid w:val="0037260A"/>
    <w:rsid w:val="003733B1"/>
    <w:rsid w:val="00373E46"/>
    <w:rsid w:val="00374117"/>
    <w:rsid w:val="00374CE1"/>
    <w:rsid w:val="00376877"/>
    <w:rsid w:val="003834D8"/>
    <w:rsid w:val="003852A0"/>
    <w:rsid w:val="00385E74"/>
    <w:rsid w:val="003877B0"/>
    <w:rsid w:val="003878B7"/>
    <w:rsid w:val="00391225"/>
    <w:rsid w:val="00392A99"/>
    <w:rsid w:val="003941B2"/>
    <w:rsid w:val="00395E59"/>
    <w:rsid w:val="00395E6D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698F"/>
    <w:rsid w:val="003B70D1"/>
    <w:rsid w:val="003C53BA"/>
    <w:rsid w:val="003C5C4F"/>
    <w:rsid w:val="003C5CA1"/>
    <w:rsid w:val="003C69CE"/>
    <w:rsid w:val="003C768D"/>
    <w:rsid w:val="003D07E8"/>
    <w:rsid w:val="003D1D82"/>
    <w:rsid w:val="003D325C"/>
    <w:rsid w:val="003D6841"/>
    <w:rsid w:val="003D6CBF"/>
    <w:rsid w:val="003D77E2"/>
    <w:rsid w:val="003D7B8F"/>
    <w:rsid w:val="003E20A4"/>
    <w:rsid w:val="003E2924"/>
    <w:rsid w:val="003E4F87"/>
    <w:rsid w:val="003E7DE7"/>
    <w:rsid w:val="003F0204"/>
    <w:rsid w:val="003F153C"/>
    <w:rsid w:val="003F2B2B"/>
    <w:rsid w:val="003F470F"/>
    <w:rsid w:val="003F7020"/>
    <w:rsid w:val="004035D2"/>
    <w:rsid w:val="004128F5"/>
    <w:rsid w:val="00412DFA"/>
    <w:rsid w:val="00416034"/>
    <w:rsid w:val="0041645C"/>
    <w:rsid w:val="00422D3D"/>
    <w:rsid w:val="00423792"/>
    <w:rsid w:val="00425495"/>
    <w:rsid w:val="00426CD8"/>
    <w:rsid w:val="004308AD"/>
    <w:rsid w:val="00432EA8"/>
    <w:rsid w:val="00432F3A"/>
    <w:rsid w:val="00433026"/>
    <w:rsid w:val="004342E5"/>
    <w:rsid w:val="004367C1"/>
    <w:rsid w:val="00451174"/>
    <w:rsid w:val="004516B1"/>
    <w:rsid w:val="00451C03"/>
    <w:rsid w:val="00453FC6"/>
    <w:rsid w:val="00454183"/>
    <w:rsid w:val="00455439"/>
    <w:rsid w:val="00455827"/>
    <w:rsid w:val="00457B17"/>
    <w:rsid w:val="004675B6"/>
    <w:rsid w:val="00467834"/>
    <w:rsid w:val="00472EED"/>
    <w:rsid w:val="00475A41"/>
    <w:rsid w:val="00476DAC"/>
    <w:rsid w:val="00480797"/>
    <w:rsid w:val="00482625"/>
    <w:rsid w:val="00490394"/>
    <w:rsid w:val="004905DF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4759"/>
    <w:rsid w:val="004A50A4"/>
    <w:rsid w:val="004A6C25"/>
    <w:rsid w:val="004A7F6F"/>
    <w:rsid w:val="004B2A21"/>
    <w:rsid w:val="004B2CE0"/>
    <w:rsid w:val="004B4784"/>
    <w:rsid w:val="004B4936"/>
    <w:rsid w:val="004B5B09"/>
    <w:rsid w:val="004B713C"/>
    <w:rsid w:val="004C07A5"/>
    <w:rsid w:val="004C11B2"/>
    <w:rsid w:val="004C6597"/>
    <w:rsid w:val="004C7664"/>
    <w:rsid w:val="004C77CD"/>
    <w:rsid w:val="004D0B23"/>
    <w:rsid w:val="004D7109"/>
    <w:rsid w:val="004E21E7"/>
    <w:rsid w:val="004E324E"/>
    <w:rsid w:val="004E3433"/>
    <w:rsid w:val="004E5087"/>
    <w:rsid w:val="004E7F06"/>
    <w:rsid w:val="004F489A"/>
    <w:rsid w:val="0050282A"/>
    <w:rsid w:val="00504CE8"/>
    <w:rsid w:val="00504D2D"/>
    <w:rsid w:val="005066E3"/>
    <w:rsid w:val="00506B82"/>
    <w:rsid w:val="00507B13"/>
    <w:rsid w:val="00512B55"/>
    <w:rsid w:val="00513CF0"/>
    <w:rsid w:val="00514A46"/>
    <w:rsid w:val="00514B68"/>
    <w:rsid w:val="005165B0"/>
    <w:rsid w:val="005205A3"/>
    <w:rsid w:val="00520B6E"/>
    <w:rsid w:val="005220AA"/>
    <w:rsid w:val="00526498"/>
    <w:rsid w:val="00526683"/>
    <w:rsid w:val="00530EFB"/>
    <w:rsid w:val="00531C04"/>
    <w:rsid w:val="00531CD1"/>
    <w:rsid w:val="005333F2"/>
    <w:rsid w:val="00533F34"/>
    <w:rsid w:val="00534CD5"/>
    <w:rsid w:val="005357BB"/>
    <w:rsid w:val="005359A3"/>
    <w:rsid w:val="00536C39"/>
    <w:rsid w:val="00537B56"/>
    <w:rsid w:val="00542964"/>
    <w:rsid w:val="00544534"/>
    <w:rsid w:val="00544D40"/>
    <w:rsid w:val="0054581A"/>
    <w:rsid w:val="00547B4E"/>
    <w:rsid w:val="0055009E"/>
    <w:rsid w:val="00551D06"/>
    <w:rsid w:val="005528AA"/>
    <w:rsid w:val="00553405"/>
    <w:rsid w:val="0055374A"/>
    <w:rsid w:val="005549E4"/>
    <w:rsid w:val="00560A2A"/>
    <w:rsid w:val="0056628A"/>
    <w:rsid w:val="005669CE"/>
    <w:rsid w:val="00570F5C"/>
    <w:rsid w:val="0057110F"/>
    <w:rsid w:val="00573788"/>
    <w:rsid w:val="00575114"/>
    <w:rsid w:val="005752A4"/>
    <w:rsid w:val="0057680F"/>
    <w:rsid w:val="005769DD"/>
    <w:rsid w:val="00576BB0"/>
    <w:rsid w:val="00581A5B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01C2"/>
    <w:rsid w:val="005B04A6"/>
    <w:rsid w:val="005B25DF"/>
    <w:rsid w:val="005B2C60"/>
    <w:rsid w:val="005B318A"/>
    <w:rsid w:val="005C0598"/>
    <w:rsid w:val="005C0B73"/>
    <w:rsid w:val="005C1C21"/>
    <w:rsid w:val="005C27A2"/>
    <w:rsid w:val="005C65BC"/>
    <w:rsid w:val="005C6E4E"/>
    <w:rsid w:val="005D0178"/>
    <w:rsid w:val="005D5819"/>
    <w:rsid w:val="005E3E1F"/>
    <w:rsid w:val="005F5687"/>
    <w:rsid w:val="005F57CE"/>
    <w:rsid w:val="00600E81"/>
    <w:rsid w:val="0060307C"/>
    <w:rsid w:val="00603845"/>
    <w:rsid w:val="006039A2"/>
    <w:rsid w:val="0060777E"/>
    <w:rsid w:val="00610570"/>
    <w:rsid w:val="006126D6"/>
    <w:rsid w:val="00612EAA"/>
    <w:rsid w:val="00621F72"/>
    <w:rsid w:val="00626CBB"/>
    <w:rsid w:val="00626E72"/>
    <w:rsid w:val="00633B0D"/>
    <w:rsid w:val="00635583"/>
    <w:rsid w:val="00635B33"/>
    <w:rsid w:val="00635DCC"/>
    <w:rsid w:val="006365CF"/>
    <w:rsid w:val="0064056E"/>
    <w:rsid w:val="00645EE9"/>
    <w:rsid w:val="006509B6"/>
    <w:rsid w:val="00651737"/>
    <w:rsid w:val="006539AA"/>
    <w:rsid w:val="0066178F"/>
    <w:rsid w:val="00664B2E"/>
    <w:rsid w:val="00666157"/>
    <w:rsid w:val="00667428"/>
    <w:rsid w:val="00667548"/>
    <w:rsid w:val="00667602"/>
    <w:rsid w:val="006703BF"/>
    <w:rsid w:val="00671AE8"/>
    <w:rsid w:val="00671E4C"/>
    <w:rsid w:val="00672747"/>
    <w:rsid w:val="00675951"/>
    <w:rsid w:val="00687121"/>
    <w:rsid w:val="00687EA8"/>
    <w:rsid w:val="00691D5A"/>
    <w:rsid w:val="00692DF5"/>
    <w:rsid w:val="00693658"/>
    <w:rsid w:val="00693DC1"/>
    <w:rsid w:val="00694149"/>
    <w:rsid w:val="0069631B"/>
    <w:rsid w:val="006A0D80"/>
    <w:rsid w:val="006A2C36"/>
    <w:rsid w:val="006A43E1"/>
    <w:rsid w:val="006A4E5B"/>
    <w:rsid w:val="006B12EB"/>
    <w:rsid w:val="006B1A79"/>
    <w:rsid w:val="006B1D5C"/>
    <w:rsid w:val="006B34AE"/>
    <w:rsid w:val="006B6B83"/>
    <w:rsid w:val="006B7034"/>
    <w:rsid w:val="006B7282"/>
    <w:rsid w:val="006B7ABA"/>
    <w:rsid w:val="006B7FBB"/>
    <w:rsid w:val="006C18B9"/>
    <w:rsid w:val="006D0D40"/>
    <w:rsid w:val="006D0F5A"/>
    <w:rsid w:val="006D2807"/>
    <w:rsid w:val="006D3D35"/>
    <w:rsid w:val="006D443C"/>
    <w:rsid w:val="006D7934"/>
    <w:rsid w:val="006E7766"/>
    <w:rsid w:val="006E7850"/>
    <w:rsid w:val="006F0E64"/>
    <w:rsid w:val="006F140A"/>
    <w:rsid w:val="006F1C49"/>
    <w:rsid w:val="006F311B"/>
    <w:rsid w:val="006F7CB8"/>
    <w:rsid w:val="0070012A"/>
    <w:rsid w:val="00701B9B"/>
    <w:rsid w:val="007052F5"/>
    <w:rsid w:val="00706CE0"/>
    <w:rsid w:val="00706D5E"/>
    <w:rsid w:val="007105A9"/>
    <w:rsid w:val="007127C1"/>
    <w:rsid w:val="00721312"/>
    <w:rsid w:val="0072139A"/>
    <w:rsid w:val="00723B2F"/>
    <w:rsid w:val="007255B9"/>
    <w:rsid w:val="00730026"/>
    <w:rsid w:val="00730B25"/>
    <w:rsid w:val="00731E9C"/>
    <w:rsid w:val="007377C1"/>
    <w:rsid w:val="00740C0F"/>
    <w:rsid w:val="007416AD"/>
    <w:rsid w:val="00741A0A"/>
    <w:rsid w:val="00743118"/>
    <w:rsid w:val="0075070C"/>
    <w:rsid w:val="0075131B"/>
    <w:rsid w:val="00751F1B"/>
    <w:rsid w:val="00752263"/>
    <w:rsid w:val="007538DB"/>
    <w:rsid w:val="0075670D"/>
    <w:rsid w:val="0075785A"/>
    <w:rsid w:val="00762DF4"/>
    <w:rsid w:val="00762F69"/>
    <w:rsid w:val="00764EB5"/>
    <w:rsid w:val="007679DA"/>
    <w:rsid w:val="0077005C"/>
    <w:rsid w:val="007734D7"/>
    <w:rsid w:val="00776941"/>
    <w:rsid w:val="007822EE"/>
    <w:rsid w:val="00790AF1"/>
    <w:rsid w:val="00791D24"/>
    <w:rsid w:val="00792205"/>
    <w:rsid w:val="007926F4"/>
    <w:rsid w:val="007934E6"/>
    <w:rsid w:val="00797B08"/>
    <w:rsid w:val="007A15C5"/>
    <w:rsid w:val="007A24F7"/>
    <w:rsid w:val="007A28A2"/>
    <w:rsid w:val="007A4E4C"/>
    <w:rsid w:val="007B01C8"/>
    <w:rsid w:val="007B0DE9"/>
    <w:rsid w:val="007B0E4A"/>
    <w:rsid w:val="007B1551"/>
    <w:rsid w:val="007B290E"/>
    <w:rsid w:val="007B2A56"/>
    <w:rsid w:val="007C0F01"/>
    <w:rsid w:val="007C1220"/>
    <w:rsid w:val="007C1DF0"/>
    <w:rsid w:val="007C207B"/>
    <w:rsid w:val="007C5FCE"/>
    <w:rsid w:val="007C717B"/>
    <w:rsid w:val="007D2240"/>
    <w:rsid w:val="007D2FE9"/>
    <w:rsid w:val="007D624B"/>
    <w:rsid w:val="007E073D"/>
    <w:rsid w:val="007E1044"/>
    <w:rsid w:val="007E104D"/>
    <w:rsid w:val="007E1689"/>
    <w:rsid w:val="007E2866"/>
    <w:rsid w:val="007E40B0"/>
    <w:rsid w:val="007E76A5"/>
    <w:rsid w:val="007F063F"/>
    <w:rsid w:val="007F24F4"/>
    <w:rsid w:val="007F2F77"/>
    <w:rsid w:val="007F4490"/>
    <w:rsid w:val="008035A3"/>
    <w:rsid w:val="008045A9"/>
    <w:rsid w:val="0080550B"/>
    <w:rsid w:val="00813645"/>
    <w:rsid w:val="00817259"/>
    <w:rsid w:val="0082493E"/>
    <w:rsid w:val="00824A95"/>
    <w:rsid w:val="00824BC4"/>
    <w:rsid w:val="00826BD2"/>
    <w:rsid w:val="0083066F"/>
    <w:rsid w:val="008308A6"/>
    <w:rsid w:val="00831C0D"/>
    <w:rsid w:val="00831FFE"/>
    <w:rsid w:val="00832A5A"/>
    <w:rsid w:val="00833FD9"/>
    <w:rsid w:val="00846811"/>
    <w:rsid w:val="00847B26"/>
    <w:rsid w:val="00850A89"/>
    <w:rsid w:val="00852BCB"/>
    <w:rsid w:val="00852CC4"/>
    <w:rsid w:val="008532C2"/>
    <w:rsid w:val="00854C6D"/>
    <w:rsid w:val="0086196E"/>
    <w:rsid w:val="008620A8"/>
    <w:rsid w:val="00863120"/>
    <w:rsid w:val="0086371A"/>
    <w:rsid w:val="0086377F"/>
    <w:rsid w:val="00864256"/>
    <w:rsid w:val="008644C5"/>
    <w:rsid w:val="0086644B"/>
    <w:rsid w:val="00867A42"/>
    <w:rsid w:val="00870C7D"/>
    <w:rsid w:val="008721FC"/>
    <w:rsid w:val="00872EE8"/>
    <w:rsid w:val="00874813"/>
    <w:rsid w:val="00880AAF"/>
    <w:rsid w:val="00881E3D"/>
    <w:rsid w:val="008824EC"/>
    <w:rsid w:val="00884A9C"/>
    <w:rsid w:val="0088607B"/>
    <w:rsid w:val="00894CF1"/>
    <w:rsid w:val="008A4243"/>
    <w:rsid w:val="008A4B6E"/>
    <w:rsid w:val="008A6942"/>
    <w:rsid w:val="008A694B"/>
    <w:rsid w:val="008A7A66"/>
    <w:rsid w:val="008B0CB4"/>
    <w:rsid w:val="008B42BC"/>
    <w:rsid w:val="008B49CE"/>
    <w:rsid w:val="008B6974"/>
    <w:rsid w:val="008B6FFE"/>
    <w:rsid w:val="008C2963"/>
    <w:rsid w:val="008C36B0"/>
    <w:rsid w:val="008C4557"/>
    <w:rsid w:val="008C498C"/>
    <w:rsid w:val="008C56E6"/>
    <w:rsid w:val="008C6B82"/>
    <w:rsid w:val="008D0AD3"/>
    <w:rsid w:val="008D16F5"/>
    <w:rsid w:val="008D18BC"/>
    <w:rsid w:val="008D1CBC"/>
    <w:rsid w:val="008D2742"/>
    <w:rsid w:val="008D5A03"/>
    <w:rsid w:val="008D7B65"/>
    <w:rsid w:val="008E12C1"/>
    <w:rsid w:val="008E4045"/>
    <w:rsid w:val="008E4BBA"/>
    <w:rsid w:val="008E6B14"/>
    <w:rsid w:val="008F0A23"/>
    <w:rsid w:val="008F19D7"/>
    <w:rsid w:val="008F36FE"/>
    <w:rsid w:val="008F7DF1"/>
    <w:rsid w:val="00901518"/>
    <w:rsid w:val="009021E0"/>
    <w:rsid w:val="00903433"/>
    <w:rsid w:val="00904A80"/>
    <w:rsid w:val="009132A4"/>
    <w:rsid w:val="00913E48"/>
    <w:rsid w:val="00914341"/>
    <w:rsid w:val="00915904"/>
    <w:rsid w:val="00915BE6"/>
    <w:rsid w:val="0091667F"/>
    <w:rsid w:val="0092187C"/>
    <w:rsid w:val="00922FC1"/>
    <w:rsid w:val="009234A7"/>
    <w:rsid w:val="0092535E"/>
    <w:rsid w:val="00940C04"/>
    <w:rsid w:val="00941DD4"/>
    <w:rsid w:val="009440B2"/>
    <w:rsid w:val="00944C7A"/>
    <w:rsid w:val="00945694"/>
    <w:rsid w:val="009476D3"/>
    <w:rsid w:val="00951F2E"/>
    <w:rsid w:val="00952693"/>
    <w:rsid w:val="009549B9"/>
    <w:rsid w:val="009646DF"/>
    <w:rsid w:val="00964783"/>
    <w:rsid w:val="009651E7"/>
    <w:rsid w:val="009671E7"/>
    <w:rsid w:val="00967E79"/>
    <w:rsid w:val="00970A09"/>
    <w:rsid w:val="00971D4E"/>
    <w:rsid w:val="0097264B"/>
    <w:rsid w:val="009727E0"/>
    <w:rsid w:val="009739EF"/>
    <w:rsid w:val="00980CB7"/>
    <w:rsid w:val="009821C8"/>
    <w:rsid w:val="00987BC8"/>
    <w:rsid w:val="00990644"/>
    <w:rsid w:val="0099582C"/>
    <w:rsid w:val="00995F4C"/>
    <w:rsid w:val="009960E7"/>
    <w:rsid w:val="00997EF2"/>
    <w:rsid w:val="009A0D92"/>
    <w:rsid w:val="009A6115"/>
    <w:rsid w:val="009A7D5E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4C21"/>
    <w:rsid w:val="009C51DF"/>
    <w:rsid w:val="009C62EE"/>
    <w:rsid w:val="009C6831"/>
    <w:rsid w:val="009D09BD"/>
    <w:rsid w:val="009D2E3D"/>
    <w:rsid w:val="009D65FF"/>
    <w:rsid w:val="009D6F29"/>
    <w:rsid w:val="009D707F"/>
    <w:rsid w:val="009E029D"/>
    <w:rsid w:val="009E056E"/>
    <w:rsid w:val="009E0C69"/>
    <w:rsid w:val="009E1370"/>
    <w:rsid w:val="009E3868"/>
    <w:rsid w:val="009E4671"/>
    <w:rsid w:val="009E6DE8"/>
    <w:rsid w:val="009F352E"/>
    <w:rsid w:val="009F3654"/>
    <w:rsid w:val="009F42BE"/>
    <w:rsid w:val="009F4F18"/>
    <w:rsid w:val="009F7C9A"/>
    <w:rsid w:val="00A017FB"/>
    <w:rsid w:val="00A01BFA"/>
    <w:rsid w:val="00A02768"/>
    <w:rsid w:val="00A07037"/>
    <w:rsid w:val="00A110B3"/>
    <w:rsid w:val="00A13653"/>
    <w:rsid w:val="00A14B62"/>
    <w:rsid w:val="00A15754"/>
    <w:rsid w:val="00A1632C"/>
    <w:rsid w:val="00A17ED5"/>
    <w:rsid w:val="00A17F6D"/>
    <w:rsid w:val="00A20620"/>
    <w:rsid w:val="00A2200B"/>
    <w:rsid w:val="00A23430"/>
    <w:rsid w:val="00A256E2"/>
    <w:rsid w:val="00A305F5"/>
    <w:rsid w:val="00A32BBD"/>
    <w:rsid w:val="00A32EFD"/>
    <w:rsid w:val="00A33B19"/>
    <w:rsid w:val="00A34E5D"/>
    <w:rsid w:val="00A361B4"/>
    <w:rsid w:val="00A36742"/>
    <w:rsid w:val="00A36CA2"/>
    <w:rsid w:val="00A37D0A"/>
    <w:rsid w:val="00A4144F"/>
    <w:rsid w:val="00A4154E"/>
    <w:rsid w:val="00A44A1E"/>
    <w:rsid w:val="00A45986"/>
    <w:rsid w:val="00A468B0"/>
    <w:rsid w:val="00A50D44"/>
    <w:rsid w:val="00A51F66"/>
    <w:rsid w:val="00A544C2"/>
    <w:rsid w:val="00A55515"/>
    <w:rsid w:val="00A5679F"/>
    <w:rsid w:val="00A60D39"/>
    <w:rsid w:val="00A61CEA"/>
    <w:rsid w:val="00A62BE5"/>
    <w:rsid w:val="00A639D0"/>
    <w:rsid w:val="00A70364"/>
    <w:rsid w:val="00A70CB3"/>
    <w:rsid w:val="00A710A4"/>
    <w:rsid w:val="00A736F0"/>
    <w:rsid w:val="00A74A8B"/>
    <w:rsid w:val="00A75754"/>
    <w:rsid w:val="00A8180A"/>
    <w:rsid w:val="00A83A4B"/>
    <w:rsid w:val="00A83C70"/>
    <w:rsid w:val="00A84C08"/>
    <w:rsid w:val="00A857E4"/>
    <w:rsid w:val="00A862B0"/>
    <w:rsid w:val="00A93AFB"/>
    <w:rsid w:val="00A95E94"/>
    <w:rsid w:val="00A97D94"/>
    <w:rsid w:val="00AA1F0D"/>
    <w:rsid w:val="00AA25B6"/>
    <w:rsid w:val="00AA4A7F"/>
    <w:rsid w:val="00AA60C0"/>
    <w:rsid w:val="00AA73B9"/>
    <w:rsid w:val="00AA7F12"/>
    <w:rsid w:val="00AB40A1"/>
    <w:rsid w:val="00AB4E74"/>
    <w:rsid w:val="00AB5E2E"/>
    <w:rsid w:val="00AB7DD6"/>
    <w:rsid w:val="00AC1480"/>
    <w:rsid w:val="00AC2414"/>
    <w:rsid w:val="00AC324D"/>
    <w:rsid w:val="00AC41E1"/>
    <w:rsid w:val="00AD0730"/>
    <w:rsid w:val="00AE1C37"/>
    <w:rsid w:val="00AE3E14"/>
    <w:rsid w:val="00AF0256"/>
    <w:rsid w:val="00AF2347"/>
    <w:rsid w:val="00AF2F13"/>
    <w:rsid w:val="00AF4AA0"/>
    <w:rsid w:val="00AF4AAB"/>
    <w:rsid w:val="00AF4BC6"/>
    <w:rsid w:val="00AF5AA2"/>
    <w:rsid w:val="00AF6283"/>
    <w:rsid w:val="00AF67E2"/>
    <w:rsid w:val="00AF68B5"/>
    <w:rsid w:val="00B000ED"/>
    <w:rsid w:val="00B0027C"/>
    <w:rsid w:val="00B02777"/>
    <w:rsid w:val="00B02B40"/>
    <w:rsid w:val="00B02B9D"/>
    <w:rsid w:val="00B04C9E"/>
    <w:rsid w:val="00B053B8"/>
    <w:rsid w:val="00B074D8"/>
    <w:rsid w:val="00B114C0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5F96"/>
    <w:rsid w:val="00B421AD"/>
    <w:rsid w:val="00B4312C"/>
    <w:rsid w:val="00B43C5D"/>
    <w:rsid w:val="00B45A6C"/>
    <w:rsid w:val="00B46BE7"/>
    <w:rsid w:val="00B47976"/>
    <w:rsid w:val="00B56EDF"/>
    <w:rsid w:val="00B638D2"/>
    <w:rsid w:val="00B65466"/>
    <w:rsid w:val="00B658A1"/>
    <w:rsid w:val="00B6783D"/>
    <w:rsid w:val="00B73F1D"/>
    <w:rsid w:val="00B74012"/>
    <w:rsid w:val="00B746E6"/>
    <w:rsid w:val="00B7795C"/>
    <w:rsid w:val="00B81AB2"/>
    <w:rsid w:val="00B8243F"/>
    <w:rsid w:val="00B82CBF"/>
    <w:rsid w:val="00B830A0"/>
    <w:rsid w:val="00B84026"/>
    <w:rsid w:val="00B854BB"/>
    <w:rsid w:val="00B85501"/>
    <w:rsid w:val="00B862C4"/>
    <w:rsid w:val="00B90068"/>
    <w:rsid w:val="00B9091C"/>
    <w:rsid w:val="00B9301B"/>
    <w:rsid w:val="00B9427E"/>
    <w:rsid w:val="00B94630"/>
    <w:rsid w:val="00B9537A"/>
    <w:rsid w:val="00BA0ED6"/>
    <w:rsid w:val="00BA3699"/>
    <w:rsid w:val="00BA5CF7"/>
    <w:rsid w:val="00BA60BE"/>
    <w:rsid w:val="00BA7255"/>
    <w:rsid w:val="00BA7F30"/>
    <w:rsid w:val="00BB094C"/>
    <w:rsid w:val="00BB42E3"/>
    <w:rsid w:val="00BB4B5B"/>
    <w:rsid w:val="00BB590F"/>
    <w:rsid w:val="00BB72E2"/>
    <w:rsid w:val="00BC0DCF"/>
    <w:rsid w:val="00BC27DA"/>
    <w:rsid w:val="00BC4C26"/>
    <w:rsid w:val="00BC5B0A"/>
    <w:rsid w:val="00BC712C"/>
    <w:rsid w:val="00BD077E"/>
    <w:rsid w:val="00BD0F71"/>
    <w:rsid w:val="00BD2F8B"/>
    <w:rsid w:val="00BD5955"/>
    <w:rsid w:val="00BE01E7"/>
    <w:rsid w:val="00BE15C9"/>
    <w:rsid w:val="00BE29B7"/>
    <w:rsid w:val="00BE2A2F"/>
    <w:rsid w:val="00BE3D78"/>
    <w:rsid w:val="00BE4023"/>
    <w:rsid w:val="00BE496D"/>
    <w:rsid w:val="00BE4E8E"/>
    <w:rsid w:val="00BE4F32"/>
    <w:rsid w:val="00BE5DF6"/>
    <w:rsid w:val="00BE7ADD"/>
    <w:rsid w:val="00BF1C0D"/>
    <w:rsid w:val="00BF230E"/>
    <w:rsid w:val="00BF2E66"/>
    <w:rsid w:val="00BF2F47"/>
    <w:rsid w:val="00BF363B"/>
    <w:rsid w:val="00BF715C"/>
    <w:rsid w:val="00C03E78"/>
    <w:rsid w:val="00C072B4"/>
    <w:rsid w:val="00C1261A"/>
    <w:rsid w:val="00C14204"/>
    <w:rsid w:val="00C14D4C"/>
    <w:rsid w:val="00C15817"/>
    <w:rsid w:val="00C164F5"/>
    <w:rsid w:val="00C169E5"/>
    <w:rsid w:val="00C23486"/>
    <w:rsid w:val="00C26B3B"/>
    <w:rsid w:val="00C27723"/>
    <w:rsid w:val="00C2785C"/>
    <w:rsid w:val="00C27AEC"/>
    <w:rsid w:val="00C30B3E"/>
    <w:rsid w:val="00C31039"/>
    <w:rsid w:val="00C311F0"/>
    <w:rsid w:val="00C32415"/>
    <w:rsid w:val="00C41321"/>
    <w:rsid w:val="00C4145F"/>
    <w:rsid w:val="00C4219A"/>
    <w:rsid w:val="00C44ADE"/>
    <w:rsid w:val="00C45637"/>
    <w:rsid w:val="00C4639D"/>
    <w:rsid w:val="00C47ED5"/>
    <w:rsid w:val="00C50716"/>
    <w:rsid w:val="00C51B1F"/>
    <w:rsid w:val="00C51D8D"/>
    <w:rsid w:val="00C56E4C"/>
    <w:rsid w:val="00C6132D"/>
    <w:rsid w:val="00C62F28"/>
    <w:rsid w:val="00C67150"/>
    <w:rsid w:val="00C675A6"/>
    <w:rsid w:val="00C7505D"/>
    <w:rsid w:val="00C77A05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2E1A"/>
    <w:rsid w:val="00CA5A94"/>
    <w:rsid w:val="00CA5DDB"/>
    <w:rsid w:val="00CA5F6B"/>
    <w:rsid w:val="00CA6326"/>
    <w:rsid w:val="00CA7CED"/>
    <w:rsid w:val="00CB062B"/>
    <w:rsid w:val="00CB2180"/>
    <w:rsid w:val="00CB34FB"/>
    <w:rsid w:val="00CB6CF4"/>
    <w:rsid w:val="00CB6EA0"/>
    <w:rsid w:val="00CC14D7"/>
    <w:rsid w:val="00CC196B"/>
    <w:rsid w:val="00CC1DC9"/>
    <w:rsid w:val="00CC3C4C"/>
    <w:rsid w:val="00CC5C92"/>
    <w:rsid w:val="00CC6FFF"/>
    <w:rsid w:val="00CD01E7"/>
    <w:rsid w:val="00CD1997"/>
    <w:rsid w:val="00CD1D8F"/>
    <w:rsid w:val="00CD1E01"/>
    <w:rsid w:val="00CD1F3A"/>
    <w:rsid w:val="00CD2394"/>
    <w:rsid w:val="00CD4072"/>
    <w:rsid w:val="00CD5FDF"/>
    <w:rsid w:val="00CD751C"/>
    <w:rsid w:val="00CD7B6D"/>
    <w:rsid w:val="00CD7BEE"/>
    <w:rsid w:val="00CE24B5"/>
    <w:rsid w:val="00CE2D07"/>
    <w:rsid w:val="00CE5260"/>
    <w:rsid w:val="00CE60CB"/>
    <w:rsid w:val="00CE6E9B"/>
    <w:rsid w:val="00CF01A4"/>
    <w:rsid w:val="00CF44DE"/>
    <w:rsid w:val="00CF648B"/>
    <w:rsid w:val="00D00020"/>
    <w:rsid w:val="00D01611"/>
    <w:rsid w:val="00D016D8"/>
    <w:rsid w:val="00D019FE"/>
    <w:rsid w:val="00D02499"/>
    <w:rsid w:val="00D03B81"/>
    <w:rsid w:val="00D05092"/>
    <w:rsid w:val="00D05D4F"/>
    <w:rsid w:val="00D06428"/>
    <w:rsid w:val="00D06903"/>
    <w:rsid w:val="00D12F14"/>
    <w:rsid w:val="00D13546"/>
    <w:rsid w:val="00D17CDD"/>
    <w:rsid w:val="00D22220"/>
    <w:rsid w:val="00D32735"/>
    <w:rsid w:val="00D34B83"/>
    <w:rsid w:val="00D35802"/>
    <w:rsid w:val="00D36EFA"/>
    <w:rsid w:val="00D4052C"/>
    <w:rsid w:val="00D410B6"/>
    <w:rsid w:val="00D4116B"/>
    <w:rsid w:val="00D42469"/>
    <w:rsid w:val="00D42B0E"/>
    <w:rsid w:val="00D42E47"/>
    <w:rsid w:val="00D43686"/>
    <w:rsid w:val="00D44438"/>
    <w:rsid w:val="00D45890"/>
    <w:rsid w:val="00D479C9"/>
    <w:rsid w:val="00D51B94"/>
    <w:rsid w:val="00D52A86"/>
    <w:rsid w:val="00D57308"/>
    <w:rsid w:val="00D609CB"/>
    <w:rsid w:val="00D60AD3"/>
    <w:rsid w:val="00D63E9E"/>
    <w:rsid w:val="00D65284"/>
    <w:rsid w:val="00D74A74"/>
    <w:rsid w:val="00D74CD2"/>
    <w:rsid w:val="00D81138"/>
    <w:rsid w:val="00D83D03"/>
    <w:rsid w:val="00D856AC"/>
    <w:rsid w:val="00D8752F"/>
    <w:rsid w:val="00D90951"/>
    <w:rsid w:val="00D94163"/>
    <w:rsid w:val="00D97FBE"/>
    <w:rsid w:val="00DA1940"/>
    <w:rsid w:val="00DA548A"/>
    <w:rsid w:val="00DB0C66"/>
    <w:rsid w:val="00DB1BFE"/>
    <w:rsid w:val="00DB2092"/>
    <w:rsid w:val="00DB229C"/>
    <w:rsid w:val="00DB5FC8"/>
    <w:rsid w:val="00DC36BD"/>
    <w:rsid w:val="00DC5342"/>
    <w:rsid w:val="00DC75A9"/>
    <w:rsid w:val="00DD11FF"/>
    <w:rsid w:val="00DD3CC1"/>
    <w:rsid w:val="00DD6C00"/>
    <w:rsid w:val="00DD6EE5"/>
    <w:rsid w:val="00DD7C53"/>
    <w:rsid w:val="00DE1503"/>
    <w:rsid w:val="00DE318C"/>
    <w:rsid w:val="00DE5F7A"/>
    <w:rsid w:val="00DE6C7E"/>
    <w:rsid w:val="00DF1876"/>
    <w:rsid w:val="00E06222"/>
    <w:rsid w:val="00E07ACC"/>
    <w:rsid w:val="00E1485D"/>
    <w:rsid w:val="00E14C02"/>
    <w:rsid w:val="00E152C7"/>
    <w:rsid w:val="00E15723"/>
    <w:rsid w:val="00E159E9"/>
    <w:rsid w:val="00E222AF"/>
    <w:rsid w:val="00E22D5A"/>
    <w:rsid w:val="00E251CA"/>
    <w:rsid w:val="00E314DF"/>
    <w:rsid w:val="00E315C6"/>
    <w:rsid w:val="00E325CA"/>
    <w:rsid w:val="00E33F64"/>
    <w:rsid w:val="00E35E5C"/>
    <w:rsid w:val="00E36E77"/>
    <w:rsid w:val="00E378EE"/>
    <w:rsid w:val="00E41C31"/>
    <w:rsid w:val="00E43BA2"/>
    <w:rsid w:val="00E46E9C"/>
    <w:rsid w:val="00E4715D"/>
    <w:rsid w:val="00E4739B"/>
    <w:rsid w:val="00E51F33"/>
    <w:rsid w:val="00E53C35"/>
    <w:rsid w:val="00E569FC"/>
    <w:rsid w:val="00E624E9"/>
    <w:rsid w:val="00E64982"/>
    <w:rsid w:val="00E655A9"/>
    <w:rsid w:val="00E667C8"/>
    <w:rsid w:val="00E704F1"/>
    <w:rsid w:val="00E708A1"/>
    <w:rsid w:val="00E7350A"/>
    <w:rsid w:val="00E74280"/>
    <w:rsid w:val="00E75A3B"/>
    <w:rsid w:val="00E829AB"/>
    <w:rsid w:val="00E84302"/>
    <w:rsid w:val="00E84A75"/>
    <w:rsid w:val="00E86E36"/>
    <w:rsid w:val="00E87484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573"/>
    <w:rsid w:val="00EC363A"/>
    <w:rsid w:val="00EC3924"/>
    <w:rsid w:val="00EC3A62"/>
    <w:rsid w:val="00EC3C59"/>
    <w:rsid w:val="00EC41EB"/>
    <w:rsid w:val="00EC4E35"/>
    <w:rsid w:val="00EC5FA9"/>
    <w:rsid w:val="00EC6EC4"/>
    <w:rsid w:val="00ED030A"/>
    <w:rsid w:val="00ED09BC"/>
    <w:rsid w:val="00ED0C1B"/>
    <w:rsid w:val="00ED2777"/>
    <w:rsid w:val="00ED2A01"/>
    <w:rsid w:val="00ED3225"/>
    <w:rsid w:val="00ED43FE"/>
    <w:rsid w:val="00ED7D12"/>
    <w:rsid w:val="00ED7DD3"/>
    <w:rsid w:val="00ED7EE3"/>
    <w:rsid w:val="00EE2477"/>
    <w:rsid w:val="00EF5342"/>
    <w:rsid w:val="00EF54F9"/>
    <w:rsid w:val="00F00338"/>
    <w:rsid w:val="00F04377"/>
    <w:rsid w:val="00F04EEA"/>
    <w:rsid w:val="00F064CF"/>
    <w:rsid w:val="00F12A3B"/>
    <w:rsid w:val="00F12FBC"/>
    <w:rsid w:val="00F132E0"/>
    <w:rsid w:val="00F13CE3"/>
    <w:rsid w:val="00F16C6D"/>
    <w:rsid w:val="00F21744"/>
    <w:rsid w:val="00F22459"/>
    <w:rsid w:val="00F23399"/>
    <w:rsid w:val="00F236EC"/>
    <w:rsid w:val="00F2444E"/>
    <w:rsid w:val="00F27BDB"/>
    <w:rsid w:val="00F3740C"/>
    <w:rsid w:val="00F40BD8"/>
    <w:rsid w:val="00F40F41"/>
    <w:rsid w:val="00F42072"/>
    <w:rsid w:val="00F421F3"/>
    <w:rsid w:val="00F4255A"/>
    <w:rsid w:val="00F44C50"/>
    <w:rsid w:val="00F45D5B"/>
    <w:rsid w:val="00F45FBF"/>
    <w:rsid w:val="00F51115"/>
    <w:rsid w:val="00F57F13"/>
    <w:rsid w:val="00F633A9"/>
    <w:rsid w:val="00F6524B"/>
    <w:rsid w:val="00F71208"/>
    <w:rsid w:val="00F73553"/>
    <w:rsid w:val="00F7678A"/>
    <w:rsid w:val="00F770B5"/>
    <w:rsid w:val="00F823CB"/>
    <w:rsid w:val="00F833CE"/>
    <w:rsid w:val="00F84B01"/>
    <w:rsid w:val="00F84CBE"/>
    <w:rsid w:val="00F8626E"/>
    <w:rsid w:val="00F90AAD"/>
    <w:rsid w:val="00F92336"/>
    <w:rsid w:val="00F9256E"/>
    <w:rsid w:val="00F93339"/>
    <w:rsid w:val="00F957AF"/>
    <w:rsid w:val="00F9680E"/>
    <w:rsid w:val="00F97196"/>
    <w:rsid w:val="00F97551"/>
    <w:rsid w:val="00F97BBB"/>
    <w:rsid w:val="00FA2A4B"/>
    <w:rsid w:val="00FA2F90"/>
    <w:rsid w:val="00FA44CD"/>
    <w:rsid w:val="00FA46CD"/>
    <w:rsid w:val="00FA5392"/>
    <w:rsid w:val="00FA6AFA"/>
    <w:rsid w:val="00FA74CA"/>
    <w:rsid w:val="00FB21B8"/>
    <w:rsid w:val="00FB4741"/>
    <w:rsid w:val="00FB58AD"/>
    <w:rsid w:val="00FC31FE"/>
    <w:rsid w:val="00FC46A6"/>
    <w:rsid w:val="00FC56E6"/>
    <w:rsid w:val="00FD0690"/>
    <w:rsid w:val="00FD26BA"/>
    <w:rsid w:val="00FD2AFA"/>
    <w:rsid w:val="00FD374C"/>
    <w:rsid w:val="00FD3B0F"/>
    <w:rsid w:val="00FD430F"/>
    <w:rsid w:val="00FD6503"/>
    <w:rsid w:val="00FE3341"/>
    <w:rsid w:val="00FE471D"/>
    <w:rsid w:val="00FE6D48"/>
    <w:rsid w:val="00FE764B"/>
    <w:rsid w:val="00FE7651"/>
    <w:rsid w:val="00FF0659"/>
    <w:rsid w:val="00FF21EF"/>
    <w:rsid w:val="00FF2CBD"/>
    <w:rsid w:val="00FF352E"/>
    <w:rsid w:val="00FF4992"/>
    <w:rsid w:val="00FF4AB1"/>
    <w:rsid w:val="00FF4AF0"/>
    <w:rsid w:val="00FF6131"/>
    <w:rsid w:val="00FF7187"/>
    <w:rsid w:val="00FF75BD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49E5F321-7479-49C7-B53B-B8A3E200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5815-C8F5-4AC9-8132-B397A5D2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2</Pages>
  <Words>6771</Words>
  <Characters>3859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Баскова Наталья Олеговна</cp:lastModifiedBy>
  <cp:revision>4</cp:revision>
  <cp:lastPrinted>2022-12-06T11:43:00Z</cp:lastPrinted>
  <dcterms:created xsi:type="dcterms:W3CDTF">2022-12-01T07:09:00Z</dcterms:created>
  <dcterms:modified xsi:type="dcterms:W3CDTF">2022-12-06T12:23:00Z</dcterms:modified>
</cp:coreProperties>
</file>